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9524218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344746F" w14:textId="0F8DDD74" w:rsidR="00915F21" w:rsidRDefault="00915F21">
          <w:pPr>
            <w:pStyle w:val="Bezriadkovani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12C7DA" wp14:editId="4689AFF7">
                <wp:extent cx="1417320" cy="750898"/>
                <wp:effectExtent l="0" t="0" r="0" b="0"/>
                <wp:docPr id="143" name="Obrázo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ov"/>
            <w:tag w:val=""/>
            <w:id w:val="1735040861"/>
            <w:placeholder>
              <w:docPart w:val="A48F4BFE9D5C4B0F87545F52D2E254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337B00" w14:textId="3C87D544" w:rsidR="00915F21" w:rsidRDefault="00915F21">
              <w:pPr>
                <w:pStyle w:val="Bezriadkovani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MESTRálna prác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nadpis"/>
            <w:tag w:val=""/>
            <w:id w:val="328029620"/>
            <w:placeholder>
              <w:docPart w:val="010EFBA7E74041ED9031BD3DFDD78B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027D14" w14:textId="356225A1" w:rsidR="00915F21" w:rsidRDefault="00915F21">
              <w:pPr>
                <w:pStyle w:val="Bezriadkovania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lgoritmy a údajové štruktúry 1</w:t>
              </w:r>
              <w:r w:rsidR="003F7D9C">
                <w:rPr>
                  <w:color w:val="4472C4" w:themeColor="accent1"/>
                  <w:sz w:val="28"/>
                  <w:szCs w:val="28"/>
                </w:rPr>
                <w:t xml:space="preserve"> Tomáš Kotrík 559142</w:t>
              </w:r>
            </w:p>
          </w:sdtContent>
        </w:sdt>
        <w:p w14:paraId="28852615" w14:textId="77777777" w:rsidR="00915F21" w:rsidRDefault="00915F21">
          <w:pPr>
            <w:pStyle w:val="Bezriadkovani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30724B" wp14:editId="7C9D7F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9T00:00:00Z"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FE312A" w14:textId="5B297FC0" w:rsidR="00915F21" w:rsidRDefault="00915F21">
                                    <w:pPr>
                                      <w:pStyle w:val="Bezriadkovani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. mája 2022</w:t>
                                    </w:r>
                                  </w:p>
                                </w:sdtContent>
                              </w:sdt>
                              <w:p w14:paraId="2AB1062E" w14:textId="6C8E2C5B" w:rsidR="00915F21" w:rsidRDefault="00915F21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očnosť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Žilinská univerzita</w:t>
                                    </w:r>
                                  </w:sdtContent>
                                </w:sdt>
                              </w:p>
                              <w:p w14:paraId="6446D818" w14:textId="3A22EB43" w:rsidR="00915F21" w:rsidRDefault="00915F21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Fakulta Riadenia a Informatik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3072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9T00:00:00Z"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FE312A" w14:textId="5B297FC0" w:rsidR="00915F21" w:rsidRDefault="00915F21">
                              <w:pPr>
                                <w:pStyle w:val="Bezriadkovani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. mája 2022</w:t>
                              </w:r>
                            </w:p>
                          </w:sdtContent>
                        </w:sdt>
                        <w:p w14:paraId="2AB1062E" w14:textId="6C8E2C5B" w:rsidR="00915F21" w:rsidRDefault="00915F21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očnosť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Žilinská univerzita</w:t>
                              </w:r>
                            </w:sdtContent>
                          </w:sdt>
                        </w:p>
                        <w:p w14:paraId="6446D818" w14:textId="3A22EB43" w:rsidR="00915F21" w:rsidRDefault="00915F21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Fakulta Riadenia a Informatik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13A3CFE" wp14:editId="7242B31D">
                <wp:extent cx="758952" cy="478932"/>
                <wp:effectExtent l="0" t="0" r="3175" b="0"/>
                <wp:docPr id="144" name="Obrázo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A08C9" w14:textId="65A895F6" w:rsidR="00915F21" w:rsidRDefault="00915F21">
          <w:r>
            <w:br w:type="page"/>
          </w:r>
        </w:p>
      </w:sdtContent>
    </w:sdt>
    <w:sdt>
      <w:sdtPr>
        <w:id w:val="-529790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2DC166" w14:textId="44404229" w:rsidR="00915F21" w:rsidRDefault="00915F21">
          <w:pPr>
            <w:pStyle w:val="Hlavikaobsahu"/>
          </w:pPr>
          <w:r>
            <w:t>Obsah</w:t>
          </w:r>
        </w:p>
        <w:p w14:paraId="4D650991" w14:textId="01919555" w:rsidR="003B615B" w:rsidRDefault="00915F2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3183" w:history="1">
            <w:r w:rsidR="003B615B" w:rsidRPr="00FA36E9">
              <w:rPr>
                <w:rStyle w:val="Hypertextovprepojenie"/>
                <w:noProof/>
              </w:rPr>
              <w:t>Zadanie Semestrálnej práce</w:t>
            </w:r>
            <w:r w:rsidR="003B615B">
              <w:rPr>
                <w:noProof/>
                <w:webHidden/>
              </w:rPr>
              <w:tab/>
            </w:r>
            <w:r w:rsidR="003B615B">
              <w:rPr>
                <w:noProof/>
                <w:webHidden/>
              </w:rPr>
              <w:fldChar w:fldCharType="begin"/>
            </w:r>
            <w:r w:rsidR="003B615B">
              <w:rPr>
                <w:noProof/>
                <w:webHidden/>
              </w:rPr>
              <w:instrText xml:space="preserve"> PAGEREF _Toc104743183 \h </w:instrText>
            </w:r>
            <w:r w:rsidR="003B615B">
              <w:rPr>
                <w:noProof/>
                <w:webHidden/>
              </w:rPr>
            </w:r>
            <w:r w:rsidR="003B615B">
              <w:rPr>
                <w:noProof/>
                <w:webHidden/>
              </w:rPr>
              <w:fldChar w:fldCharType="separate"/>
            </w:r>
            <w:r w:rsidR="003B615B">
              <w:rPr>
                <w:noProof/>
                <w:webHidden/>
              </w:rPr>
              <w:t>2</w:t>
            </w:r>
            <w:r w:rsidR="003B615B">
              <w:rPr>
                <w:noProof/>
                <w:webHidden/>
              </w:rPr>
              <w:fldChar w:fldCharType="end"/>
            </w:r>
          </w:hyperlink>
        </w:p>
        <w:p w14:paraId="382CCBCE" w14:textId="3364ED0C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4" w:history="1">
            <w:r w:rsidRPr="00FA36E9">
              <w:rPr>
                <w:rStyle w:val="Hypertextovprepojenie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664B" w14:textId="4EA86101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5" w:history="1">
            <w:r w:rsidRPr="00FA36E9">
              <w:rPr>
                <w:rStyle w:val="Hypertextovprepojenie"/>
                <w:noProof/>
              </w:rPr>
              <w:t>Popis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1787" w14:textId="7409266D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6" w:history="1">
            <w:r w:rsidRPr="00FA36E9">
              <w:rPr>
                <w:rStyle w:val="Hypertextovprepojenie"/>
                <w:noProof/>
              </w:rPr>
              <w:t>Spracovanie pôvod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4613" w14:textId="5D959098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7" w:history="1">
            <w:r w:rsidRPr="00FA36E9">
              <w:rPr>
                <w:rStyle w:val="Hypertextovprepojenie"/>
                <w:noProof/>
              </w:rPr>
              <w:t>Použitie štruktúr a analyzov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0AF1" w14:textId="23757771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8" w:history="1">
            <w:r w:rsidRPr="00FA36E9">
              <w:rPr>
                <w:rStyle w:val="Hypertextovprepojenie"/>
                <w:noProof/>
              </w:rPr>
              <w:t>Zložitosti Oper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7054" w14:textId="325BC596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89" w:history="1">
            <w:r w:rsidRPr="00FA36E9">
              <w:rPr>
                <w:rStyle w:val="Hypertextovprepojenie"/>
                <w:noProof/>
              </w:rPr>
              <w:t>Prehľad o vypracovanosti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29DF" w14:textId="4785D097" w:rsidR="003B615B" w:rsidRDefault="003B615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743190" w:history="1">
            <w:r w:rsidRPr="00FA36E9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4C2F" w14:textId="0A89244F" w:rsidR="00915F21" w:rsidRDefault="00915F21">
          <w:r>
            <w:rPr>
              <w:b/>
              <w:bCs/>
            </w:rPr>
            <w:fldChar w:fldCharType="end"/>
          </w:r>
        </w:p>
      </w:sdtContent>
    </w:sdt>
    <w:p w14:paraId="64259D57" w14:textId="5714AE00" w:rsidR="00F50983" w:rsidRDefault="00F50983"/>
    <w:p w14:paraId="4F6407F9" w14:textId="4B92AA5B" w:rsidR="00915F21" w:rsidRDefault="00915F21"/>
    <w:p w14:paraId="549E4929" w14:textId="57699D82" w:rsidR="00915F21" w:rsidRDefault="00915F21"/>
    <w:p w14:paraId="09CC687C" w14:textId="01D111E0" w:rsidR="00915F21" w:rsidRDefault="00915F21"/>
    <w:p w14:paraId="4CA77406" w14:textId="4F1AE61E" w:rsidR="00915F21" w:rsidRDefault="00915F21"/>
    <w:p w14:paraId="55FAF8DE" w14:textId="182A530A" w:rsidR="00915F21" w:rsidRDefault="00915F21"/>
    <w:p w14:paraId="2AC059CF" w14:textId="3042365D" w:rsidR="00915F21" w:rsidRDefault="00915F21"/>
    <w:p w14:paraId="772C514B" w14:textId="7A379D55" w:rsidR="00915F21" w:rsidRDefault="00915F21"/>
    <w:p w14:paraId="429BC615" w14:textId="6D0AE560" w:rsidR="00915F21" w:rsidRDefault="00915F21"/>
    <w:p w14:paraId="560E743B" w14:textId="038DEC0E" w:rsidR="00915F21" w:rsidRDefault="00915F21"/>
    <w:p w14:paraId="76A588C9" w14:textId="477D6D99" w:rsidR="00915F21" w:rsidRDefault="00915F21"/>
    <w:p w14:paraId="31E253AF" w14:textId="52B136E4" w:rsidR="00915F21" w:rsidRDefault="00915F21"/>
    <w:p w14:paraId="7393AC41" w14:textId="03443B3E" w:rsidR="00915F21" w:rsidRDefault="00915F21"/>
    <w:p w14:paraId="6BA1764A" w14:textId="2C43DAA4" w:rsidR="00915F21" w:rsidRDefault="00915F21"/>
    <w:p w14:paraId="42278365" w14:textId="00E88DEA" w:rsidR="00915F21" w:rsidRDefault="00915F21"/>
    <w:p w14:paraId="749903C6" w14:textId="2D32C4DC" w:rsidR="00915F21" w:rsidRDefault="00915F21"/>
    <w:p w14:paraId="0FB6E997" w14:textId="772C0C23" w:rsidR="00915F21" w:rsidRDefault="00915F21"/>
    <w:p w14:paraId="6FDA8316" w14:textId="2CE3E43F" w:rsidR="00915F21" w:rsidRDefault="00915F21"/>
    <w:p w14:paraId="3DB8051A" w14:textId="57A88378" w:rsidR="00915F21" w:rsidRDefault="00915F21"/>
    <w:p w14:paraId="76C8884E" w14:textId="0621FFE4" w:rsidR="00915F21" w:rsidRDefault="00915F21"/>
    <w:p w14:paraId="61628280" w14:textId="1B355CF1" w:rsidR="00915F21" w:rsidRDefault="00915F21"/>
    <w:p w14:paraId="16483E20" w14:textId="6C840D91" w:rsidR="00915F21" w:rsidRDefault="00915F21"/>
    <w:p w14:paraId="21095981" w14:textId="7EBB7E01" w:rsidR="00915F21" w:rsidRDefault="00915F21"/>
    <w:p w14:paraId="22D285BC" w14:textId="75C43A3F" w:rsidR="00915F21" w:rsidRPr="00A773A1" w:rsidRDefault="00915F21" w:rsidP="00915F21">
      <w:pPr>
        <w:pStyle w:val="Nadpis1"/>
        <w:spacing w:line="480" w:lineRule="auto"/>
        <w:rPr>
          <w:rStyle w:val="Zvraznenodkaz"/>
          <w:b w:val="0"/>
          <w:bCs w:val="0"/>
          <w:smallCaps w:val="0"/>
          <w:color w:val="2F5496" w:themeColor="accent1" w:themeShade="BF"/>
          <w:spacing w:val="0"/>
          <w:sz w:val="40"/>
          <w:szCs w:val="40"/>
        </w:rPr>
      </w:pPr>
      <w:bookmarkStart w:id="0" w:name="_Toc104743183"/>
      <w:r w:rsidRPr="00A773A1">
        <w:rPr>
          <w:rStyle w:val="Zvraznenodkaz"/>
          <w:b w:val="0"/>
          <w:bCs w:val="0"/>
          <w:smallCaps w:val="0"/>
          <w:color w:val="2F5496" w:themeColor="accent1" w:themeShade="BF"/>
          <w:spacing w:val="0"/>
          <w:sz w:val="40"/>
          <w:szCs w:val="40"/>
        </w:rPr>
        <w:t>Zadanie Semestrálnej práce</w:t>
      </w:r>
      <w:bookmarkEnd w:id="0"/>
    </w:p>
    <w:p w14:paraId="0A013B14" w14:textId="72EDAB72" w:rsidR="00915F21" w:rsidRDefault="00A773A1" w:rsidP="00915F21">
      <w:pPr>
        <w:rPr>
          <w:sz w:val="28"/>
          <w:szCs w:val="28"/>
        </w:rPr>
      </w:pPr>
      <w:r w:rsidRPr="00A773A1">
        <w:rPr>
          <w:sz w:val="28"/>
          <w:szCs w:val="28"/>
        </w:rPr>
        <w:t>Vytvorte aplikáciu, ktorá umožní spracovať výsledky zo sčítania obyvateľov domov a bytov, ktoré sa konalo v roku 2021.</w:t>
      </w:r>
    </w:p>
    <w:p w14:paraId="22D71CF1" w14:textId="317E0C03" w:rsidR="00A773A1" w:rsidRDefault="00A773A1" w:rsidP="00915F21">
      <w:pPr>
        <w:rPr>
          <w:sz w:val="28"/>
          <w:szCs w:val="28"/>
        </w:rPr>
      </w:pPr>
    </w:p>
    <w:p w14:paraId="4B9FAD59" w14:textId="47CA1C81" w:rsidR="00A773A1" w:rsidRDefault="00A773A1" w:rsidP="00915F21">
      <w:pPr>
        <w:rPr>
          <w:sz w:val="28"/>
          <w:szCs w:val="28"/>
        </w:rPr>
      </w:pPr>
    </w:p>
    <w:p w14:paraId="2FB44D4B" w14:textId="3305F437" w:rsidR="00A773A1" w:rsidRDefault="00A773A1" w:rsidP="00915F21">
      <w:pPr>
        <w:rPr>
          <w:sz w:val="28"/>
          <w:szCs w:val="28"/>
        </w:rPr>
      </w:pPr>
    </w:p>
    <w:p w14:paraId="06769DC7" w14:textId="0F8F8CD3" w:rsidR="00A773A1" w:rsidRDefault="00A773A1" w:rsidP="00915F21">
      <w:pPr>
        <w:rPr>
          <w:sz w:val="28"/>
          <w:szCs w:val="28"/>
        </w:rPr>
      </w:pPr>
    </w:p>
    <w:p w14:paraId="111A309B" w14:textId="34C75565" w:rsidR="00A773A1" w:rsidRDefault="00A773A1" w:rsidP="00915F21">
      <w:pPr>
        <w:rPr>
          <w:sz w:val="28"/>
          <w:szCs w:val="28"/>
        </w:rPr>
      </w:pPr>
    </w:p>
    <w:p w14:paraId="5E23C82D" w14:textId="1DC340F0" w:rsidR="00A773A1" w:rsidRDefault="00A773A1" w:rsidP="00915F21">
      <w:pPr>
        <w:rPr>
          <w:sz w:val="28"/>
          <w:szCs w:val="28"/>
        </w:rPr>
      </w:pPr>
    </w:p>
    <w:p w14:paraId="669F01D0" w14:textId="7D158577" w:rsidR="00A773A1" w:rsidRDefault="00A773A1" w:rsidP="00915F21">
      <w:pPr>
        <w:rPr>
          <w:sz w:val="28"/>
          <w:szCs w:val="28"/>
        </w:rPr>
      </w:pPr>
    </w:p>
    <w:p w14:paraId="3DAE1E91" w14:textId="5BD76FB9" w:rsidR="00A773A1" w:rsidRDefault="00A773A1" w:rsidP="00915F21">
      <w:pPr>
        <w:rPr>
          <w:sz w:val="28"/>
          <w:szCs w:val="28"/>
        </w:rPr>
      </w:pPr>
    </w:p>
    <w:p w14:paraId="72E5FE3F" w14:textId="7C57A241" w:rsidR="00A773A1" w:rsidRDefault="00A773A1" w:rsidP="00915F21">
      <w:pPr>
        <w:rPr>
          <w:sz w:val="28"/>
          <w:szCs w:val="28"/>
        </w:rPr>
      </w:pPr>
    </w:p>
    <w:p w14:paraId="48F8A30E" w14:textId="05942B47" w:rsidR="00A773A1" w:rsidRDefault="00A773A1" w:rsidP="00915F21">
      <w:pPr>
        <w:rPr>
          <w:sz w:val="28"/>
          <w:szCs w:val="28"/>
        </w:rPr>
      </w:pPr>
    </w:p>
    <w:p w14:paraId="204CF872" w14:textId="43E3E2FD" w:rsidR="00A773A1" w:rsidRDefault="00A773A1" w:rsidP="00915F21">
      <w:pPr>
        <w:rPr>
          <w:sz w:val="28"/>
          <w:szCs w:val="28"/>
        </w:rPr>
      </w:pPr>
    </w:p>
    <w:p w14:paraId="1887D8E2" w14:textId="2E9808D4" w:rsidR="00A773A1" w:rsidRDefault="00A773A1" w:rsidP="00915F21">
      <w:pPr>
        <w:rPr>
          <w:sz w:val="28"/>
          <w:szCs w:val="28"/>
        </w:rPr>
      </w:pPr>
    </w:p>
    <w:p w14:paraId="199785BC" w14:textId="64F2332B" w:rsidR="00A773A1" w:rsidRDefault="00A773A1" w:rsidP="00915F21">
      <w:pPr>
        <w:rPr>
          <w:sz w:val="28"/>
          <w:szCs w:val="28"/>
        </w:rPr>
      </w:pPr>
    </w:p>
    <w:p w14:paraId="3AA1E977" w14:textId="708642D5" w:rsidR="00A773A1" w:rsidRDefault="00A773A1" w:rsidP="00915F21">
      <w:pPr>
        <w:rPr>
          <w:sz w:val="28"/>
          <w:szCs w:val="28"/>
        </w:rPr>
      </w:pPr>
    </w:p>
    <w:p w14:paraId="69BEE5F4" w14:textId="5B88B627" w:rsidR="00A773A1" w:rsidRDefault="00A773A1" w:rsidP="00915F21">
      <w:pPr>
        <w:rPr>
          <w:sz w:val="28"/>
          <w:szCs w:val="28"/>
        </w:rPr>
      </w:pPr>
    </w:p>
    <w:p w14:paraId="26C0E151" w14:textId="5090B086" w:rsidR="00A773A1" w:rsidRDefault="00A773A1" w:rsidP="00915F21">
      <w:pPr>
        <w:rPr>
          <w:sz w:val="28"/>
          <w:szCs w:val="28"/>
        </w:rPr>
      </w:pPr>
    </w:p>
    <w:p w14:paraId="59D0E530" w14:textId="3DF53A7B" w:rsidR="00A773A1" w:rsidRDefault="00A773A1" w:rsidP="00915F21">
      <w:pPr>
        <w:rPr>
          <w:sz w:val="28"/>
          <w:szCs w:val="28"/>
        </w:rPr>
      </w:pPr>
    </w:p>
    <w:p w14:paraId="03D14493" w14:textId="0E405E3F" w:rsidR="00A773A1" w:rsidRDefault="00A773A1" w:rsidP="00915F21">
      <w:pPr>
        <w:rPr>
          <w:sz w:val="28"/>
          <w:szCs w:val="28"/>
        </w:rPr>
      </w:pPr>
    </w:p>
    <w:p w14:paraId="566C5C1F" w14:textId="1616E4CF" w:rsidR="00A773A1" w:rsidRDefault="00A773A1" w:rsidP="00915F21">
      <w:pPr>
        <w:rPr>
          <w:sz w:val="28"/>
          <w:szCs w:val="28"/>
        </w:rPr>
      </w:pPr>
    </w:p>
    <w:p w14:paraId="15AFD214" w14:textId="151B09EF" w:rsidR="00A773A1" w:rsidRDefault="00A773A1" w:rsidP="00915F21">
      <w:pPr>
        <w:rPr>
          <w:sz w:val="28"/>
          <w:szCs w:val="28"/>
        </w:rPr>
      </w:pPr>
    </w:p>
    <w:p w14:paraId="7A7E30C3" w14:textId="10AB3073" w:rsidR="00B2530F" w:rsidRPr="00B2530F" w:rsidRDefault="00F77E0D" w:rsidP="00DA3D0D">
      <w:pPr>
        <w:rPr>
          <w:sz w:val="32"/>
          <w:szCs w:val="32"/>
        </w:rPr>
      </w:pPr>
      <w:bookmarkStart w:id="1" w:name="_Toc104743184"/>
      <w:r w:rsidRPr="00DA3D0D">
        <w:rPr>
          <w:rStyle w:val="Nadpis1Char"/>
          <w:sz w:val="40"/>
          <w:szCs w:val="40"/>
        </w:rPr>
        <w:lastRenderedPageBreak/>
        <w:t>UML DIAGRAM</w:t>
      </w:r>
      <w:bookmarkEnd w:id="1"/>
      <w:r w:rsidR="00F1390B" w:rsidRPr="00F1390B">
        <w:drawing>
          <wp:inline distT="0" distB="0" distL="0" distR="0" wp14:anchorId="2090A064" wp14:editId="4790F90F">
            <wp:extent cx="5760720" cy="23177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0F" w:rsidRPr="00F1390B">
        <w:drawing>
          <wp:inline distT="0" distB="0" distL="0" distR="0" wp14:anchorId="25050B00" wp14:editId="439A4739">
            <wp:extent cx="5775960" cy="619506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389" cy="61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84B" w14:textId="7948D772" w:rsidR="00F1390B" w:rsidRDefault="00F1390B" w:rsidP="00F1390B">
      <w:pPr>
        <w:pStyle w:val="Nadpis1"/>
        <w:rPr>
          <w:sz w:val="40"/>
          <w:szCs w:val="40"/>
        </w:rPr>
      </w:pPr>
      <w:bookmarkStart w:id="2" w:name="_Toc104743185"/>
      <w:r>
        <w:rPr>
          <w:sz w:val="40"/>
          <w:szCs w:val="40"/>
        </w:rPr>
        <w:lastRenderedPageBreak/>
        <w:t>Popis Tried</w:t>
      </w:r>
      <w:bookmarkEnd w:id="2"/>
    </w:p>
    <w:p w14:paraId="0E7D47DB" w14:textId="0DF6C31A" w:rsidR="00F1390B" w:rsidRPr="00F459FE" w:rsidRDefault="00F1390B" w:rsidP="00F1390B">
      <w:pPr>
        <w:pStyle w:val="Odsekzoznamu"/>
        <w:numPr>
          <w:ilvl w:val="0"/>
          <w:numId w:val="1"/>
        </w:numPr>
      </w:pPr>
      <w:r>
        <w:rPr>
          <w:sz w:val="28"/>
          <w:szCs w:val="28"/>
        </w:rPr>
        <w:t>UzemnaJednotka.h</w:t>
      </w:r>
    </w:p>
    <w:p w14:paraId="4EA7844D" w14:textId="7B39F11B" w:rsidR="00F459FE" w:rsidRPr="00F459FE" w:rsidRDefault="00F459FE" w:rsidP="00F459FE">
      <w:pPr>
        <w:pStyle w:val="Odsekzoznamu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tribúty:</w:t>
      </w:r>
    </w:p>
    <w:p w14:paraId="3CFAD257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FF"/>
          <w:sz w:val="19"/>
          <w:szCs w:val="19"/>
        </w:rPr>
        <w:t>class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59FE">
        <w:rPr>
          <w:rFonts w:ascii="Consolas" w:hAnsi="Consolas" w:cs="Consolas"/>
          <w:color w:val="2B91AF"/>
          <w:sz w:val="19"/>
          <w:szCs w:val="19"/>
        </w:rPr>
        <w:t>UzemnaJednotka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D641BC2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FF"/>
          <w:sz w:val="19"/>
          <w:szCs w:val="19"/>
        </w:rPr>
        <w:t>private</w:t>
      </w:r>
      <w:r w:rsidRPr="00F459FE">
        <w:rPr>
          <w:rFonts w:ascii="Consolas" w:hAnsi="Consolas" w:cs="Consolas"/>
          <w:color w:val="000000"/>
          <w:sz w:val="19"/>
          <w:szCs w:val="19"/>
        </w:rPr>
        <w:t>:</w:t>
      </w:r>
    </w:p>
    <w:p w14:paraId="0489DE9C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</w:r>
      <w:r w:rsidRPr="00F459FE">
        <w:rPr>
          <w:rFonts w:ascii="Consolas" w:hAnsi="Consolas" w:cs="Consolas"/>
          <w:color w:val="0000FF"/>
          <w:sz w:val="19"/>
          <w:szCs w:val="19"/>
        </w:rPr>
        <w:t>int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id_UJ; </w:t>
      </w:r>
      <w:r w:rsidRPr="00F459FE">
        <w:rPr>
          <w:rFonts w:ascii="Consolas" w:hAnsi="Consolas" w:cs="Consolas"/>
          <w:color w:val="008000"/>
          <w:sz w:val="19"/>
          <w:szCs w:val="19"/>
        </w:rPr>
        <w:t>// id uzemnej jednotky</w:t>
      </w:r>
    </w:p>
    <w:p w14:paraId="382DC756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</w:r>
      <w:r w:rsidRPr="00F459FE">
        <w:rPr>
          <w:rFonts w:ascii="Consolas" w:hAnsi="Consolas" w:cs="Consolas"/>
          <w:color w:val="0000FF"/>
          <w:sz w:val="19"/>
          <w:szCs w:val="19"/>
        </w:rPr>
        <w:t>int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pocet_Obyvatelov; </w:t>
      </w:r>
      <w:r w:rsidRPr="00F459FE">
        <w:rPr>
          <w:rFonts w:ascii="Consolas" w:hAnsi="Consolas" w:cs="Consolas"/>
          <w:color w:val="008000"/>
          <w:sz w:val="19"/>
          <w:szCs w:val="19"/>
        </w:rPr>
        <w:t>// pocet obyvatelov UJ</w:t>
      </w:r>
    </w:p>
    <w:p w14:paraId="4F44FEB7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F459FE">
        <w:rPr>
          <w:rFonts w:ascii="Consolas" w:hAnsi="Consolas" w:cs="Consolas"/>
          <w:color w:val="2B91AF"/>
          <w:sz w:val="19"/>
          <w:szCs w:val="19"/>
        </w:rPr>
        <w:t>string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nazov; </w:t>
      </w:r>
      <w:r w:rsidRPr="00F459FE">
        <w:rPr>
          <w:rFonts w:ascii="Consolas" w:hAnsi="Consolas" w:cs="Consolas"/>
          <w:color w:val="008000"/>
          <w:sz w:val="19"/>
          <w:szCs w:val="19"/>
        </w:rPr>
        <w:t>//nazov UJ</w:t>
      </w:r>
    </w:p>
    <w:p w14:paraId="24EC8F78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</w:r>
      <w:r w:rsidRPr="00F459FE">
        <w:rPr>
          <w:rFonts w:ascii="Consolas" w:hAnsi="Consolas" w:cs="Consolas"/>
          <w:color w:val="2B91AF"/>
          <w:sz w:val="19"/>
          <w:szCs w:val="19"/>
        </w:rPr>
        <w:t>Typ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typ_UJ; </w:t>
      </w:r>
      <w:r w:rsidRPr="00F459FE">
        <w:rPr>
          <w:rFonts w:ascii="Consolas" w:hAnsi="Consolas" w:cs="Consolas"/>
          <w:color w:val="008000"/>
          <w:sz w:val="19"/>
          <w:szCs w:val="19"/>
        </w:rPr>
        <w:t>// Typ z enumu ciye stat kraj okres obec</w:t>
      </w:r>
    </w:p>
    <w:p w14:paraId="2248B208" w14:textId="5FEDCD4C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</w:r>
      <w:r w:rsidRPr="00F459FE">
        <w:rPr>
          <w:rFonts w:ascii="Consolas" w:hAnsi="Consolas" w:cs="Consolas"/>
          <w:color w:val="2B91AF"/>
          <w:sz w:val="19"/>
          <w:szCs w:val="19"/>
        </w:rPr>
        <w:t>UzemnaJednotka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* moje_Zaclenenie; </w:t>
      </w:r>
      <w:r w:rsidRPr="00F459FE">
        <w:rPr>
          <w:rFonts w:ascii="Consolas" w:hAnsi="Consolas" w:cs="Consolas"/>
          <w:color w:val="008000"/>
          <w:sz w:val="19"/>
          <w:szCs w:val="19"/>
        </w:rPr>
        <w:t>// zaclenujem sa k predkovi cize ak obec ta</w:t>
      </w:r>
      <w:r>
        <w:rPr>
          <w:rFonts w:ascii="Consolas" w:hAnsi="Consolas" w:cs="Consolas"/>
          <w:color w:val="008000"/>
          <w:sz w:val="19"/>
          <w:szCs w:val="19"/>
        </w:rPr>
        <w:t xml:space="preserve">k </w:t>
      </w:r>
      <w:r w:rsidRPr="00F459FE">
        <w:rPr>
          <w:rFonts w:ascii="Consolas" w:hAnsi="Consolas" w:cs="Consolas"/>
          <w:color w:val="008000"/>
          <w:sz w:val="19"/>
          <w:szCs w:val="19"/>
        </w:rPr>
        <w:t>moje zaclenenie je v okrese</w:t>
      </w:r>
    </w:p>
    <w:p w14:paraId="59E2A2AA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F459FE">
        <w:rPr>
          <w:rFonts w:ascii="Consolas" w:hAnsi="Consolas" w:cs="Consolas"/>
          <w:color w:val="2B91AF"/>
          <w:sz w:val="19"/>
          <w:szCs w:val="19"/>
        </w:rPr>
        <w:t>string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 kodJednotky; </w:t>
      </w:r>
      <w:r w:rsidRPr="00F459FE">
        <w:rPr>
          <w:rFonts w:ascii="Consolas" w:hAnsi="Consolas" w:cs="Consolas"/>
          <w:color w:val="008000"/>
          <w:sz w:val="19"/>
          <w:szCs w:val="19"/>
        </w:rPr>
        <w:t>//kod jednotky z csv</w:t>
      </w:r>
    </w:p>
    <w:p w14:paraId="668731B7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  <w:t>structures::</w:t>
      </w:r>
      <w:r w:rsidRPr="00F459FE">
        <w:rPr>
          <w:rFonts w:ascii="Consolas" w:hAnsi="Consolas" w:cs="Consolas"/>
          <w:color w:val="2B91AF"/>
          <w:sz w:val="19"/>
          <w:szCs w:val="19"/>
        </w:rPr>
        <w:t>Array</w:t>
      </w:r>
      <w:r w:rsidRPr="00F459FE">
        <w:rPr>
          <w:rFonts w:ascii="Consolas" w:hAnsi="Consolas" w:cs="Consolas"/>
          <w:color w:val="000000"/>
          <w:sz w:val="19"/>
          <w:szCs w:val="19"/>
        </w:rPr>
        <w:t>&lt;</w:t>
      </w:r>
      <w:r w:rsidRPr="00F459FE">
        <w:rPr>
          <w:rFonts w:ascii="Consolas" w:hAnsi="Consolas" w:cs="Consolas"/>
          <w:color w:val="0000FF"/>
          <w:sz w:val="19"/>
          <w:szCs w:val="19"/>
        </w:rPr>
        <w:t>int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&gt;* vek;  </w:t>
      </w:r>
      <w:r w:rsidRPr="00F459FE">
        <w:rPr>
          <w:rFonts w:ascii="Consolas" w:hAnsi="Consolas" w:cs="Consolas"/>
          <w:color w:val="008000"/>
          <w:sz w:val="19"/>
          <w:szCs w:val="19"/>
        </w:rPr>
        <w:t>//hodnoty z csv vek</w:t>
      </w:r>
    </w:p>
    <w:p w14:paraId="6B8B3123" w14:textId="77777777" w:rsidR="00F459FE" w:rsidRPr="00F459FE" w:rsidRDefault="00F459FE" w:rsidP="00F45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9FE">
        <w:rPr>
          <w:rFonts w:ascii="Consolas" w:hAnsi="Consolas" w:cs="Consolas"/>
          <w:color w:val="000000"/>
          <w:sz w:val="19"/>
          <w:szCs w:val="19"/>
        </w:rPr>
        <w:tab/>
        <w:t>structures::</w:t>
      </w:r>
      <w:r w:rsidRPr="00F459FE">
        <w:rPr>
          <w:rFonts w:ascii="Consolas" w:hAnsi="Consolas" w:cs="Consolas"/>
          <w:color w:val="2B91AF"/>
          <w:sz w:val="19"/>
          <w:szCs w:val="19"/>
        </w:rPr>
        <w:t>Array</w:t>
      </w:r>
      <w:r w:rsidRPr="00F459FE">
        <w:rPr>
          <w:rFonts w:ascii="Consolas" w:hAnsi="Consolas" w:cs="Consolas"/>
          <w:color w:val="000000"/>
          <w:sz w:val="19"/>
          <w:szCs w:val="19"/>
        </w:rPr>
        <w:t>&lt;</w:t>
      </w:r>
      <w:r w:rsidRPr="00F459FE">
        <w:rPr>
          <w:rFonts w:ascii="Consolas" w:hAnsi="Consolas" w:cs="Consolas"/>
          <w:color w:val="0000FF"/>
          <w:sz w:val="19"/>
          <w:szCs w:val="19"/>
        </w:rPr>
        <w:t>int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&gt;* vzdelanie; </w:t>
      </w:r>
      <w:r w:rsidRPr="00F459FE">
        <w:rPr>
          <w:rFonts w:ascii="Consolas" w:hAnsi="Consolas" w:cs="Consolas"/>
          <w:color w:val="008000"/>
          <w:sz w:val="19"/>
          <w:szCs w:val="19"/>
        </w:rPr>
        <w:t>//hodnoty z csv vzdelanie</w:t>
      </w:r>
    </w:p>
    <w:p w14:paraId="7CCEB412" w14:textId="65A017E3" w:rsidR="00F459FE" w:rsidRPr="00F459FE" w:rsidRDefault="00F459FE" w:rsidP="00F459FE">
      <w:r w:rsidRPr="00F459FE">
        <w:rPr>
          <w:rFonts w:ascii="Consolas" w:hAnsi="Consolas" w:cs="Consolas"/>
          <w:color w:val="000000"/>
          <w:sz w:val="19"/>
          <w:szCs w:val="19"/>
        </w:rPr>
        <w:tab/>
        <w:t>structures::</w:t>
      </w:r>
      <w:r w:rsidRPr="00F459FE">
        <w:rPr>
          <w:rFonts w:ascii="Consolas" w:hAnsi="Consolas" w:cs="Consolas"/>
          <w:color w:val="2B91AF"/>
          <w:sz w:val="19"/>
          <w:szCs w:val="19"/>
        </w:rPr>
        <w:t>Array</w:t>
      </w:r>
      <w:r w:rsidRPr="00F459FE">
        <w:rPr>
          <w:rFonts w:ascii="Consolas" w:hAnsi="Consolas" w:cs="Consolas"/>
          <w:color w:val="000000"/>
          <w:sz w:val="19"/>
          <w:szCs w:val="19"/>
        </w:rPr>
        <w:t>&lt;</w:t>
      </w:r>
      <w:r w:rsidRPr="00F459FE">
        <w:rPr>
          <w:rFonts w:ascii="Consolas" w:hAnsi="Consolas" w:cs="Consolas"/>
          <w:color w:val="0000FF"/>
          <w:sz w:val="19"/>
          <w:szCs w:val="19"/>
        </w:rPr>
        <w:t>int</w:t>
      </w:r>
      <w:r w:rsidRPr="00F459FE">
        <w:rPr>
          <w:rFonts w:ascii="Consolas" w:hAnsi="Consolas" w:cs="Consolas"/>
          <w:color w:val="000000"/>
          <w:sz w:val="19"/>
          <w:szCs w:val="19"/>
        </w:rPr>
        <w:t xml:space="preserve">&gt;* evs; </w:t>
      </w:r>
      <w:r w:rsidRPr="00F459FE">
        <w:rPr>
          <w:rFonts w:ascii="Consolas" w:hAnsi="Consolas" w:cs="Consolas"/>
          <w:color w:val="008000"/>
          <w:sz w:val="19"/>
          <w:szCs w:val="19"/>
        </w:rPr>
        <w:t>// ekonomicka vekova skupina</w:t>
      </w:r>
    </w:p>
    <w:p w14:paraId="49C13C3A" w14:textId="736E74A0" w:rsidR="00F459FE" w:rsidRDefault="00F459FE" w:rsidP="00F459FE">
      <w:pPr>
        <w:pStyle w:val="Odsekzoznamu"/>
      </w:pPr>
    </w:p>
    <w:p w14:paraId="6F7D0227" w14:textId="19B97C92" w:rsidR="00F459FE" w:rsidRPr="00F459FE" w:rsidRDefault="00F459FE" w:rsidP="00F459FE">
      <w:pPr>
        <w:rPr>
          <w:color w:val="FF0000"/>
          <w:sz w:val="24"/>
          <w:szCs w:val="24"/>
        </w:rPr>
      </w:pPr>
      <w:r w:rsidRPr="00F459FE">
        <w:rPr>
          <w:color w:val="FF0000"/>
          <w:sz w:val="24"/>
          <w:szCs w:val="24"/>
        </w:rPr>
        <w:t>metódy:</w:t>
      </w:r>
    </w:p>
    <w:p w14:paraId="7BEC9F50" w14:textId="2D844427" w:rsidR="00F459FE" w:rsidRDefault="00F74AE1" w:rsidP="00F459FE">
      <w:pPr>
        <w:rPr>
          <w:sz w:val="19"/>
          <w:szCs w:val="19"/>
        </w:rPr>
      </w:pPr>
      <w:r>
        <w:rPr>
          <w:sz w:val="19"/>
          <w:szCs w:val="19"/>
        </w:rPr>
        <w:t>...gettery a settery daných atribútov</w:t>
      </w:r>
    </w:p>
    <w:p w14:paraId="46374FC1" w14:textId="1808B4AF" w:rsidR="00F74AE1" w:rsidRDefault="00F74AE1" w:rsidP="00F459FE">
      <w:pPr>
        <w:rPr>
          <w:sz w:val="19"/>
          <w:szCs w:val="19"/>
        </w:rPr>
      </w:pPr>
      <w:r>
        <w:rPr>
          <w:sz w:val="19"/>
          <w:szCs w:val="19"/>
        </w:rPr>
        <w:t>ostatné:</w:t>
      </w:r>
    </w:p>
    <w:p w14:paraId="21085CE4" w14:textId="57ACCE22" w:rsidR="00F74AE1" w:rsidRDefault="00795E05" w:rsidP="00F459FE">
      <w:pPr>
        <w:rPr>
          <w:sz w:val="19"/>
          <w:szCs w:val="19"/>
        </w:rPr>
      </w:pPr>
      <w:r>
        <w:rPr>
          <w:sz w:val="19"/>
          <w:szCs w:val="19"/>
        </w:rPr>
        <w:t>metódy zvysEVS , zvysPocetObyvatelov, zvysVzdelanie, zvysVek zobere z parametra array EVS kedze som neriesil cez enum tak je to odindexovane a do svojho atribútu evs postupne po indexoch naplusuje hodnoty z parametra ...takto postupujem od obce az ku slovensku</w:t>
      </w:r>
    </w:p>
    <w:p w14:paraId="6C682A60" w14:textId="0724C79B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vysEVS(structures::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arrEVS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90A2F6C" w14:textId="77777777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CE991" w14:textId="06C9F8DC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vysPocetObyvatelov(structures::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arrEVS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0D5CD35C" w14:textId="77777777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3F06FB" w14:textId="3D25362E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vysVzdelanie(structures::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arrVZD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579C60AB" w14:textId="77777777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B117F" w14:textId="6865D518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vysVek(structures::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arrVek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5ACF7AD" w14:textId="77777777" w:rsidR="00795E05" w:rsidRDefault="00795E05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10044" w14:textId="0017FEA6" w:rsidR="00F74AE1" w:rsidRDefault="00795E05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ódy atIndex dostanú z parametra index a vráti sa hodnota na danom indexe arrayu</w:t>
      </w:r>
    </w:p>
    <w:p w14:paraId="624374E8" w14:textId="0BB40839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EvsAt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4AC2C2E" w14:textId="77777777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D91F2" w14:textId="6FF4C2BD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VzdelanieAt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BDFB197" w14:textId="77777777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16304" w14:textId="3390CDCB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VekAt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5533B405" w14:textId="77777777" w:rsidR="00795E05" w:rsidRDefault="00795E05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2DF10" w14:textId="601B6327" w:rsidR="00F74AE1" w:rsidRDefault="00795E05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lovensko nemá predka takže bude ukazovať na samého seba</w:t>
      </w:r>
    </w:p>
    <w:p w14:paraId="4E256D81" w14:textId="7FD94E99" w:rsidR="00F74AE1" w:rsidRDefault="00F74AE1" w:rsidP="00F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 mojUkazovatel() {}</w:t>
      </w:r>
    </w:p>
    <w:p w14:paraId="1FBE400B" w14:textId="3433D139" w:rsidR="00795E05" w:rsidRDefault="00F74AE1" w:rsidP="00795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C153AB" w14:textId="77777777" w:rsidR="00795E05" w:rsidRDefault="00795E05" w:rsidP="00795E0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95E05">
        <w:rPr>
          <w:rFonts w:cstheme="minorHAnsi"/>
          <w:color w:val="000000"/>
          <w:sz w:val="28"/>
          <w:szCs w:val="28"/>
        </w:rPr>
        <w:t>Loader.h</w:t>
      </w:r>
    </w:p>
    <w:p w14:paraId="77912896" w14:textId="77777777" w:rsidR="00795E05" w:rsidRDefault="00795E05" w:rsidP="00795E05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67397E5" w14:textId="26883062" w:rsidR="00795E05" w:rsidRDefault="00795E05" w:rsidP="00795E05">
      <w:pPr>
        <w:pStyle w:val="Odsekzoznamu"/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795E05">
        <w:rPr>
          <w:color w:val="FF0000"/>
          <w:sz w:val="24"/>
          <w:szCs w:val="24"/>
        </w:rPr>
        <w:t>metódy:</w:t>
      </w:r>
    </w:p>
    <w:p w14:paraId="4DC46AAA" w14:textId="0ECAC734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adData je metóda ktorá dostane do parametrov prázdne tabulky obci, okresov a krajov</w:t>
      </w:r>
    </w:p>
    <w:p w14:paraId="0EDA40A5" w14:textId="6FBAA204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 postupne ich s csv načíta a vloží do tabuliek.</w:t>
      </w:r>
    </w:p>
    <w:p w14:paraId="65E6547C" w14:textId="77777777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3CE975" w14:textId="77777777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Data(</w:t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ob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okres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CF04CA9" w14:textId="33B9C605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kraj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EE7991" w14:textId="5043FB94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73122" w14:textId="77777777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C281C" w14:textId="1CAFC3AF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nacitajVek a nacitajVzdelanie nacita vek a vzdelanie z csv súborov a vloží ich do tabuľky ako kĺúč má názov a hodnoty ma array vekov a vzdelani</w:t>
      </w:r>
    </w:p>
    <w:p w14:paraId="4B54D408" w14:textId="23C4D36C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*&gt;*  nacitajVek();</w:t>
      </w:r>
    </w:p>
    <w:p w14:paraId="50EFA98E" w14:textId="77777777" w:rsid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4DF24" w14:textId="4B7F77A2" w:rsidR="009F5A44" w:rsidRPr="009F5A44" w:rsidRDefault="009F5A44" w:rsidP="009F5A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F5A44">
        <w:rPr>
          <w:rFonts w:ascii="Consolas" w:hAnsi="Consolas" w:cs="Consolas"/>
          <w:color w:val="2B91AF"/>
          <w:sz w:val="19"/>
          <w:szCs w:val="19"/>
        </w:rPr>
        <w:t>SortedSequenceTable</w:t>
      </w:r>
      <w:r w:rsidRPr="009F5A44">
        <w:rPr>
          <w:rFonts w:ascii="Consolas" w:hAnsi="Consolas" w:cs="Consolas"/>
          <w:color w:val="000000"/>
          <w:sz w:val="19"/>
          <w:szCs w:val="19"/>
        </w:rPr>
        <w:t>&lt;std::</w:t>
      </w:r>
      <w:r w:rsidRPr="009F5A44">
        <w:rPr>
          <w:rFonts w:ascii="Consolas" w:hAnsi="Consolas" w:cs="Consolas"/>
          <w:color w:val="2B91AF"/>
          <w:sz w:val="19"/>
          <w:szCs w:val="19"/>
        </w:rPr>
        <w:t>string</w:t>
      </w:r>
      <w:r w:rsidRPr="009F5A4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F5A44">
        <w:rPr>
          <w:rFonts w:ascii="Consolas" w:hAnsi="Consolas" w:cs="Consolas"/>
          <w:color w:val="2B91AF"/>
          <w:sz w:val="19"/>
          <w:szCs w:val="19"/>
        </w:rPr>
        <w:t>Array</w:t>
      </w:r>
      <w:r w:rsidRPr="009F5A44">
        <w:rPr>
          <w:rFonts w:ascii="Consolas" w:hAnsi="Consolas" w:cs="Consolas"/>
          <w:color w:val="000000"/>
          <w:sz w:val="19"/>
          <w:szCs w:val="19"/>
        </w:rPr>
        <w:t>&lt;</w:t>
      </w:r>
      <w:r w:rsidRPr="009F5A44">
        <w:rPr>
          <w:rFonts w:ascii="Consolas" w:hAnsi="Consolas" w:cs="Consolas"/>
          <w:color w:val="0000FF"/>
          <w:sz w:val="19"/>
          <w:szCs w:val="19"/>
        </w:rPr>
        <w:t>int</w:t>
      </w:r>
      <w:r w:rsidRPr="009F5A44">
        <w:rPr>
          <w:rFonts w:ascii="Consolas" w:hAnsi="Consolas" w:cs="Consolas"/>
          <w:color w:val="000000"/>
          <w:sz w:val="19"/>
          <w:szCs w:val="19"/>
        </w:rPr>
        <w:t>&gt;*&gt;* nacitajVzdelanie();</w:t>
      </w:r>
    </w:p>
    <w:p w14:paraId="1A42D64F" w14:textId="11244255" w:rsidR="009F5A44" w:rsidRDefault="009F5A44" w:rsidP="00795E05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711821C" w14:textId="002892A5" w:rsidR="009F5A44" w:rsidRDefault="009F5A44" w:rsidP="009F5A4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Enums.h</w:t>
      </w:r>
    </w:p>
    <w:p w14:paraId="6C3E63D4" w14:textId="77777777" w:rsidR="009F5A44" w:rsidRPr="009F5A44" w:rsidRDefault="009F5A44" w:rsidP="009F5A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8000"/>
          <w:sz w:val="19"/>
          <w:szCs w:val="19"/>
        </w:rPr>
        <w:t xml:space="preserve">//definoval som si len Typ </w:t>
      </w:r>
    </w:p>
    <w:p w14:paraId="3088A1D8" w14:textId="26D7D9DE" w:rsidR="009F5A44" w:rsidRPr="009F5A44" w:rsidRDefault="009F5A44" w:rsidP="009F5A4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r w:rsidRPr="009F5A44">
        <w:rPr>
          <w:rFonts w:ascii="Consolas" w:hAnsi="Consolas" w:cs="Consolas"/>
          <w:color w:val="008000"/>
          <w:sz w:val="19"/>
          <w:szCs w:val="19"/>
        </w:rPr>
        <w:t xml:space="preserve">/Riesenie muzov zien EVS Vzdelania som riesil cez indexy </w:t>
      </w:r>
    </w:p>
    <w:p w14:paraId="04B5AF9E" w14:textId="77777777" w:rsidR="009F5A44" w:rsidRPr="009F5A44" w:rsidRDefault="009F5A44" w:rsidP="009F5A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FF"/>
          <w:sz w:val="19"/>
          <w:szCs w:val="19"/>
        </w:rPr>
        <w:t>enum</w:t>
      </w:r>
      <w:r w:rsidRPr="009F5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5A44">
        <w:rPr>
          <w:rFonts w:ascii="Consolas" w:hAnsi="Consolas" w:cs="Consolas"/>
          <w:color w:val="0000FF"/>
          <w:sz w:val="19"/>
          <w:szCs w:val="19"/>
        </w:rPr>
        <w:t>class</w:t>
      </w:r>
      <w:r w:rsidRPr="009F5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5A44">
        <w:rPr>
          <w:rFonts w:ascii="Consolas" w:hAnsi="Consolas" w:cs="Consolas"/>
          <w:color w:val="2B91AF"/>
          <w:sz w:val="19"/>
          <w:szCs w:val="19"/>
        </w:rPr>
        <w:t>Typ</w:t>
      </w:r>
      <w:r w:rsidRPr="009F5A4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1EF333" w14:textId="77777777" w:rsidR="009F5A44" w:rsidRPr="009F5A44" w:rsidRDefault="009F5A44" w:rsidP="009F5A44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00"/>
          <w:sz w:val="19"/>
          <w:szCs w:val="19"/>
        </w:rPr>
        <w:tab/>
      </w:r>
      <w:r w:rsidRPr="009F5A44">
        <w:rPr>
          <w:rFonts w:ascii="Consolas" w:hAnsi="Consolas" w:cs="Consolas"/>
          <w:color w:val="2F4F4F"/>
          <w:sz w:val="19"/>
          <w:szCs w:val="19"/>
        </w:rPr>
        <w:t>OBEC</w:t>
      </w:r>
      <w:r w:rsidRPr="009F5A44">
        <w:rPr>
          <w:rFonts w:ascii="Consolas" w:hAnsi="Consolas" w:cs="Consolas"/>
          <w:color w:val="000000"/>
          <w:sz w:val="19"/>
          <w:szCs w:val="19"/>
        </w:rPr>
        <w:t>,</w:t>
      </w:r>
    </w:p>
    <w:p w14:paraId="4364CB36" w14:textId="77777777" w:rsidR="009F5A44" w:rsidRPr="009F5A44" w:rsidRDefault="009F5A44" w:rsidP="009F5A44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00"/>
          <w:sz w:val="19"/>
          <w:szCs w:val="19"/>
        </w:rPr>
        <w:tab/>
      </w:r>
      <w:r w:rsidRPr="009F5A44">
        <w:rPr>
          <w:rFonts w:ascii="Consolas" w:hAnsi="Consolas" w:cs="Consolas"/>
          <w:color w:val="2F4F4F"/>
          <w:sz w:val="19"/>
          <w:szCs w:val="19"/>
        </w:rPr>
        <w:t>OKRES</w:t>
      </w:r>
      <w:r w:rsidRPr="009F5A44">
        <w:rPr>
          <w:rFonts w:ascii="Consolas" w:hAnsi="Consolas" w:cs="Consolas"/>
          <w:color w:val="000000"/>
          <w:sz w:val="19"/>
          <w:szCs w:val="19"/>
        </w:rPr>
        <w:t>,</w:t>
      </w:r>
    </w:p>
    <w:p w14:paraId="0CD4AEBC" w14:textId="77777777" w:rsidR="009F5A44" w:rsidRPr="009F5A44" w:rsidRDefault="009F5A44" w:rsidP="009F5A44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00"/>
          <w:sz w:val="19"/>
          <w:szCs w:val="19"/>
        </w:rPr>
        <w:tab/>
      </w:r>
      <w:r w:rsidRPr="009F5A44">
        <w:rPr>
          <w:rFonts w:ascii="Consolas" w:hAnsi="Consolas" w:cs="Consolas"/>
          <w:color w:val="2F4F4F"/>
          <w:sz w:val="19"/>
          <w:szCs w:val="19"/>
        </w:rPr>
        <w:t>KRAJ</w:t>
      </w:r>
      <w:r w:rsidRPr="009F5A44">
        <w:rPr>
          <w:rFonts w:ascii="Consolas" w:hAnsi="Consolas" w:cs="Consolas"/>
          <w:color w:val="000000"/>
          <w:sz w:val="19"/>
          <w:szCs w:val="19"/>
        </w:rPr>
        <w:t>,</w:t>
      </w:r>
    </w:p>
    <w:p w14:paraId="56402D26" w14:textId="125992BC" w:rsidR="009F5A44" w:rsidRPr="009F5A44" w:rsidRDefault="009F5A44" w:rsidP="009F5A44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00"/>
          <w:sz w:val="19"/>
          <w:szCs w:val="19"/>
        </w:rPr>
        <w:tab/>
      </w:r>
      <w:r w:rsidRPr="009F5A44">
        <w:rPr>
          <w:rFonts w:ascii="Consolas" w:hAnsi="Consolas" w:cs="Consolas"/>
          <w:color w:val="2F4F4F"/>
          <w:sz w:val="19"/>
          <w:szCs w:val="19"/>
        </w:rPr>
        <w:t>STAT</w:t>
      </w:r>
    </w:p>
    <w:p w14:paraId="2F8E6F54" w14:textId="3F939DDF" w:rsidR="009F5A44" w:rsidRDefault="009F5A44" w:rsidP="009F5A44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A44">
        <w:rPr>
          <w:rFonts w:ascii="Consolas" w:hAnsi="Consolas" w:cs="Consolas"/>
          <w:color w:val="000000"/>
          <w:sz w:val="19"/>
          <w:szCs w:val="19"/>
        </w:rPr>
        <w:t>};</w:t>
      </w:r>
    </w:p>
    <w:p w14:paraId="3F075379" w14:textId="6C8A6F15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D46C19" w14:textId="4D7708F4" w:rsidR="00431604" w:rsidRDefault="00431604" w:rsidP="0043160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Kriterium.h</w:t>
      </w:r>
    </w:p>
    <w:p w14:paraId="6A9F570C" w14:textId="7DDB6277" w:rsidR="00431604" w:rsidRDefault="00431604" w:rsidP="00431604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89032B9" w14:textId="7CE27677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dla seminaru a</w:t>
      </w:r>
      <w:r>
        <w:rPr>
          <w:rFonts w:ascii="Consolas" w:hAnsi="Consolas" w:cs="Consolas"/>
          <w:color w:val="008000"/>
          <w:sz w:val="19"/>
          <w:szCs w:val="19"/>
        </w:rPr>
        <w:t> </w:t>
      </w:r>
      <w:r>
        <w:rPr>
          <w:rFonts w:ascii="Consolas" w:hAnsi="Consolas" w:cs="Consolas"/>
          <w:color w:val="008000"/>
          <w:sz w:val="19"/>
          <w:szCs w:val="19"/>
        </w:rPr>
        <w:t>prirucky</w:t>
      </w:r>
    </w:p>
    <w:p w14:paraId="681422A4" w14:textId="3FF5C281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edok v</w:t>
      </w:r>
      <w:r w:rsidR="006823EC">
        <w:rPr>
          <w:rFonts w:ascii="Consolas" w:hAnsi="Consolas" w:cs="Consolas"/>
          <w:color w:val="008000"/>
          <w:sz w:val="19"/>
          <w:szCs w:val="19"/>
        </w:rPr>
        <w:t>šet</w:t>
      </w:r>
      <w:r>
        <w:rPr>
          <w:rFonts w:ascii="Consolas" w:hAnsi="Consolas" w:cs="Consolas"/>
          <w:color w:val="008000"/>
          <w:sz w:val="19"/>
          <w:szCs w:val="19"/>
        </w:rPr>
        <w:t>tk</w:t>
      </w:r>
      <w:r w:rsidR="0020789A">
        <w:rPr>
          <w:rFonts w:ascii="Consolas" w:hAnsi="Consolas" w:cs="Consolas"/>
          <w:color w:val="008000"/>
          <w:sz w:val="19"/>
          <w:szCs w:val="19"/>
        </w:rPr>
        <w:t>ých kriteríi</w:t>
      </w:r>
    </w:p>
    <w:p w14:paraId="2351ADC3" w14:textId="295603CF" w:rsidR="006823EC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</w:t>
      </w:r>
      <w:r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14:paraId="36902D03" w14:textId="215CAF6C" w:rsidR="00212FAA" w:rsidRDefault="00212FAA" w:rsidP="0021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esult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 {};</w:t>
      </w:r>
    </w:p>
    <w:p w14:paraId="02D1F451" w14:textId="3A5A8EAF" w:rsidR="00212FAA" w:rsidRDefault="0020789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riteriumNazov vráti pomocou </w:t>
      </w:r>
      <w:r w:rsidR="00212FAA">
        <w:rPr>
          <w:rFonts w:ascii="Consolas" w:hAnsi="Consolas" w:cs="Consolas"/>
          <w:color w:val="000000"/>
          <w:sz w:val="19"/>
          <w:szCs w:val="19"/>
        </w:rPr>
        <w:t xml:space="preserve">string názov </w:t>
      </w:r>
      <w:r w:rsidR="00212FAA">
        <w:rPr>
          <w:rFonts w:ascii="Consolas" w:hAnsi="Consolas" w:cs="Consolas"/>
          <w:color w:val="000000"/>
          <w:sz w:val="19"/>
          <w:szCs w:val="19"/>
        </w:rPr>
        <w:t>územnej jednotky</w:t>
      </w:r>
    </w:p>
    <w:p w14:paraId="4368C25D" w14:textId="64BF7B11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Nazov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24F54559" w14:textId="7EC85CE5" w:rsidR="00431604" w:rsidRDefault="00212FA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Typ vráti daný typ z enumu územnej jednotky</w:t>
      </w:r>
    </w:p>
    <w:p w14:paraId="274A478C" w14:textId="0A2FE0B1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Ty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67A79535" w14:textId="601EFE5E" w:rsidR="00431604" w:rsidRDefault="00212FA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Prislusnost ... ak kontrolovaná jednotka má zadanú príslušnosť vráti true inak false</w:t>
      </w:r>
    </w:p>
    <w:p w14:paraId="19264C2B" w14:textId="5B98A647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Prislusnos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6D44BBD9" w14:textId="7F535A81" w:rsidR="00431604" w:rsidRDefault="00212FA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zdelaniePocet vráti počet ľudí vzdelaných v danej skupine (indexe)</w:t>
      </w:r>
    </w:p>
    <w:p w14:paraId="05C92CD2" w14:textId="61120C67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zdelaniePoce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11C92705" w14:textId="3E912345" w:rsidR="00431604" w:rsidRDefault="00212FA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zdelaniePo</w:t>
      </w:r>
      <w:r>
        <w:rPr>
          <w:rFonts w:ascii="Consolas" w:hAnsi="Consolas" w:cs="Consolas"/>
          <w:color w:val="000000"/>
          <w:sz w:val="19"/>
          <w:szCs w:val="19"/>
        </w:rPr>
        <w:t>diel</w:t>
      </w:r>
      <w:r>
        <w:rPr>
          <w:rFonts w:ascii="Consolas" w:hAnsi="Consolas" w:cs="Consolas"/>
          <w:color w:val="000000"/>
          <w:sz w:val="19"/>
          <w:szCs w:val="19"/>
        </w:rPr>
        <w:t xml:space="preserve"> vráti </w:t>
      </w:r>
      <w:r>
        <w:rPr>
          <w:rFonts w:ascii="Consolas" w:hAnsi="Consolas" w:cs="Consolas"/>
          <w:color w:val="000000"/>
          <w:sz w:val="19"/>
          <w:szCs w:val="19"/>
        </w:rPr>
        <w:t>podiel</w:t>
      </w:r>
      <w:r>
        <w:rPr>
          <w:rFonts w:ascii="Consolas" w:hAnsi="Consolas" w:cs="Consolas"/>
          <w:color w:val="000000"/>
          <w:sz w:val="19"/>
          <w:szCs w:val="19"/>
        </w:rPr>
        <w:t xml:space="preserve"> ľudí vzdelaných v danej skupine (indexe)</w:t>
      </w:r>
    </w:p>
    <w:p w14:paraId="53B71BAE" w14:textId="0AD9D020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zdelaniePodi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32ADB3BD" w14:textId="5D682D5E" w:rsidR="00431604" w:rsidRDefault="00212FAA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ekPocet vráti počet ľudí zo zadanej</w:t>
      </w:r>
      <w:r w:rsidR="006823EC">
        <w:rPr>
          <w:rFonts w:ascii="Consolas" w:hAnsi="Consolas" w:cs="Consolas"/>
          <w:color w:val="000000"/>
          <w:sz w:val="19"/>
          <w:szCs w:val="19"/>
        </w:rPr>
        <w:t xml:space="preserve"> hranice napr 0-18 rokov a či muž alebo žena (indexy)</w:t>
      </w:r>
    </w:p>
    <w:p w14:paraId="6DFAA3BA" w14:textId="1F450FA9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Poce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43681101" w14:textId="3646488C" w:rsidR="00431604" w:rsidRDefault="006823EC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ekPo</w:t>
      </w:r>
      <w:r>
        <w:rPr>
          <w:rFonts w:ascii="Consolas" w:hAnsi="Consolas" w:cs="Consolas"/>
          <w:color w:val="000000"/>
          <w:sz w:val="19"/>
          <w:szCs w:val="19"/>
        </w:rPr>
        <w:t>diel</w:t>
      </w:r>
      <w:r>
        <w:rPr>
          <w:rFonts w:ascii="Consolas" w:hAnsi="Consolas" w:cs="Consolas"/>
          <w:color w:val="000000"/>
          <w:sz w:val="19"/>
          <w:szCs w:val="19"/>
        </w:rPr>
        <w:t xml:space="preserve"> vráti </w:t>
      </w:r>
      <w:r>
        <w:rPr>
          <w:rFonts w:ascii="Consolas" w:hAnsi="Consolas" w:cs="Consolas"/>
          <w:color w:val="000000"/>
          <w:sz w:val="19"/>
          <w:szCs w:val="19"/>
        </w:rPr>
        <w:t>podiel</w:t>
      </w:r>
      <w:r>
        <w:rPr>
          <w:rFonts w:ascii="Consolas" w:hAnsi="Consolas" w:cs="Consolas"/>
          <w:color w:val="000000"/>
          <w:sz w:val="19"/>
          <w:szCs w:val="19"/>
        </w:rPr>
        <w:t xml:space="preserve"> ľudí zo zadanej hranice napr 0-18 rokov a či muž alebo žena (indexy)</w:t>
      </w:r>
    </w:p>
    <w:p w14:paraId="4BD41211" w14:textId="096AA0B8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Podi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21C604C6" w14:textId="1B0F8A6A" w:rsidR="00431604" w:rsidRDefault="006823EC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ekovaSkupinaPocet vráti počet ľudí v danej vekovej skupine (index)</w:t>
      </w:r>
    </w:p>
    <w:p w14:paraId="65FD8E62" w14:textId="57C7611F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ovaSkupinaPoce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4B4C3279" w14:textId="0BD8BA36" w:rsidR="00431604" w:rsidRDefault="006823EC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VekovaSkupinaPo</w:t>
      </w:r>
      <w:r>
        <w:rPr>
          <w:rFonts w:ascii="Consolas" w:hAnsi="Consolas" w:cs="Consolas"/>
          <w:color w:val="000000"/>
          <w:sz w:val="19"/>
          <w:szCs w:val="19"/>
        </w:rPr>
        <w:t>diel</w:t>
      </w:r>
      <w:r>
        <w:rPr>
          <w:rFonts w:ascii="Consolas" w:hAnsi="Consolas" w:cs="Consolas"/>
          <w:color w:val="000000"/>
          <w:sz w:val="19"/>
          <w:szCs w:val="19"/>
        </w:rPr>
        <w:t xml:space="preserve"> vráti </w:t>
      </w:r>
      <w:r>
        <w:rPr>
          <w:rFonts w:ascii="Consolas" w:hAnsi="Consolas" w:cs="Consolas"/>
          <w:color w:val="000000"/>
          <w:sz w:val="19"/>
          <w:szCs w:val="19"/>
        </w:rPr>
        <w:t>podiel</w:t>
      </w:r>
      <w:r>
        <w:rPr>
          <w:rFonts w:ascii="Consolas" w:hAnsi="Consolas" w:cs="Consolas"/>
          <w:color w:val="000000"/>
          <w:sz w:val="19"/>
          <w:szCs w:val="19"/>
        </w:rPr>
        <w:t xml:space="preserve"> ľudí v danej vekovej skupine (index)</w:t>
      </w:r>
    </w:p>
    <w:p w14:paraId="52535EB1" w14:textId="66048DF8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ovaSkupinaPodi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63649A5E" w14:textId="71714478" w:rsidR="00431604" w:rsidRDefault="006823EC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riteriumUJNadradena vráti typ a názov nadradenej územnej jednotky</w:t>
      </w:r>
    </w:p>
    <w:p w14:paraId="41793C19" w14:textId="6A8E0938" w:rsidR="00431604" w:rsidRDefault="00431604" w:rsidP="00431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Nadradena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 {};</w:t>
      </w:r>
    </w:p>
    <w:p w14:paraId="645D59C7" w14:textId="5B3DB882" w:rsidR="00431604" w:rsidRDefault="00431604" w:rsidP="006823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9DC292B" w14:textId="6C7D4860" w:rsidR="006823EC" w:rsidRDefault="006823EC" w:rsidP="006823E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ilter.h</w:t>
      </w:r>
    </w:p>
    <w:p w14:paraId="58C945E1" w14:textId="77777777" w:rsidR="006823EC" w:rsidRPr="006823EC" w:rsidRDefault="006823EC" w:rsidP="006823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23EC">
        <w:rPr>
          <w:rFonts w:ascii="Consolas" w:hAnsi="Consolas" w:cs="Consolas"/>
          <w:color w:val="0000FF"/>
          <w:sz w:val="19"/>
          <w:szCs w:val="19"/>
        </w:rPr>
        <w:t>class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PredokFiltrov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8AA1D4" w14:textId="706A8E60" w:rsidR="006823EC" w:rsidRPr="006823EC" w:rsidRDefault="006823EC" w:rsidP="006823E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6823EC">
        <w:rPr>
          <w:rFonts w:ascii="Consolas" w:hAnsi="Consolas" w:cs="Consolas"/>
          <w:color w:val="008000"/>
          <w:sz w:val="19"/>
          <w:szCs w:val="19"/>
        </w:rPr>
        <w:t>//vlastny predok aby som vedel nasledne lepsie pracovat v liste pri vyhladavani</w:t>
      </w:r>
    </w:p>
    <w:p w14:paraId="79B28AF4" w14:textId="48485597" w:rsidR="006823EC" w:rsidRDefault="006823EC" w:rsidP="006823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23EC">
        <w:rPr>
          <w:rFonts w:ascii="Consolas" w:hAnsi="Consolas" w:cs="Consolas"/>
          <w:color w:val="0000FF"/>
          <w:sz w:val="19"/>
          <w:szCs w:val="19"/>
        </w:rPr>
        <w:t>class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Filter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6823EC">
        <w:rPr>
          <w:rFonts w:ascii="Consolas" w:hAnsi="Consolas" w:cs="Consolas"/>
          <w:color w:val="0000FF"/>
          <w:sz w:val="19"/>
          <w:szCs w:val="19"/>
        </w:rPr>
        <w:t>public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PredokFiltrov</w:t>
      </w:r>
      <w:r w:rsidRPr="006823EC">
        <w:rPr>
          <w:rFonts w:ascii="Consolas" w:hAnsi="Consolas" w:cs="Consolas"/>
          <w:color w:val="000000"/>
          <w:sz w:val="19"/>
          <w:szCs w:val="19"/>
        </w:rPr>
        <w:t>&lt;</w:t>
      </w:r>
      <w:r w:rsidRPr="006823EC">
        <w:rPr>
          <w:rFonts w:ascii="Consolas" w:hAnsi="Consolas" w:cs="Consolas"/>
          <w:color w:val="2B91AF"/>
          <w:sz w:val="19"/>
          <w:szCs w:val="19"/>
        </w:rPr>
        <w:t>ObjectType</w:t>
      </w:r>
      <w:r w:rsidRPr="006823EC"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49B692FA" w14:textId="1B0346C2" w:rsidR="006823EC" w:rsidRPr="006823EC" w:rsidRDefault="006823EC" w:rsidP="006823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</w:rPr>
        <w:t>Fi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_fi je filter s hodnotou pre kritéria </w:t>
      </w:r>
      <w:r w:rsidR="00B2530F">
        <w:rPr>
          <w:rFonts w:ascii="Consolas" w:hAnsi="Consolas" w:cs="Consolas"/>
          <w:color w:val="000000"/>
          <w:sz w:val="19"/>
          <w:szCs w:val="19"/>
          <w:lang w:val="en-AU"/>
        </w:rPr>
        <w:t>názvu, typu a príslušnosti</w:t>
      </w:r>
    </w:p>
    <w:p w14:paraId="1A56B8A1" w14:textId="1A228802" w:rsidR="006823EC" w:rsidRDefault="006823EC" w:rsidP="006823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23EC">
        <w:rPr>
          <w:rFonts w:ascii="Consolas" w:hAnsi="Consolas" w:cs="Consolas"/>
          <w:color w:val="0000FF"/>
          <w:sz w:val="19"/>
          <w:szCs w:val="19"/>
        </w:rPr>
        <w:t>class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Filter_fi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6823EC">
        <w:rPr>
          <w:rFonts w:ascii="Consolas" w:hAnsi="Consolas" w:cs="Consolas"/>
          <w:color w:val="0000FF"/>
          <w:sz w:val="19"/>
          <w:szCs w:val="19"/>
        </w:rPr>
        <w:t>public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Filter</w:t>
      </w:r>
      <w:r w:rsidRPr="006823EC">
        <w:rPr>
          <w:rFonts w:ascii="Consolas" w:hAnsi="Consolas" w:cs="Consolas"/>
          <w:color w:val="000000"/>
          <w:sz w:val="19"/>
          <w:szCs w:val="19"/>
        </w:rPr>
        <w:t>&lt;</w:t>
      </w:r>
      <w:r w:rsidRPr="006823EC">
        <w:rPr>
          <w:rFonts w:ascii="Consolas" w:hAnsi="Consolas" w:cs="Consolas"/>
          <w:color w:val="2B91AF"/>
          <w:sz w:val="19"/>
          <w:szCs w:val="19"/>
        </w:rPr>
        <w:t>ResultType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823EC">
        <w:rPr>
          <w:rFonts w:ascii="Consolas" w:hAnsi="Consolas" w:cs="Consolas"/>
          <w:color w:val="2B91AF"/>
          <w:sz w:val="19"/>
          <w:szCs w:val="19"/>
        </w:rPr>
        <w:t>ObjectType</w:t>
      </w:r>
      <w:r w:rsidRPr="006823EC"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39C87850" w14:textId="707CEBBA" w:rsidR="006823EC" w:rsidRPr="006823EC" w:rsidRDefault="006823EC" w:rsidP="00B2530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>Filer_FI</w:t>
      </w:r>
      <w:r w:rsidR="00B2530F">
        <w:rPr>
          <w:rFonts w:ascii="Consolas" w:hAnsi="Consolas" w:cs="Consolas"/>
          <w:color w:val="000000"/>
          <w:sz w:val="19"/>
          <w:szCs w:val="19"/>
        </w:rPr>
        <w:t xml:space="preserve"> je intervalový filter pre všetky ostatné kritéria</w:t>
      </w:r>
    </w:p>
    <w:p w14:paraId="16EC03EB" w14:textId="75D57E2F" w:rsidR="006823EC" w:rsidRPr="006823EC" w:rsidRDefault="006823EC" w:rsidP="006823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23EC">
        <w:rPr>
          <w:rFonts w:ascii="Consolas" w:hAnsi="Consolas" w:cs="Consolas"/>
          <w:color w:val="0000FF"/>
          <w:sz w:val="19"/>
          <w:szCs w:val="19"/>
        </w:rPr>
        <w:t>class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Filter_FI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6823EC">
        <w:rPr>
          <w:rFonts w:ascii="Consolas" w:hAnsi="Consolas" w:cs="Consolas"/>
          <w:color w:val="0000FF"/>
          <w:sz w:val="19"/>
          <w:szCs w:val="19"/>
        </w:rPr>
        <w:t>public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23EC">
        <w:rPr>
          <w:rFonts w:ascii="Consolas" w:hAnsi="Consolas" w:cs="Consolas"/>
          <w:color w:val="2B91AF"/>
          <w:sz w:val="19"/>
          <w:szCs w:val="19"/>
        </w:rPr>
        <w:t>Filter</w:t>
      </w:r>
      <w:r w:rsidRPr="006823EC">
        <w:rPr>
          <w:rFonts w:ascii="Consolas" w:hAnsi="Consolas" w:cs="Consolas"/>
          <w:color w:val="000000"/>
          <w:sz w:val="19"/>
          <w:szCs w:val="19"/>
        </w:rPr>
        <w:t>&lt;</w:t>
      </w:r>
      <w:r w:rsidRPr="006823EC">
        <w:rPr>
          <w:rFonts w:ascii="Consolas" w:hAnsi="Consolas" w:cs="Consolas"/>
          <w:color w:val="2B91AF"/>
          <w:sz w:val="19"/>
          <w:szCs w:val="19"/>
        </w:rPr>
        <w:t>ResultType</w:t>
      </w:r>
      <w:r w:rsidRPr="006823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823EC">
        <w:rPr>
          <w:rFonts w:ascii="Consolas" w:hAnsi="Consolas" w:cs="Consolas"/>
          <w:color w:val="2B91AF"/>
          <w:sz w:val="19"/>
          <w:szCs w:val="19"/>
        </w:rPr>
        <w:t>ObjectType</w:t>
      </w:r>
      <w:r w:rsidRPr="006823EC">
        <w:rPr>
          <w:rFonts w:ascii="Consolas" w:hAnsi="Consolas" w:cs="Consolas"/>
          <w:color w:val="000000"/>
          <w:sz w:val="19"/>
          <w:szCs w:val="19"/>
        </w:rPr>
        <w:t>&gt; {};</w:t>
      </w:r>
    </w:p>
    <w:p w14:paraId="1D4E6983" w14:textId="036C3E7A" w:rsidR="006823EC" w:rsidRDefault="006823EC" w:rsidP="006823E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AA58431" w14:textId="6ACD3CA4" w:rsidR="00B2530F" w:rsidRDefault="00B2530F" w:rsidP="006823E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E9C4E8C" w14:textId="2D7E2B26" w:rsidR="00B2530F" w:rsidRDefault="00B2530F" w:rsidP="006823E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C4A25EC" w14:textId="239DB5C3" w:rsidR="00B2530F" w:rsidRDefault="00B2530F" w:rsidP="006823E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452CA4F" w14:textId="27283C0D" w:rsidR="00B2530F" w:rsidRDefault="00B2530F" w:rsidP="006823E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D94823C" w14:textId="2E2AFA16" w:rsidR="00B2530F" w:rsidRDefault="00B2530F" w:rsidP="00B2530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63CBF">
        <w:rPr>
          <w:rFonts w:cstheme="minorHAnsi"/>
          <w:color w:val="000000"/>
          <w:sz w:val="28"/>
          <w:szCs w:val="28"/>
        </w:rPr>
        <w:lastRenderedPageBreak/>
        <w:t>Vyhladavanie</w:t>
      </w:r>
      <w:r>
        <w:rPr>
          <w:rFonts w:ascii="Consolas" w:hAnsi="Consolas" w:cs="Consolas"/>
          <w:color w:val="000000"/>
          <w:sz w:val="28"/>
          <w:szCs w:val="28"/>
        </w:rPr>
        <w:t>.h</w:t>
      </w:r>
    </w:p>
    <w:p w14:paraId="2F18347C" w14:textId="6C0243AB" w:rsidR="00B2530F" w:rsidRDefault="00B2530F" w:rsidP="00B2530F">
      <w:pPr>
        <w:ind w:left="360" w:firstLine="348"/>
        <w:rPr>
          <w:color w:val="FF0000"/>
          <w:sz w:val="24"/>
          <w:szCs w:val="24"/>
        </w:rPr>
      </w:pPr>
      <w:r w:rsidRPr="00B2530F">
        <w:rPr>
          <w:color w:val="FF0000"/>
          <w:sz w:val="24"/>
          <w:szCs w:val="24"/>
        </w:rPr>
        <w:t>atribúty:</w:t>
      </w:r>
    </w:p>
    <w:p w14:paraId="7083A371" w14:textId="1D201006" w:rsidR="00B2530F" w:rsidRDefault="00B2530F" w:rsidP="00E13F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olba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 vo</w:t>
      </w:r>
      <w:r w:rsidR="001A16CF">
        <w:rPr>
          <w:rFonts w:ascii="Consolas" w:hAnsi="Consolas" w:cs="Consolas"/>
          <w:color w:val="000000"/>
          <w:sz w:val="19"/>
          <w:szCs w:val="19"/>
        </w:rPr>
        <w:t>ľ</w:t>
      </w:r>
      <w:r w:rsidR="00F01353">
        <w:rPr>
          <w:rFonts w:ascii="Consolas" w:hAnsi="Consolas" w:cs="Consolas"/>
          <w:color w:val="000000"/>
          <w:sz w:val="19"/>
          <w:szCs w:val="19"/>
        </w:rPr>
        <w:t>ba pre zvolené číslo vstupu užívateľa</w:t>
      </w:r>
    </w:p>
    <w:p w14:paraId="0522116D" w14:textId="519A7F51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rtVolba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sortVolba pre zvolený vstup pri triedení</w:t>
      </w:r>
    </w:p>
    <w:p w14:paraId="07034151" w14:textId="7026370E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asnePeknyRamik = 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orámovanie </w:t>
      </w:r>
    </w:p>
    <w:p w14:paraId="22ED752D" w14:textId="781393CC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rator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iterátor pre iterovanie medzi krajmi vo for </w:t>
      </w:r>
    </w:p>
    <w:p w14:paraId="0AB51465" w14:textId="554D3F31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ratorOkresov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iterátor okresov pre cyklus</w:t>
      </w:r>
    </w:p>
    <w:p w14:paraId="5FDC2062" w14:textId="2950354B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ratorObcii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iterátor obcí pre cyklus</w:t>
      </w:r>
    </w:p>
    <w:p w14:paraId="1AD34A90" w14:textId="536BDD14" w:rsidR="00B2530F" w:rsidRDefault="00B2530F" w:rsidP="00F013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PreSkipnutieSlovenska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slovensko mam v tabuľke krajov keď ho nechcem vypisovať v krajoch musím ho skipnúť</w:t>
      </w:r>
    </w:p>
    <w:p w14:paraId="36E02C90" w14:textId="690A9C44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ybrateKriteriumPreFilter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zadané kritérium na mapovanie </w:t>
      </w:r>
    </w:p>
    <w:p w14:paraId="511A5745" w14:textId="4F70510D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filter alpha</w:t>
      </w:r>
    </w:p>
    <w:p w14:paraId="7A92CC6D" w14:textId="1DD1EEAB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eta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filter beta</w:t>
      </w:r>
    </w:p>
    <w:p w14:paraId="0A31F6C6" w14:textId="50376C0F" w:rsidR="005D5859" w:rsidRDefault="005D5859" w:rsidP="005D5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VzdelaniaPocet = 0;</w:t>
      </w:r>
      <w:r>
        <w:rPr>
          <w:rFonts w:ascii="Consolas" w:hAnsi="Consolas" w:cs="Consolas"/>
          <w:color w:val="000000"/>
          <w:sz w:val="19"/>
          <w:szCs w:val="19"/>
        </w:rPr>
        <w:t xml:space="preserve"> index vzdelania pocet pre triedenie </w:t>
      </w:r>
    </w:p>
    <w:p w14:paraId="19BDD7FC" w14:textId="1A36AA79" w:rsidR="005D5859" w:rsidRPr="005D5859" w:rsidRDefault="005D5859" w:rsidP="005D5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VzdelaniaPodiel = 0;</w:t>
      </w:r>
      <w:r>
        <w:rPr>
          <w:rFonts w:ascii="Consolas" w:hAnsi="Consolas" w:cs="Consolas"/>
          <w:color w:val="000000"/>
          <w:sz w:val="19"/>
          <w:szCs w:val="19"/>
        </w:rPr>
        <w:t xml:space="preserve"> index vzdelania podiel pre triedenie</w:t>
      </w:r>
    </w:p>
    <w:p w14:paraId="21A5D358" w14:textId="55209E65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PreVypisovanieFiltrov = 0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napočítavanie pre výpis filtrov</w:t>
      </w:r>
    </w:p>
    <w:p w14:paraId="71A9887E" w14:textId="4AFB996A" w:rsidR="00B2530F" w:rsidRDefault="00B2530F" w:rsidP="00B02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ybranyKraj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výber podľa </w:t>
      </w:r>
      <w:r w:rsidR="00B021C1">
        <w:rPr>
          <w:rFonts w:ascii="Consolas" w:hAnsi="Consolas" w:cs="Consolas"/>
          <w:color w:val="000000"/>
          <w:sz w:val="19"/>
          <w:szCs w:val="19"/>
        </w:rPr>
        <w:t>uží</w:t>
      </w:r>
      <w:r w:rsidR="00F01353">
        <w:rPr>
          <w:rFonts w:ascii="Consolas" w:hAnsi="Consolas" w:cs="Consolas"/>
          <w:color w:val="000000"/>
          <w:sz w:val="19"/>
          <w:szCs w:val="19"/>
        </w:rPr>
        <w:t>vateľa</w:t>
      </w:r>
    </w:p>
    <w:p w14:paraId="0FE64C74" w14:textId="5C794310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ybranyOkr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výber podľa </w:t>
      </w:r>
      <w:r w:rsidR="00B021C1">
        <w:rPr>
          <w:rFonts w:ascii="Consolas" w:hAnsi="Consolas" w:cs="Consolas"/>
          <w:color w:val="000000"/>
          <w:sz w:val="19"/>
          <w:szCs w:val="19"/>
        </w:rPr>
        <w:t>uží</w:t>
      </w:r>
      <w:r w:rsidR="00F01353">
        <w:rPr>
          <w:rFonts w:ascii="Consolas" w:hAnsi="Consolas" w:cs="Consolas"/>
          <w:color w:val="000000"/>
          <w:sz w:val="19"/>
          <w:szCs w:val="19"/>
        </w:rPr>
        <w:t>vateľa</w:t>
      </w:r>
    </w:p>
    <w:p w14:paraId="110FA93A" w14:textId="3E19F511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ybranaObec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3">
        <w:rPr>
          <w:rFonts w:ascii="Consolas" w:hAnsi="Consolas" w:cs="Consolas"/>
          <w:color w:val="000000"/>
          <w:sz w:val="19"/>
          <w:szCs w:val="19"/>
        </w:rPr>
        <w:t xml:space="preserve">výber podľa </w:t>
      </w:r>
      <w:r w:rsidR="00B021C1">
        <w:rPr>
          <w:rFonts w:ascii="Consolas" w:hAnsi="Consolas" w:cs="Consolas"/>
          <w:color w:val="000000"/>
          <w:sz w:val="19"/>
          <w:szCs w:val="19"/>
        </w:rPr>
        <w:t>užívateľa</w:t>
      </w:r>
    </w:p>
    <w:p w14:paraId="20DBDA8F" w14:textId="6D685484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ybe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A16CF">
        <w:rPr>
          <w:rFonts w:ascii="Consolas" w:hAnsi="Consolas" w:cs="Consolas"/>
          <w:color w:val="000000"/>
          <w:sz w:val="19"/>
          <w:szCs w:val="19"/>
        </w:rPr>
        <w:t xml:space="preserve"> string vstup od </w:t>
      </w:r>
      <w:r w:rsidR="00B021C1">
        <w:rPr>
          <w:rFonts w:ascii="Consolas" w:hAnsi="Consolas" w:cs="Consolas"/>
          <w:color w:val="000000"/>
          <w:sz w:val="19"/>
          <w:szCs w:val="19"/>
        </w:rPr>
        <w:t>užívateľa</w:t>
      </w:r>
      <w:r w:rsidR="001A16CF">
        <w:rPr>
          <w:rFonts w:ascii="Consolas" w:hAnsi="Consolas" w:cs="Consolas"/>
          <w:color w:val="000000"/>
          <w:sz w:val="19"/>
          <w:szCs w:val="19"/>
        </w:rPr>
        <w:t xml:space="preserve"> keď treba zadať slovne</w:t>
      </w:r>
    </w:p>
    <w:p w14:paraId="2D5C542D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kamKlavesu = </w:t>
      </w:r>
      <w:r>
        <w:rPr>
          <w:rFonts w:ascii="Consolas" w:hAnsi="Consolas" w:cs="Consolas"/>
          <w:color w:val="A31515"/>
          <w:sz w:val="19"/>
          <w:szCs w:val="19"/>
        </w:rPr>
        <w:t>"CAKAM KLAVESU 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160CFA" w14:textId="4F76341A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 = 0;</w:t>
      </w:r>
      <w:r w:rsidR="001A16CF">
        <w:rPr>
          <w:rFonts w:ascii="Consolas" w:hAnsi="Consolas" w:cs="Consolas"/>
          <w:color w:val="000000"/>
          <w:sz w:val="19"/>
          <w:szCs w:val="19"/>
        </w:rPr>
        <w:t xml:space="preserve"> číslo na mapovanie volieb a výpis</w:t>
      </w:r>
    </w:p>
    <w:p w14:paraId="4AFCA95D" w14:textId="3861A3E1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pakuj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A16CF">
        <w:rPr>
          <w:rFonts w:ascii="Consolas" w:hAnsi="Consolas" w:cs="Consolas"/>
          <w:color w:val="000000"/>
          <w:sz w:val="19"/>
          <w:szCs w:val="19"/>
        </w:rPr>
        <w:t xml:space="preserve"> pre cyklus orientovanie</w:t>
      </w:r>
    </w:p>
    <w:p w14:paraId="59FA26C1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rrayList filtrov pre prechadzanie a kontrolu bool splnaFilter</w:t>
      </w:r>
    </w:p>
    <w:p w14:paraId="6CADAF60" w14:textId="154A82F7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rayList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redokFiltrov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&gt;* listFiltro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edokFiltrov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*&gt;();</w:t>
      </w:r>
    </w:p>
    <w:p w14:paraId="5E2DD9FA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ystupna tabulka ktora sa bude sortovat</w:t>
      </w:r>
    </w:p>
    <w:p w14:paraId="20103F70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n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* vystupnaTabulka;</w:t>
      </w:r>
    </w:p>
    <w:p w14:paraId="2A5E6994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cetFiltrov = 0;</w:t>
      </w:r>
    </w:p>
    <w:p w14:paraId="03052DF5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KRITERIA</w:t>
      </w:r>
    </w:p>
    <w:p w14:paraId="78C0C5A6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riteriumNazov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Nazo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Nazov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6B739C" w14:textId="668EFA7F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KriteriumUJVzdelaniePocet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Z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zdelaniePocet</w:t>
      </w:r>
      <w:r>
        <w:rPr>
          <w:rFonts w:ascii="Consolas" w:hAnsi="Consolas" w:cs="Consolas"/>
          <w:color w:val="000000"/>
          <w:sz w:val="19"/>
          <w:szCs w:val="19"/>
        </w:rPr>
        <w:t>(NULL);</w:t>
      </w:r>
    </w:p>
    <w:p w14:paraId="333EED48" w14:textId="162CBFE4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KriteriumUJVzdelaniePodiel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Z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zdelaniePodiel</w:t>
      </w:r>
      <w:r>
        <w:rPr>
          <w:rFonts w:ascii="Consolas" w:hAnsi="Consolas" w:cs="Consolas"/>
          <w:color w:val="000000"/>
          <w:sz w:val="19"/>
          <w:szCs w:val="19"/>
        </w:rPr>
        <w:t>(NULL);</w:t>
      </w:r>
    </w:p>
    <w:p w14:paraId="1021B32F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riteriumUJTyp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Ty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Ty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E3C53F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riteriumUJNadradena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Nadrad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Nadradena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130469" w14:textId="4DCA5AEE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KriteriumUJPrislusnost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Prislusno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Prislusno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9D1A2C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riteriumUJVekPocet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ek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Pocet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0201BE5D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riteriumUJVekPodiel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ek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Podiel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17F0A7FD" w14:textId="670F32C7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KriteriumUJVekovaSkupinaPocet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ekovaSkupina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ovaSkupinaPocet</w:t>
      </w:r>
      <w:r>
        <w:rPr>
          <w:rFonts w:ascii="Consolas" w:hAnsi="Consolas" w:cs="Consolas"/>
          <w:color w:val="000000"/>
          <w:sz w:val="19"/>
          <w:szCs w:val="19"/>
        </w:rPr>
        <w:t>(NULL);</w:t>
      </w:r>
    </w:p>
    <w:p w14:paraId="06696337" w14:textId="4D1BDFB9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KriteriumUJVekovaSkupinaPodiel</w:t>
      </w:r>
      <w:r>
        <w:rPr>
          <w:rFonts w:ascii="Consolas" w:hAnsi="Consolas" w:cs="Consolas"/>
          <w:color w:val="000000"/>
          <w:sz w:val="19"/>
          <w:szCs w:val="19"/>
        </w:rPr>
        <w:t xml:space="preserve">* kriteriumUJVekovaSkupina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iteriumUJVekovaSkupinaPodiel</w:t>
      </w:r>
      <w:r>
        <w:rPr>
          <w:rFonts w:ascii="Consolas" w:hAnsi="Consolas" w:cs="Consolas"/>
          <w:color w:val="000000"/>
          <w:sz w:val="19"/>
          <w:szCs w:val="19"/>
        </w:rPr>
        <w:t>(NULL);</w:t>
      </w:r>
    </w:p>
    <w:p w14:paraId="140FF858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LTRE fi</w:t>
      </w:r>
    </w:p>
    <w:p w14:paraId="43B706C2" w14:textId="41629778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Nazo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Nazov);</w:t>
      </w:r>
    </w:p>
    <w:p w14:paraId="5F8B228E" w14:textId="7E59B992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UJTy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Typ);</w:t>
      </w:r>
    </w:p>
    <w:p w14:paraId="77B998DE" w14:textId="53311438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UJPrislusno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Prislusnost);</w:t>
      </w:r>
    </w:p>
    <w:p w14:paraId="262A8372" w14:textId="77777777" w:rsidR="00B2530F" w:rsidRDefault="00B2530F" w:rsidP="00B25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LTRE FI</w:t>
      </w:r>
    </w:p>
    <w:p w14:paraId="48017D90" w14:textId="5E4CB68B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zdelanie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ZPocet);</w:t>
      </w:r>
    </w:p>
    <w:p w14:paraId="7C3ACC49" w14:textId="1CE17DB1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zdelanie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ZPodiel);</w:t>
      </w:r>
    </w:p>
    <w:p w14:paraId="76BBF797" w14:textId="49ADFDDD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ek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ekPocet);</w:t>
      </w:r>
    </w:p>
    <w:p w14:paraId="24164B6D" w14:textId="4C328891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ek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ekPodiel);</w:t>
      </w:r>
    </w:p>
    <w:p w14:paraId="065859E9" w14:textId="32F0E34C" w:rsidR="00B2530F" w:rsidRDefault="00B2530F" w:rsidP="00B2530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ekovaSkupinaPoc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ekovaSkupinaPocet);</w:t>
      </w:r>
    </w:p>
    <w:p w14:paraId="2DEAF1DB" w14:textId="1E311C65" w:rsidR="00B2530F" w:rsidRPr="00B2530F" w:rsidRDefault="00B2530F" w:rsidP="00E13F2D">
      <w:pPr>
        <w:ind w:left="708"/>
        <w:rPr>
          <w:color w:val="FF0000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filterVekovaSkupinaPodi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_FI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>*&gt;(kriteriumUJVekovaSkupinaPodiel);</w:t>
      </w:r>
    </w:p>
    <w:p w14:paraId="5ABC1123" w14:textId="053189AE" w:rsidR="001A16CF" w:rsidRDefault="001A16CF" w:rsidP="001A16CF">
      <w:pPr>
        <w:rPr>
          <w:color w:val="FF0000"/>
          <w:sz w:val="24"/>
          <w:szCs w:val="24"/>
        </w:rPr>
      </w:pPr>
      <w:r w:rsidRPr="00F459FE">
        <w:rPr>
          <w:color w:val="FF0000"/>
          <w:sz w:val="24"/>
          <w:szCs w:val="24"/>
        </w:rPr>
        <w:t>metódy:</w:t>
      </w:r>
    </w:p>
    <w:p w14:paraId="1C723153" w14:textId="30FAA8AB" w:rsidR="001A16CF" w:rsidRPr="001A16CF" w:rsidRDefault="001A16CF" w:rsidP="001A16CF">
      <w:pPr>
        <w:rPr>
          <w:rFonts w:ascii="Consolas" w:hAnsi="Consolas"/>
          <w:sz w:val="19"/>
          <w:szCs w:val="19"/>
        </w:rPr>
      </w:pPr>
      <w:r>
        <w:rPr>
          <w:color w:val="FF0000"/>
          <w:sz w:val="24"/>
          <w:szCs w:val="24"/>
        </w:rPr>
        <w:tab/>
      </w:r>
      <w:r>
        <w:rPr>
          <w:rFonts w:ascii="Consolas" w:hAnsi="Consolas"/>
          <w:sz w:val="19"/>
          <w:szCs w:val="19"/>
        </w:rPr>
        <w:t>konštruktor pre vyhladavanie</w:t>
      </w:r>
    </w:p>
    <w:p w14:paraId="27243A3C" w14:textId="77777777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yhladavanie(</w:t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krajeParam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3DAD1BC" w14:textId="77777777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okresyParam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ACED24" w14:textId="1B25821D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obce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FD4BC9" w14:textId="215D96BF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štruktor </w:t>
      </w:r>
    </w:p>
    <w:p w14:paraId="411261BC" w14:textId="1E6CD55C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Vyhladavanie();</w:t>
      </w:r>
    </w:p>
    <w:p w14:paraId="5041F832" w14:textId="6C436EA5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ypis kritérii pre bodové vyhľadávanie</w:t>
      </w:r>
    </w:p>
    <w:p w14:paraId="793C333F" w14:textId="65FC3929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odnotyKriterii(</w:t>
      </w:r>
      <w:r>
        <w:rPr>
          <w:rFonts w:ascii="Consolas" w:hAnsi="Consolas" w:cs="Consolas"/>
          <w:color w:val="2B91AF"/>
          <w:sz w:val="19"/>
          <w:szCs w:val="19"/>
        </w:rPr>
        <w:t>TableItem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9D920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1523A" w14:textId="2771D299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ypíše kritérium názvu</w:t>
      </w:r>
    </w:p>
    <w:p w14:paraId="158702CF" w14:textId="187B6470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Nazov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C8DEEC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BFFB0" w14:textId="0A7875F6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>Typu</w:t>
      </w:r>
    </w:p>
    <w:p w14:paraId="778369AE" w14:textId="451CF374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Typ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47C51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278CCA" w14:textId="1493BED7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>Príslušnosti</w:t>
      </w:r>
    </w:p>
    <w:p w14:paraId="077A380B" w14:textId="6111D45D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Prislusnost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CE2AF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CFC65" w14:textId="23F0FB8C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>Nadradenosti</w:t>
      </w:r>
    </w:p>
    <w:p w14:paraId="76C4ACF9" w14:textId="7D611775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Nadradena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CDD313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4906E" w14:textId="3160C799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 xml:space="preserve">počtu </w:t>
      </w:r>
      <w:r>
        <w:rPr>
          <w:rFonts w:ascii="Consolas" w:hAnsi="Consolas" w:cs="Consolas"/>
          <w:color w:val="000000"/>
          <w:sz w:val="19"/>
          <w:szCs w:val="19"/>
        </w:rPr>
        <w:t>vypíše kritérium názvu</w:t>
      </w:r>
      <w:r>
        <w:rPr>
          <w:rFonts w:ascii="Consolas" w:hAnsi="Consolas" w:cs="Consolas"/>
          <w:color w:val="000000"/>
          <w:sz w:val="19"/>
          <w:szCs w:val="19"/>
        </w:rPr>
        <w:t xml:space="preserve"> Vzdelanosti</w:t>
      </w:r>
    </w:p>
    <w:p w14:paraId="722CC863" w14:textId="405FF303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zdelaniePocet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Vzdelani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FA94C1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70321" w14:textId="172981B7" w:rsidR="00DA3D0D" w:rsidRDefault="001A16CF" w:rsidP="00DA3D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>podielu Vzdelanosti</w:t>
      </w:r>
    </w:p>
    <w:p w14:paraId="3B106897" w14:textId="2E61F58A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zdelaniePodiel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Vzdelani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15817A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3D45E" w14:textId="7A206596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ypíše kritérium</w:t>
      </w:r>
      <w:r>
        <w:rPr>
          <w:rFonts w:ascii="Consolas" w:hAnsi="Consolas" w:cs="Consolas"/>
          <w:color w:val="000000"/>
          <w:sz w:val="19"/>
          <w:szCs w:val="19"/>
        </w:rPr>
        <w:t xml:space="preserve"> počtu Veku</w:t>
      </w:r>
    </w:p>
    <w:p w14:paraId="7F892E9C" w14:textId="7715170F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ekPocet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Vzdelani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229075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D4CBB" w14:textId="4C32B597" w:rsidR="001A16CF" w:rsidRDefault="001A16CF" w:rsidP="001A16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>
        <w:rPr>
          <w:rFonts w:ascii="Consolas" w:hAnsi="Consolas" w:cs="Consolas"/>
          <w:color w:val="000000"/>
          <w:sz w:val="19"/>
          <w:szCs w:val="19"/>
        </w:rPr>
        <w:t>podielu Veku</w:t>
      </w:r>
    </w:p>
    <w:p w14:paraId="4CCE1AFF" w14:textId="6C0CDC00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ekPodiel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Vzdelani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60E3CF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C3647" w14:textId="022817EF" w:rsidR="001A16CF" w:rsidRDefault="001A16CF" w:rsidP="00DA3D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 w:rsidR="00DA3D0D">
        <w:rPr>
          <w:rFonts w:ascii="Consolas" w:hAnsi="Consolas" w:cs="Consolas"/>
          <w:color w:val="000000"/>
          <w:sz w:val="19"/>
          <w:szCs w:val="19"/>
        </w:rPr>
        <w:t>počtu danej Vekovej Skupiny</w:t>
      </w:r>
    </w:p>
    <w:p w14:paraId="19EE7A16" w14:textId="5410671F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ekovaSkupinaPocet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vs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50F1D2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774A0" w14:textId="4991D3FB" w:rsidR="001A16CF" w:rsidRDefault="001A16CF" w:rsidP="00DA3D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ypíše kritérium </w:t>
      </w:r>
      <w:r w:rsidR="00DA3D0D">
        <w:rPr>
          <w:rFonts w:ascii="Consolas" w:hAnsi="Consolas" w:cs="Consolas"/>
          <w:color w:val="000000"/>
          <w:sz w:val="19"/>
          <w:szCs w:val="19"/>
        </w:rPr>
        <w:t>podielu danej Vekovej Skupiny</w:t>
      </w:r>
    </w:p>
    <w:p w14:paraId="6CCE6279" w14:textId="0059CBCD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KriteriaUJVekovaSkupinaPodiel(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vs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EC2808" w14:textId="77777777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2726C8" w14:textId="246A332E" w:rsidR="001A16CF" w:rsidRDefault="00DA3D0D" w:rsidP="00DA3D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ypíše spracované filtre</w:t>
      </w:r>
    </w:p>
    <w:p w14:paraId="44A4BCE9" w14:textId="193A29E7" w:rsidR="001A16CF" w:rsidRDefault="001A16CF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ypisFilt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volena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z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zvolenaTabulk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prislusno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6539D" w14:textId="5BA29FED" w:rsidR="00DA3D0D" w:rsidRDefault="00DA3D0D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8DE2489" w14:textId="7FBFB73C" w:rsidR="00DA3D0D" w:rsidRDefault="00DA3D0D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ranice alfa beta pre filtrovanie v prípade hodnostných filtrov tak nazov a uj</w:t>
      </w:r>
    </w:p>
    <w:p w14:paraId="7EF00158" w14:textId="78E57EB1" w:rsidR="001A16CF" w:rsidRDefault="001A16CF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aznamenajHraniceFiltro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olba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zo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odnaHranic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rnaHranic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A3CEC" w14:textId="303FDD83" w:rsidR="00DA3D0D" w:rsidRDefault="00DA3D0D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D21B1C6" w14:textId="682FBF2D" w:rsidR="00DA3D0D" w:rsidRDefault="00DA3D0D" w:rsidP="001A16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dá podľa </w:t>
      </w:r>
      <w:r w:rsidR="00B021C1">
        <w:rPr>
          <w:rFonts w:ascii="Consolas" w:hAnsi="Consolas" w:cs="Consolas"/>
          <w:color w:val="000000"/>
          <w:sz w:val="19"/>
          <w:szCs w:val="19"/>
        </w:rPr>
        <w:t>užívateľa</w:t>
      </w:r>
      <w:r>
        <w:rPr>
          <w:rFonts w:ascii="Consolas" w:hAnsi="Consolas" w:cs="Consolas"/>
          <w:color w:val="000000"/>
          <w:sz w:val="19"/>
          <w:szCs w:val="19"/>
        </w:rPr>
        <w:t xml:space="preserve"> dané filtre do listu</w:t>
      </w:r>
    </w:p>
    <w:p w14:paraId="587090D7" w14:textId="1CBBBB78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dajDoListuFiltro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olbaPodl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139A3F" w14:textId="301150CF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5DA96" w14:textId="0336FB2A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ypisovanie pre triedenie konečného výstupu</w:t>
      </w:r>
    </w:p>
    <w:p w14:paraId="71717C51" w14:textId="6F4E329A" w:rsidR="001A16CF" w:rsidRDefault="001A16CF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Otazky();</w:t>
      </w:r>
    </w:p>
    <w:p w14:paraId="25F82E91" w14:textId="7235D5BF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55F49A" w14:textId="7725DB46" w:rsidR="00DA3D0D" w:rsidRDefault="00DA3D0D" w:rsidP="001A1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triedi výstupnu tabuľku quickSortom</w:t>
      </w:r>
    </w:p>
    <w:p w14:paraId="41C8E27A" w14:textId="326F04A6" w:rsidR="00B2530F" w:rsidRDefault="001A16C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ujNeutriedenuTabulku(</w:t>
      </w:r>
      <w:r>
        <w:rPr>
          <w:rFonts w:ascii="Consolas" w:hAnsi="Consolas" w:cs="Consolas"/>
          <w:color w:val="2B91AF"/>
          <w:sz w:val="19"/>
          <w:szCs w:val="19"/>
        </w:rPr>
        <w:t>UnsortedSequenceTable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zemnaJednotka</w:t>
      </w:r>
      <w:r>
        <w:rPr>
          <w:rFonts w:ascii="Consolas" w:hAnsi="Consolas" w:cs="Consolas"/>
          <w:color w:val="000000"/>
          <w:sz w:val="19"/>
          <w:szCs w:val="19"/>
        </w:rPr>
        <w:t xml:space="preserve">*&gt;* </w:t>
      </w:r>
      <w:r>
        <w:rPr>
          <w:rFonts w:ascii="Consolas" w:hAnsi="Consolas" w:cs="Consolas"/>
          <w:color w:val="808080"/>
          <w:sz w:val="19"/>
          <w:szCs w:val="19"/>
        </w:rPr>
        <w:t>neutriede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dlaCoh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zostup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D805D" w14:textId="299DA9C3" w:rsidR="00263CBF" w:rsidRDefault="00263CBF" w:rsidP="00263CB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Source.cpp</w:t>
      </w:r>
    </w:p>
    <w:p w14:paraId="3042E099" w14:textId="06A9A22A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10C50" w14:textId="4B2BF96D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itHeapMonitor() pre kontrolovanie memory leakov.</w:t>
      </w:r>
    </w:p>
    <w:p w14:paraId="1CDB1157" w14:textId="710CB42B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Následné vytvorenie práznych tabuliek pre obce, kraje, okresy, vek a vzdelanie.</w:t>
      </w:r>
    </w:p>
    <w:p w14:paraId="0F68D334" w14:textId="33D81B30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známenie </w:t>
      </w:r>
      <w:r w:rsidR="00B021C1">
        <w:rPr>
          <w:rFonts w:cstheme="minorHAnsi"/>
          <w:color w:val="000000"/>
          <w:sz w:val="28"/>
          <w:szCs w:val="28"/>
        </w:rPr>
        <w:t>užívateľ</w:t>
      </w:r>
      <w:r>
        <w:rPr>
          <w:rFonts w:cstheme="minorHAnsi"/>
          <w:color w:val="000000"/>
          <w:sz w:val="28"/>
          <w:szCs w:val="28"/>
        </w:rPr>
        <w:t>ovi o vyčkaní a udanie stavu v ktorom sa nachádza</w:t>
      </w:r>
    </w:p>
    <w:p w14:paraId="63374CF0" w14:textId="2487E472" w:rsidR="00316459" w:rsidRPr="00441343" w:rsidRDefault="00316459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AU"/>
        </w:rPr>
      </w:pPr>
      <w:r>
        <w:rPr>
          <w:rFonts w:cstheme="minorHAnsi"/>
          <w:color w:val="000000"/>
          <w:sz w:val="28"/>
          <w:szCs w:val="28"/>
        </w:rPr>
        <w:t xml:space="preserve">Napokon od obcí ku svojim </w:t>
      </w:r>
      <w:r w:rsidR="00441343">
        <w:rPr>
          <w:rFonts w:cstheme="minorHAnsi"/>
          <w:color w:val="000000"/>
          <w:sz w:val="28"/>
          <w:szCs w:val="28"/>
        </w:rPr>
        <w:t>predkom až ku slovensku navýšenie údajov o obyvateľoch.</w:t>
      </w:r>
    </w:p>
    <w:p w14:paraId="1A5A5F24" w14:textId="6A3FD5EC" w:rsidR="00263CBF" w:rsidRDefault="00441343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263CBF">
        <w:rPr>
          <w:rFonts w:cstheme="minorHAnsi"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946CB79" wp14:editId="2DFEBE4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720" cy="3148965"/>
            <wp:effectExtent l="0" t="0" r="0" b="0"/>
            <wp:wrapNone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8F7F0" w14:textId="4EB754DF" w:rsidR="00263CBF" w:rsidRP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27E20F5" w14:textId="21787CA4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255FA" w14:textId="03D602C9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58E85" w14:textId="1AB5A78F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9D258" w14:textId="79D721BF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684D6" w14:textId="6E16C60D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8D768" w14:textId="34B844AC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F5BD2" w14:textId="0B330D80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9AC5C" w14:textId="0B774187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99867" w14:textId="1A977FD1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F4087" w14:textId="39EB5EE8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AC25" w14:textId="75C60751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3AEED" w14:textId="2D00EFD5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854D2" w14:textId="2C44A376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FB3CA" w14:textId="3FA9C748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BE0CD" w14:textId="2BEC9720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D5367" w14:textId="3409858E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167CD" w14:textId="159BE38F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E40A2" w14:textId="7EEB60E1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3328A" w14:textId="590F7842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3ABB0" w14:textId="2C5537F6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1E8F7" w14:textId="36D253A5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4FA33" w14:textId="36CCFF3D" w:rsidR="00263CBF" w:rsidRPr="000A5019" w:rsidRDefault="00441343" w:rsidP="000A50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A5019">
        <w:rPr>
          <w:rFonts w:cstheme="minorHAnsi"/>
          <w:color w:val="000000"/>
          <w:sz w:val="28"/>
          <w:szCs w:val="28"/>
        </w:rPr>
        <w:t>Spustenie triedy vyhľadávanie kde sa rieši celý konzolový interface</w:t>
      </w:r>
      <w:r w:rsidR="000A5019" w:rsidRPr="000A5019">
        <w:rPr>
          <w:rFonts w:cstheme="minorHAnsi"/>
          <w:color w:val="000000"/>
          <w:sz w:val="28"/>
          <w:szCs w:val="28"/>
        </w:rPr>
        <w:t>.</w:t>
      </w:r>
    </w:p>
    <w:p w14:paraId="34F743FE" w14:textId="78ADE023" w:rsidR="000A5019" w:rsidRPr="000A5019" w:rsidRDefault="000A5019" w:rsidP="000A5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5019">
        <w:rPr>
          <w:rFonts w:cstheme="minorHAnsi"/>
          <w:color w:val="000000"/>
          <w:sz w:val="28"/>
          <w:szCs w:val="28"/>
        </w:rPr>
        <w:t>A následné deštruktory aby ostala pamäť čistá.</w:t>
      </w:r>
    </w:p>
    <w:p w14:paraId="39B4ACBC" w14:textId="417C8EF5" w:rsidR="00263CBF" w:rsidRDefault="000A5019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1343">
        <w:rPr>
          <w:rFonts w:ascii="Consolas" w:hAnsi="Consolas" w:cs="Consolas"/>
          <w:color w:val="000000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15CED73A" wp14:editId="1E719509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760720" cy="3924300"/>
            <wp:effectExtent l="0" t="0" r="0" b="0"/>
            <wp:wrapNone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A2BD1A" w14:textId="2B09F64E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153AB" w14:textId="3E137B16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AA35F" w14:textId="49812B3A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9FEDA" w14:textId="4D82FE48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5AB6E8" w14:textId="70C90E3C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EE5E2" w14:textId="6826BF9A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15A56" w14:textId="721DE213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B0E29" w14:textId="4961BBBF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457AA" w14:textId="784BDDBD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C025B" w14:textId="6B1E3353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1341B" w14:textId="61E125D2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FAF54" w14:textId="5CB122D4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D0770" w14:textId="49B9E156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B4396" w14:textId="27F91A8B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C170C" w14:textId="69C83422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4FD27" w14:textId="69819BFE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A5B95" w14:textId="0C461E71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0A981C" w14:textId="77574827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7E671" w14:textId="663E7930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C0FCA" w14:textId="0C4A8EF7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B3F0C" w14:textId="0A9EEF51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FA93B" w14:textId="1A2E334A" w:rsidR="00263CBF" w:rsidRDefault="00263CBF" w:rsidP="001A16CF">
      <w:pPr>
        <w:pStyle w:val="Odsekzoznamu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1D74A" w14:textId="77777777" w:rsidR="00263CBF" w:rsidRPr="000A5019" w:rsidRDefault="00263CBF" w:rsidP="000A5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AA97A" w14:textId="4F9D0E8E" w:rsidR="00DA3D0D" w:rsidRDefault="00DA3D0D" w:rsidP="00DA3D0D">
      <w:pPr>
        <w:pStyle w:val="Nadpis1"/>
        <w:rPr>
          <w:sz w:val="40"/>
          <w:szCs w:val="40"/>
        </w:rPr>
      </w:pPr>
      <w:bookmarkStart w:id="3" w:name="_Toc104743186"/>
      <w:r>
        <w:rPr>
          <w:sz w:val="40"/>
          <w:szCs w:val="40"/>
        </w:rPr>
        <w:t>Spracovanie pôvodných dát</w:t>
      </w:r>
      <w:bookmarkEnd w:id="3"/>
    </w:p>
    <w:p w14:paraId="13E0D479" w14:textId="4EE4D2E1" w:rsidR="003F7D9C" w:rsidRDefault="003F7D9C" w:rsidP="00DA3D0D">
      <w:pPr>
        <w:rPr>
          <w:sz w:val="28"/>
          <w:szCs w:val="28"/>
        </w:rPr>
      </w:pPr>
      <w:r w:rsidRPr="003F7D9C">
        <w:rPr>
          <w:sz w:val="28"/>
          <w:szCs w:val="28"/>
        </w:rPr>
        <w:t>Údaje, s ktorými má aplikácia pracovať je možné nájsť v archíve CSV.zip uloženom v MS Teams v adresári Semestrálna práca v záložke Súbory v kanáli Semestrálne práce.</w:t>
      </w:r>
    </w:p>
    <w:p w14:paraId="1BD252BF" w14:textId="77777777" w:rsidR="006D6EC4" w:rsidRDefault="003F7D9C" w:rsidP="00DA3D0D">
      <w:pPr>
        <w:rPr>
          <w:sz w:val="28"/>
          <w:szCs w:val="28"/>
        </w:rPr>
      </w:pPr>
      <w:r>
        <w:rPr>
          <w:sz w:val="28"/>
          <w:szCs w:val="28"/>
        </w:rPr>
        <w:t xml:space="preserve">Zo všetkých dát som si odstránil diakritiku pomocou nástroju na stránke </w:t>
      </w:r>
      <w:r w:rsidR="006D6EC4">
        <w:rPr>
          <w:sz w:val="28"/>
          <w:szCs w:val="28"/>
        </w:rPr>
        <w:t>kde som vložil celý obsah súboru a prekopíroval naspäť do csv súboru</w:t>
      </w:r>
    </w:p>
    <w:p w14:paraId="3B7AF355" w14:textId="0B143908" w:rsidR="003F7D9C" w:rsidRDefault="006D6EC4" w:rsidP="00DA3D0D">
      <w:pPr>
        <w:rPr>
          <w:color w:val="5B9BD5" w:themeColor="accent5"/>
          <w:sz w:val="24"/>
          <w:szCs w:val="24"/>
        </w:rPr>
      </w:pPr>
      <w:hyperlink r:id="rId15" w:history="1">
        <w:r w:rsidRPr="00AC6253">
          <w:rPr>
            <w:rStyle w:val="Hypertextovprepojenie"/>
            <w:sz w:val="24"/>
            <w:szCs w:val="24"/>
          </w:rPr>
          <w:t>https://www.alejtech.sk/sk/sluzby/doplnkove-sluzby/online-nastroje-na-upravu-textu/odstranit-diakritiku.html</w:t>
        </w:r>
      </w:hyperlink>
    </w:p>
    <w:p w14:paraId="69E31282" w14:textId="03E0D702" w:rsidR="003F7D9C" w:rsidRDefault="003F7D9C" w:rsidP="00DA3D0D">
      <w:pPr>
        <w:rPr>
          <w:sz w:val="28"/>
          <w:szCs w:val="28"/>
        </w:rPr>
      </w:pPr>
      <w:r>
        <w:rPr>
          <w:sz w:val="28"/>
          <w:szCs w:val="28"/>
        </w:rPr>
        <w:t>Následne som si odstránil zahraničie ktoré vpodstate nebolo potrebné riešiť a nemalo ani žiadne hodnoty.</w:t>
      </w:r>
    </w:p>
    <w:p w14:paraId="63A50D7D" w14:textId="5A629433" w:rsidR="003F7D9C" w:rsidRDefault="003F7D9C" w:rsidP="00DA3D0D">
      <w:pPr>
        <w:rPr>
          <w:sz w:val="28"/>
          <w:szCs w:val="28"/>
        </w:rPr>
      </w:pPr>
      <w:r>
        <w:rPr>
          <w:sz w:val="28"/>
          <w:szCs w:val="28"/>
        </w:rPr>
        <w:t xml:space="preserve">Duplicity som riešil </w:t>
      </w:r>
      <w:r w:rsidR="006D6EC4">
        <w:rPr>
          <w:sz w:val="28"/>
          <w:szCs w:val="28"/>
        </w:rPr>
        <w:t>vnútorne v kóde kde som v prípade duplicít k názvu doplnil aj jeho kód.</w:t>
      </w:r>
    </w:p>
    <w:p w14:paraId="12DC491D" w14:textId="27ED962F" w:rsidR="00077038" w:rsidRDefault="00077038" w:rsidP="00DA3D0D">
      <w:pPr>
        <w:rPr>
          <w:sz w:val="28"/>
          <w:szCs w:val="28"/>
        </w:rPr>
      </w:pPr>
    </w:p>
    <w:p w14:paraId="60A748D6" w14:textId="0CA229B0" w:rsidR="00077038" w:rsidRDefault="00077038" w:rsidP="00DA3D0D">
      <w:pPr>
        <w:rPr>
          <w:sz w:val="28"/>
          <w:szCs w:val="28"/>
        </w:rPr>
      </w:pPr>
    </w:p>
    <w:p w14:paraId="442606A6" w14:textId="01D9F39D" w:rsidR="00077038" w:rsidRDefault="00077038" w:rsidP="00DA3D0D">
      <w:pPr>
        <w:rPr>
          <w:sz w:val="28"/>
          <w:szCs w:val="28"/>
        </w:rPr>
      </w:pPr>
    </w:p>
    <w:p w14:paraId="21637154" w14:textId="7EFF6C32" w:rsidR="00077038" w:rsidRDefault="00077038" w:rsidP="00DA3D0D">
      <w:pPr>
        <w:rPr>
          <w:sz w:val="28"/>
          <w:szCs w:val="28"/>
        </w:rPr>
      </w:pPr>
    </w:p>
    <w:p w14:paraId="27E6B25A" w14:textId="5854E7A8" w:rsidR="00077038" w:rsidRDefault="00077038" w:rsidP="00DA3D0D">
      <w:pPr>
        <w:rPr>
          <w:sz w:val="28"/>
          <w:szCs w:val="28"/>
        </w:rPr>
      </w:pPr>
    </w:p>
    <w:p w14:paraId="4C480461" w14:textId="01DCC9BF" w:rsidR="00077038" w:rsidRDefault="00077038" w:rsidP="00DA3D0D">
      <w:pPr>
        <w:rPr>
          <w:sz w:val="28"/>
          <w:szCs w:val="28"/>
        </w:rPr>
      </w:pPr>
    </w:p>
    <w:p w14:paraId="0E3442F6" w14:textId="05F98F0C" w:rsidR="00077038" w:rsidRDefault="00077038" w:rsidP="00DA3D0D">
      <w:pPr>
        <w:rPr>
          <w:sz w:val="28"/>
          <w:szCs w:val="28"/>
        </w:rPr>
      </w:pPr>
    </w:p>
    <w:p w14:paraId="51F161E7" w14:textId="3445AAA5" w:rsidR="00077038" w:rsidRDefault="00077038" w:rsidP="00DA3D0D">
      <w:pPr>
        <w:rPr>
          <w:sz w:val="28"/>
          <w:szCs w:val="28"/>
        </w:rPr>
      </w:pPr>
    </w:p>
    <w:p w14:paraId="6FB0399B" w14:textId="569EDBF4" w:rsidR="00077038" w:rsidRDefault="00077038" w:rsidP="00DA3D0D">
      <w:pPr>
        <w:rPr>
          <w:sz w:val="28"/>
          <w:szCs w:val="28"/>
        </w:rPr>
      </w:pPr>
    </w:p>
    <w:p w14:paraId="2769082B" w14:textId="036B1C03" w:rsidR="00077038" w:rsidRDefault="00077038" w:rsidP="00DA3D0D">
      <w:pPr>
        <w:rPr>
          <w:sz w:val="28"/>
          <w:szCs w:val="28"/>
        </w:rPr>
      </w:pPr>
    </w:p>
    <w:p w14:paraId="3F1E5005" w14:textId="08F09AC0" w:rsidR="00077038" w:rsidRDefault="00077038" w:rsidP="00DA3D0D">
      <w:pPr>
        <w:rPr>
          <w:sz w:val="28"/>
          <w:szCs w:val="28"/>
        </w:rPr>
      </w:pPr>
    </w:p>
    <w:p w14:paraId="116D5D71" w14:textId="2BA6798A" w:rsidR="00077038" w:rsidRDefault="00077038" w:rsidP="00DA3D0D">
      <w:pPr>
        <w:rPr>
          <w:sz w:val="28"/>
          <w:szCs w:val="28"/>
        </w:rPr>
      </w:pPr>
    </w:p>
    <w:p w14:paraId="2C917388" w14:textId="6309FE6C" w:rsidR="00077038" w:rsidRDefault="00077038" w:rsidP="00DA3D0D">
      <w:pPr>
        <w:rPr>
          <w:sz w:val="28"/>
          <w:szCs w:val="28"/>
        </w:rPr>
      </w:pPr>
    </w:p>
    <w:p w14:paraId="11726328" w14:textId="6C52BAEA" w:rsidR="00077038" w:rsidRDefault="00077038" w:rsidP="00DA3D0D">
      <w:pPr>
        <w:rPr>
          <w:sz w:val="28"/>
          <w:szCs w:val="28"/>
        </w:rPr>
      </w:pPr>
    </w:p>
    <w:p w14:paraId="3CD9847D" w14:textId="7FBC9562" w:rsidR="00077038" w:rsidRDefault="00077038" w:rsidP="00DA3D0D">
      <w:pPr>
        <w:rPr>
          <w:sz w:val="28"/>
          <w:szCs w:val="28"/>
        </w:rPr>
      </w:pPr>
    </w:p>
    <w:p w14:paraId="00BBD8FA" w14:textId="417F9269" w:rsidR="00077038" w:rsidRDefault="00077038" w:rsidP="00DA3D0D">
      <w:pPr>
        <w:rPr>
          <w:sz w:val="28"/>
          <w:szCs w:val="28"/>
        </w:rPr>
      </w:pPr>
    </w:p>
    <w:p w14:paraId="6C1D2C81" w14:textId="7959F769" w:rsidR="000A5019" w:rsidRDefault="000A5019" w:rsidP="00077038">
      <w:pPr>
        <w:pStyle w:val="Nadpis1"/>
        <w:rPr>
          <w:sz w:val="40"/>
          <w:szCs w:val="40"/>
        </w:rPr>
      </w:pPr>
      <w:bookmarkStart w:id="4" w:name="_Toc104743187"/>
      <w:r>
        <w:rPr>
          <w:sz w:val="40"/>
          <w:szCs w:val="40"/>
        </w:rPr>
        <w:t>Použitie štruktúr a analyzovanie zadania</w:t>
      </w:r>
      <w:bookmarkEnd w:id="4"/>
    </w:p>
    <w:p w14:paraId="7CE7907B" w14:textId="5A9EAD80" w:rsidR="0081719B" w:rsidRDefault="0081719B" w:rsidP="00582235">
      <w:pPr>
        <w:rPr>
          <w:sz w:val="28"/>
          <w:szCs w:val="28"/>
        </w:rPr>
      </w:pPr>
    </w:p>
    <w:p w14:paraId="1472FA38" w14:textId="123DFE23" w:rsidR="0081719B" w:rsidRPr="000E570B" w:rsidRDefault="0081719B" w:rsidP="00582235">
      <w:pPr>
        <w:rPr>
          <w:color w:val="C45911" w:themeColor="accent2" w:themeShade="BF"/>
          <w:sz w:val="28"/>
          <w:szCs w:val="28"/>
        </w:rPr>
      </w:pPr>
      <w:r w:rsidRPr="000E570B">
        <w:rPr>
          <w:color w:val="C45911" w:themeColor="accent2" w:themeShade="BF"/>
          <w:sz w:val="28"/>
          <w:szCs w:val="28"/>
        </w:rPr>
        <w:t>Analyzovanie:</w:t>
      </w:r>
    </w:p>
    <w:p w14:paraId="6F4B3232" w14:textId="165AD176" w:rsidR="0081719B" w:rsidRDefault="0081719B" w:rsidP="0081719B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81719B">
        <w:rPr>
          <w:sz w:val="28"/>
          <w:szCs w:val="28"/>
        </w:rPr>
        <w:t>Je zapotrebné spracovať údaje z</w:t>
      </w:r>
      <w:r>
        <w:rPr>
          <w:sz w:val="28"/>
          <w:szCs w:val="28"/>
        </w:rPr>
        <w:t xml:space="preserve"> csv</w:t>
      </w:r>
      <w:r w:rsidRPr="0081719B">
        <w:rPr>
          <w:sz w:val="28"/>
          <w:szCs w:val="28"/>
        </w:rPr>
        <w:t xml:space="preserve"> súborov</w:t>
      </w:r>
      <w:r>
        <w:rPr>
          <w:sz w:val="28"/>
          <w:szCs w:val="28"/>
        </w:rPr>
        <w:t>, vložiť ich</w:t>
      </w:r>
      <w:r w:rsidRPr="0081719B">
        <w:rPr>
          <w:sz w:val="28"/>
          <w:szCs w:val="28"/>
        </w:rPr>
        <w:t xml:space="preserve"> do vhodných štruktúr a navrhnúť správny algoritmický postup. </w:t>
      </w:r>
    </w:p>
    <w:p w14:paraId="4EAC3438" w14:textId="77777777" w:rsidR="00CA66E6" w:rsidRDefault="0081719B" w:rsidP="0081719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o pridaní základných údajov je ďalším krokom namapovanie </w:t>
      </w:r>
      <w:r w:rsidR="00CA66E6">
        <w:rPr>
          <w:sz w:val="28"/>
          <w:szCs w:val="28"/>
        </w:rPr>
        <w:t xml:space="preserve">svojích predkov aby vedeli o sebe to znamená pridávanie </w:t>
      </w:r>
    </w:p>
    <w:p w14:paraId="37C1CEE4" w14:textId="553CD2BA" w:rsidR="0081719B" w:rsidRDefault="00CA66E6" w:rsidP="00CA66E6">
      <w:pPr>
        <w:pStyle w:val="Odsekzoznamu"/>
        <w:rPr>
          <w:sz w:val="28"/>
          <w:szCs w:val="28"/>
          <w:lang w:val="en-AU"/>
        </w:rPr>
      </w:pPr>
      <w:r>
        <w:rPr>
          <w:sz w:val="28"/>
          <w:szCs w:val="28"/>
        </w:rPr>
        <w:t>Riešenie 1: Slovensko</w:t>
      </w:r>
      <w:r w:rsidRPr="00CA66E6">
        <w:rPr>
          <w:sz w:val="28"/>
          <w:szCs w:val="28"/>
          <w:lang w:val="en-AU"/>
        </w:rPr>
        <w:sym w:font="Wingdings" w:char="F0DF"/>
      </w:r>
      <w:r>
        <w:rPr>
          <w:sz w:val="28"/>
          <w:szCs w:val="28"/>
          <w:lang w:val="en-AU"/>
        </w:rPr>
        <w:t>Kraj</w:t>
      </w:r>
      <w:r w:rsidRPr="00CA66E6">
        <w:rPr>
          <w:sz w:val="28"/>
          <w:szCs w:val="28"/>
          <w:lang w:val="en-AU"/>
        </w:rPr>
        <w:sym w:font="Wingdings" w:char="F0DF"/>
      </w:r>
      <w:r>
        <w:rPr>
          <w:sz w:val="28"/>
          <w:szCs w:val="28"/>
          <w:lang w:val="en-AU"/>
        </w:rPr>
        <w:t>Okres</w:t>
      </w:r>
      <w:r w:rsidRPr="00CA66E6">
        <w:rPr>
          <w:sz w:val="28"/>
          <w:szCs w:val="28"/>
          <w:lang w:val="en-AU"/>
        </w:rPr>
        <w:sym w:font="Wingdings" w:char="F0DF"/>
      </w:r>
      <w:r>
        <w:rPr>
          <w:sz w:val="28"/>
          <w:szCs w:val="28"/>
          <w:lang w:val="en-AU"/>
        </w:rPr>
        <w:t>Obec</w:t>
      </w:r>
    </w:p>
    <w:p w14:paraId="196D0164" w14:textId="56F29C0F" w:rsidR="00CA66E6" w:rsidRDefault="00CA66E6" w:rsidP="00CA66E6">
      <w:pPr>
        <w:pStyle w:val="Odsekzoznamu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iešenie 2: Slovensko</w:t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Kraj</w:t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Okres</w:t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Obec</w:t>
      </w:r>
    </w:p>
    <w:p w14:paraId="3459DD57" w14:textId="4A6E24CF" w:rsidR="00CA66E6" w:rsidRDefault="00CA66E6" w:rsidP="00CA66E6">
      <w:pPr>
        <w:pStyle w:val="Odsekzoznamu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ie</w:t>
      </w:r>
      <w:r>
        <w:rPr>
          <w:sz w:val="28"/>
          <w:szCs w:val="28"/>
        </w:rPr>
        <w:t>šenie 3: Slovensko</w:t>
      </w:r>
      <w:r w:rsidRPr="00CA66E6">
        <w:rPr>
          <w:sz w:val="28"/>
          <w:szCs w:val="28"/>
          <w:lang w:val="en-AU"/>
        </w:rPr>
        <w:sym w:font="Wingdings" w:char="F0DF"/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Kraj</w:t>
      </w:r>
      <w:r w:rsidRPr="00CA66E6">
        <w:rPr>
          <w:sz w:val="28"/>
          <w:szCs w:val="28"/>
          <w:lang w:val="en-AU"/>
        </w:rPr>
        <w:sym w:font="Wingdings" w:char="F0DF"/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Okres</w:t>
      </w:r>
      <w:r w:rsidRPr="00CA66E6">
        <w:rPr>
          <w:sz w:val="28"/>
          <w:szCs w:val="28"/>
          <w:lang w:val="en-AU"/>
        </w:rPr>
        <w:sym w:font="Wingdings" w:char="F0DF"/>
      </w:r>
      <w:r w:rsidRPr="00CA66E6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>Obec</w:t>
      </w:r>
    </w:p>
    <w:p w14:paraId="7E86F728" w14:textId="4C2C3166" w:rsidR="00CA66E6" w:rsidRPr="00CA66E6" w:rsidRDefault="00CA66E6" w:rsidP="00CA66E6">
      <w:pPr>
        <w:pStyle w:val="Odsekzoznamu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o vyrie</w:t>
      </w:r>
      <w:r>
        <w:rPr>
          <w:sz w:val="28"/>
          <w:szCs w:val="28"/>
        </w:rPr>
        <w:t>šení mapovania predkov a potomkov je potrebné načítať vzdelanie a vek z csv súborov a vložiť ich do vhodných štruktúr</w:t>
      </w:r>
    </w:p>
    <w:p w14:paraId="036A8399" w14:textId="4891B57C" w:rsidR="00CA66E6" w:rsidRDefault="00CA66E6" w:rsidP="00CA66E6">
      <w:pPr>
        <w:pStyle w:val="Odsekzoznamu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Ďalším krokom bude priradenie a navýšenie týchto údajov pre predkov a potomkov</w:t>
      </w:r>
    </w:p>
    <w:p w14:paraId="18EC4312" w14:textId="0B2418CD" w:rsidR="00836F94" w:rsidRDefault="003521FE" w:rsidP="00CA66E6">
      <w:pPr>
        <w:pStyle w:val="Odsekzoznamu"/>
        <w:numPr>
          <w:ilvl w:val="0"/>
          <w:numId w:val="2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ásledne spracovanie dát v konzolovom interface a požadované funkcionality pre kritéria a filtrovanie podľa úrovní</w:t>
      </w:r>
    </w:p>
    <w:p w14:paraId="50BB5534" w14:textId="0879C7A9" w:rsidR="003521FE" w:rsidRDefault="003521FE" w:rsidP="003521FE">
      <w:pPr>
        <w:pStyle w:val="Odsekzoznamu"/>
        <w:rPr>
          <w:sz w:val="28"/>
          <w:szCs w:val="28"/>
          <w:lang w:val="en-AU"/>
        </w:rPr>
      </w:pPr>
    </w:p>
    <w:p w14:paraId="42ED41B0" w14:textId="2478ACDC" w:rsidR="000E570B" w:rsidRPr="000E570B" w:rsidRDefault="000E570B" w:rsidP="000E570B">
      <w:pPr>
        <w:rPr>
          <w:color w:val="7030A0"/>
          <w:sz w:val="28"/>
          <w:szCs w:val="28"/>
          <w:lang w:val="en-AU"/>
        </w:rPr>
      </w:pPr>
      <w:r w:rsidRPr="000E570B">
        <w:rPr>
          <w:color w:val="7030A0"/>
          <w:sz w:val="28"/>
          <w:szCs w:val="28"/>
          <w:lang w:val="en-AU"/>
        </w:rPr>
        <w:t>Použitie štruktúr:</w:t>
      </w:r>
    </w:p>
    <w:p w14:paraId="448C358F" w14:textId="6543B873" w:rsidR="000E570B" w:rsidRDefault="000E570B" w:rsidP="000E570B">
      <w:pPr>
        <w:rPr>
          <w:sz w:val="28"/>
          <w:szCs w:val="28"/>
          <w:lang w:val="en-AU"/>
        </w:rPr>
      </w:pPr>
      <w:r w:rsidRPr="00937B70">
        <w:rPr>
          <w:b/>
          <w:bCs/>
          <w:sz w:val="28"/>
          <w:szCs w:val="28"/>
          <w:lang w:val="en-AU"/>
        </w:rPr>
        <w:t>Array</w:t>
      </w:r>
      <w:r>
        <w:rPr>
          <w:sz w:val="28"/>
          <w:szCs w:val="28"/>
          <w:lang w:val="en-AU"/>
        </w:rPr>
        <w:t xml:space="preserve"> – použil som pre spracovanie EVS, veku a vzdelania</w:t>
      </w:r>
      <w:r w:rsidR="00AC7F11">
        <w:rPr>
          <w:sz w:val="28"/>
          <w:szCs w:val="28"/>
          <w:lang w:val="en-AU"/>
        </w:rPr>
        <w:t>.</w:t>
      </w:r>
    </w:p>
    <w:p w14:paraId="56765CA5" w14:textId="4CFD313D" w:rsidR="002C62A7" w:rsidRPr="002C62A7" w:rsidRDefault="002C62A7" w:rsidP="000E570B">
      <w:pPr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ArrayList </w:t>
      </w:r>
      <w:r>
        <w:rPr>
          <w:sz w:val="28"/>
          <w:szCs w:val="28"/>
          <w:lang w:val="en-AU"/>
        </w:rPr>
        <w:t xml:space="preserve">– použil som pri filtroch v triede Vyhladavanie.h kde som potreboval riešiť zadané filtre od </w:t>
      </w:r>
      <w:r w:rsidR="00B021C1">
        <w:rPr>
          <w:rFonts w:cstheme="minorHAnsi"/>
          <w:color w:val="000000"/>
          <w:sz w:val="28"/>
          <w:szCs w:val="28"/>
        </w:rPr>
        <w:t>už</w:t>
      </w:r>
      <w:r w:rsidR="00B021C1">
        <w:rPr>
          <w:rFonts w:cstheme="minorHAnsi"/>
          <w:color w:val="000000"/>
          <w:sz w:val="28"/>
          <w:szCs w:val="28"/>
        </w:rPr>
        <w:t>í</w:t>
      </w:r>
      <w:r w:rsidR="00B021C1">
        <w:rPr>
          <w:rFonts w:cstheme="minorHAnsi"/>
          <w:color w:val="000000"/>
          <w:sz w:val="28"/>
          <w:szCs w:val="28"/>
        </w:rPr>
        <w:t>vateľ</w:t>
      </w:r>
      <w:r>
        <w:rPr>
          <w:sz w:val="28"/>
          <w:szCs w:val="28"/>
          <w:lang w:val="en-AU"/>
        </w:rPr>
        <w:t xml:space="preserve">a </w:t>
      </w:r>
      <w:r w:rsidR="00AC7F11">
        <w:rPr>
          <w:sz w:val="28"/>
          <w:szCs w:val="28"/>
          <w:lang w:val="en-AU"/>
        </w:rPr>
        <w:t>a následné pridanie do listu ktoré si zvolil.</w:t>
      </w:r>
    </w:p>
    <w:p w14:paraId="0D34CBB1" w14:textId="67C48E04" w:rsidR="000E570B" w:rsidRDefault="000E570B" w:rsidP="000E570B">
      <w:pPr>
        <w:rPr>
          <w:sz w:val="28"/>
          <w:szCs w:val="28"/>
          <w:lang w:val="en-AU"/>
        </w:rPr>
      </w:pPr>
      <w:r w:rsidRPr="00937B70">
        <w:rPr>
          <w:b/>
          <w:bCs/>
          <w:sz w:val="28"/>
          <w:szCs w:val="28"/>
          <w:lang w:val="en-AU"/>
        </w:rPr>
        <w:t>Utriedená sekvenčná tabuľka</w:t>
      </w:r>
      <w:r>
        <w:rPr>
          <w:sz w:val="28"/>
          <w:szCs w:val="28"/>
          <w:lang w:val="en-AU"/>
        </w:rPr>
        <w:t xml:space="preserve"> – použil som na údaje </w:t>
      </w:r>
      <w:r w:rsidR="00937B70">
        <w:rPr>
          <w:sz w:val="28"/>
          <w:szCs w:val="28"/>
          <w:lang w:val="en-AU"/>
        </w:rPr>
        <w:t>z</w:t>
      </w:r>
      <w:r w:rsidR="00937B70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načítan</w:t>
      </w:r>
      <w:r w:rsidR="00937B70">
        <w:rPr>
          <w:sz w:val="28"/>
          <w:szCs w:val="28"/>
          <w:lang w:val="en-AU"/>
        </w:rPr>
        <w:t>ý</w:t>
      </w:r>
      <w:r>
        <w:rPr>
          <w:sz w:val="28"/>
          <w:szCs w:val="28"/>
          <w:lang w:val="en-AU"/>
        </w:rPr>
        <w:t xml:space="preserve">ch csv súborov </w:t>
      </w:r>
      <w:r w:rsidR="00937B70">
        <w:rPr>
          <w:sz w:val="28"/>
          <w:szCs w:val="28"/>
          <w:lang w:val="en-AU"/>
        </w:rPr>
        <w:t xml:space="preserve">pre obce, okresy, kraje, vzdelanie a vek. Využitie plynulo aj zo zadania kde potrebná horná asymptotická zložitosť pre nájdi prvok v tabuľke mala byť menšia ako O(N). </w:t>
      </w:r>
      <w:r w:rsidR="00E10931">
        <w:rPr>
          <w:sz w:val="28"/>
          <w:szCs w:val="28"/>
          <w:lang w:val="en-AU"/>
        </w:rPr>
        <w:t>S</w:t>
      </w:r>
      <w:r w:rsidR="00937B70">
        <w:rPr>
          <w:sz w:val="28"/>
          <w:szCs w:val="28"/>
          <w:lang w:val="en-AU"/>
        </w:rPr>
        <w:t xml:space="preserve">ST toto spĺňa zložitosťou </w:t>
      </w:r>
      <w:proofErr w:type="gramStart"/>
      <w:r w:rsidR="00937B70">
        <w:rPr>
          <w:sz w:val="28"/>
          <w:szCs w:val="28"/>
          <w:lang w:val="en-AU"/>
        </w:rPr>
        <w:t>O(</w:t>
      </w:r>
      <w:proofErr w:type="gramEnd"/>
      <w:r w:rsidR="00937B70">
        <w:rPr>
          <w:sz w:val="28"/>
          <w:szCs w:val="28"/>
          <w:lang w:val="en-AU"/>
        </w:rPr>
        <w:t>log N).</w:t>
      </w:r>
    </w:p>
    <w:p w14:paraId="0A6CBAAB" w14:textId="423D4A74" w:rsidR="00063A82" w:rsidRPr="003F530D" w:rsidRDefault="00063A82" w:rsidP="000E570B">
      <w:pPr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Neutrieden</w:t>
      </w:r>
      <w:r>
        <w:rPr>
          <w:b/>
          <w:bCs/>
          <w:sz w:val="28"/>
          <w:szCs w:val="28"/>
        </w:rPr>
        <w:t xml:space="preserve">á sekvenčná tabuľka </w:t>
      </w:r>
      <w:r w:rsidR="00B71075">
        <w:rPr>
          <w:sz w:val="28"/>
          <w:szCs w:val="28"/>
        </w:rPr>
        <w:t>– na spracovanie výslednej tabuľky z filtrovania kde prebehne utriedenie quick sortom podľa zadaného kritéria.</w:t>
      </w:r>
    </w:p>
    <w:p w14:paraId="661862F3" w14:textId="77777777" w:rsidR="00E10931" w:rsidRDefault="00E10931" w:rsidP="003521FE">
      <w:pPr>
        <w:rPr>
          <w:color w:val="538135" w:themeColor="accent6" w:themeShade="BF"/>
          <w:sz w:val="28"/>
          <w:szCs w:val="28"/>
          <w:lang w:val="en-AU"/>
        </w:rPr>
      </w:pPr>
    </w:p>
    <w:p w14:paraId="190BA2CC" w14:textId="77777777" w:rsidR="00E10931" w:rsidRDefault="00E10931" w:rsidP="003521FE">
      <w:pPr>
        <w:rPr>
          <w:color w:val="538135" w:themeColor="accent6" w:themeShade="BF"/>
          <w:sz w:val="28"/>
          <w:szCs w:val="28"/>
          <w:lang w:val="en-AU"/>
        </w:rPr>
      </w:pPr>
    </w:p>
    <w:p w14:paraId="06457E9D" w14:textId="77777777" w:rsidR="00E10931" w:rsidRDefault="00E10931" w:rsidP="003521FE">
      <w:pPr>
        <w:rPr>
          <w:color w:val="538135" w:themeColor="accent6" w:themeShade="BF"/>
          <w:sz w:val="28"/>
          <w:szCs w:val="28"/>
          <w:lang w:val="en-AU"/>
        </w:rPr>
      </w:pPr>
    </w:p>
    <w:p w14:paraId="15DFE33A" w14:textId="77777777" w:rsidR="00E10931" w:rsidRDefault="00E10931" w:rsidP="003521FE">
      <w:pPr>
        <w:rPr>
          <w:color w:val="538135" w:themeColor="accent6" w:themeShade="BF"/>
          <w:sz w:val="28"/>
          <w:szCs w:val="28"/>
          <w:lang w:val="en-AU"/>
        </w:rPr>
      </w:pPr>
    </w:p>
    <w:p w14:paraId="76F66F4C" w14:textId="77777777" w:rsidR="00E10931" w:rsidRDefault="00E10931" w:rsidP="003521FE">
      <w:pPr>
        <w:rPr>
          <w:color w:val="538135" w:themeColor="accent6" w:themeShade="BF"/>
          <w:sz w:val="28"/>
          <w:szCs w:val="28"/>
          <w:lang w:val="en-AU"/>
        </w:rPr>
      </w:pPr>
    </w:p>
    <w:p w14:paraId="2524BAD6" w14:textId="491CF52C" w:rsidR="003521FE" w:rsidRPr="000E570B" w:rsidRDefault="003521FE" w:rsidP="003521FE">
      <w:pPr>
        <w:rPr>
          <w:color w:val="538135" w:themeColor="accent6" w:themeShade="BF"/>
          <w:sz w:val="28"/>
          <w:szCs w:val="28"/>
          <w:lang w:val="en-AU"/>
        </w:rPr>
      </w:pPr>
      <w:r w:rsidRPr="000E570B">
        <w:rPr>
          <w:color w:val="538135" w:themeColor="accent6" w:themeShade="BF"/>
          <w:sz w:val="28"/>
          <w:szCs w:val="28"/>
          <w:lang w:val="en-AU"/>
        </w:rPr>
        <w:t>Spracovanie mojej analýzy:</w:t>
      </w:r>
    </w:p>
    <w:p w14:paraId="58F4F7E0" w14:textId="77777777" w:rsidR="001D0EAD" w:rsidRPr="001D0EAD" w:rsidRDefault="00FE2D82" w:rsidP="002C62A7">
      <w:pPr>
        <w:pStyle w:val="Odsekzoznamu"/>
        <w:numPr>
          <w:ilvl w:val="0"/>
          <w:numId w:val="3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sv súbory som spracovával cez ifstream a pomocou getline načítaval údaje delimiter bola klasicky</w:t>
      </w:r>
      <w:r w:rsidR="000E570B">
        <w:rPr>
          <w:sz w:val="28"/>
          <w:szCs w:val="28"/>
          <w:lang w:val="en-AU"/>
        </w:rPr>
        <w:t xml:space="preserve"> ‘;’</w:t>
      </w:r>
      <w:r w:rsidR="000E570B">
        <w:rPr>
          <w:sz w:val="28"/>
          <w:szCs w:val="28"/>
        </w:rPr>
        <w:t xml:space="preserve">. </w:t>
      </w:r>
      <w:r w:rsidR="003F530D">
        <w:rPr>
          <w:sz w:val="28"/>
          <w:szCs w:val="28"/>
        </w:rPr>
        <w:t>Na začiatku som si ešte vytvoril Územnú jednotku Slovensko s kódom 100000, názvom Slovensko a Typ STAT ktorej som setol ukazateľ na seba. Slovensko som teda pridal do tabuľky krajov keďže nebolo potrebné mať vlastnú tabuľku na slovensko. Následne p</w:t>
      </w:r>
      <w:r w:rsidR="000E570B" w:rsidRPr="002C62A7">
        <w:rPr>
          <w:sz w:val="28"/>
          <w:szCs w:val="28"/>
        </w:rPr>
        <w:t>rvý riadok nám nebol potrebný takže ten sa celý načítal do prázdneho a ďalej nespracovával.</w:t>
      </w:r>
      <w:r w:rsidR="003F530D">
        <w:rPr>
          <w:sz w:val="28"/>
          <w:szCs w:val="28"/>
        </w:rPr>
        <w:t xml:space="preserve"> Spracovali sa len hodnoty kód, oficiálny názov a poznámka. </w:t>
      </w:r>
    </w:p>
    <w:p w14:paraId="52B07AD4" w14:textId="3C02F81B" w:rsidR="003521FE" w:rsidRPr="00841292" w:rsidRDefault="00841292" w:rsidP="002C62A7">
      <w:pPr>
        <w:pStyle w:val="Odsekzoznamu"/>
        <w:numPr>
          <w:ilvl w:val="0"/>
          <w:numId w:val="3"/>
        </w:numPr>
        <w:rPr>
          <w:sz w:val="28"/>
          <w:szCs w:val="28"/>
          <w:lang w:val="en-AU"/>
        </w:rPr>
      </w:pPr>
      <w:r>
        <w:rPr>
          <w:sz w:val="28"/>
          <w:szCs w:val="28"/>
        </w:rPr>
        <w:t xml:space="preserve">Môj strategický postup bol teda </w:t>
      </w:r>
      <w:r w:rsidRPr="00841292">
        <w:rPr>
          <w:b/>
          <w:bCs/>
          <w:sz w:val="28"/>
          <w:szCs w:val="28"/>
        </w:rPr>
        <w:t>Slovensko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Kraj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Okres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Obec</w:t>
      </w:r>
      <w:r>
        <w:rPr>
          <w:sz w:val="28"/>
          <w:szCs w:val="28"/>
        </w:rPr>
        <w:t xml:space="preserve">. </w:t>
      </w:r>
      <w:r w:rsidR="003F530D">
        <w:rPr>
          <w:sz w:val="28"/>
          <w:szCs w:val="28"/>
        </w:rPr>
        <w:t>Z načítaných údajov sme mohli vytvoriť územnu jednotku KRAJ ktorého ID bolo číslo kódu, názov bol oficiálny názov z csv a Typ enumu bol KRAJ. V cykle som sa pýtal tabuľky krajov či už náhodou načítaný kraj nebol pridaný v tabuľke ak nie tak sa insertol.</w:t>
      </w:r>
      <w:r>
        <w:rPr>
          <w:sz w:val="28"/>
          <w:szCs w:val="28"/>
        </w:rPr>
        <w:t xml:space="preserve"> Tak isto sa setol stringový kód a začlenenie ktoré patrilo Slovensku. </w:t>
      </w:r>
    </w:p>
    <w:p w14:paraId="39EDF2BE" w14:textId="28B5C2C5" w:rsidR="00841292" w:rsidRDefault="00841292" w:rsidP="0084129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Týmto spôsobom som riešil aj okresy a obce. Pri okresoch som si parsol substring kódu podľa čoho som vedel priradiť okres ku kraju a následne priradil. Vytvorená územná jednotka okresu sa </w:t>
      </w:r>
      <w:r w:rsidR="00E10931">
        <w:rPr>
          <w:sz w:val="28"/>
          <w:szCs w:val="28"/>
        </w:rPr>
        <w:t xml:space="preserve">teda </w:t>
      </w:r>
      <w:r>
        <w:rPr>
          <w:sz w:val="28"/>
          <w:szCs w:val="28"/>
        </w:rPr>
        <w:t>skladala z kódu ktorý bol substring a parsované 3j ciferné číslo aby som vedel namapovať obce</w:t>
      </w:r>
      <w:r w:rsidR="00E10931">
        <w:rPr>
          <w:sz w:val="28"/>
          <w:szCs w:val="28"/>
        </w:rPr>
        <w:t>,</w:t>
      </w:r>
      <w:r>
        <w:rPr>
          <w:sz w:val="28"/>
          <w:szCs w:val="28"/>
        </w:rPr>
        <w:t xml:space="preserve"> z názvu daného okresu a napokon Typu OKRES.</w:t>
      </w:r>
    </w:p>
    <w:p w14:paraId="35A036C9" w14:textId="131F3839" w:rsidR="00841292" w:rsidRDefault="00841292" w:rsidP="0084129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 obce </w:t>
      </w:r>
      <w:r w:rsidR="00E10931">
        <w:rPr>
          <w:sz w:val="28"/>
          <w:szCs w:val="28"/>
        </w:rPr>
        <w:t>som kontroloval kód okresu a kód obce či ich kódy sú v prvých 6tich znakov rovnaké ak áno tak som vedel že je to správne priradenie. Vytvorená územná jednotka sa skladala z ID 3jciferného čísla, názvu a Typu OBEC.</w:t>
      </w:r>
    </w:p>
    <w:p w14:paraId="2FBC9BE1" w14:textId="77777777" w:rsidR="00E10931" w:rsidRDefault="00E10931" w:rsidP="00841292">
      <w:pPr>
        <w:pStyle w:val="Odsekzoznamu"/>
        <w:rPr>
          <w:sz w:val="28"/>
          <w:szCs w:val="28"/>
        </w:rPr>
      </w:pPr>
    </w:p>
    <w:p w14:paraId="11B067C9" w14:textId="5757D3E0" w:rsidR="00E10931" w:rsidRPr="00E10931" w:rsidRDefault="00E10931" w:rsidP="00E10931">
      <w:pPr>
        <w:pStyle w:val="Odsekzoznamu"/>
        <w:numPr>
          <w:ilvl w:val="0"/>
          <w:numId w:val="3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re načítanie veku a vzdelania som použil SST kľúčom názov a data boli v Array intov</w:t>
      </w:r>
      <w:r w:rsidR="00F02EB9">
        <w:rPr>
          <w:sz w:val="28"/>
          <w:szCs w:val="28"/>
          <w:lang w:val="en-AU"/>
        </w:rPr>
        <w:t xml:space="preserve"> najprv. Prvý riadok zobere na prázdno. Ostatné riadky zobere najprv kód obce a zvyšné hodnoty nahadzuje do arrayu podľa indexu ktorý je od 0 po 202 keďže som potom samostatne pristupoval podľa indexu (od 0 – 101 muzi, od 101 -202 zeny) teda nerozlišoval som Enumom na MUZI a ZENY. Tak isto som to spravil pre Vzdelanie kde bol array veľkosti 8 a indexom som postupoval </w:t>
      </w:r>
      <w:proofErr w:type="gramStart"/>
      <w:r w:rsidR="00F02EB9">
        <w:rPr>
          <w:sz w:val="28"/>
          <w:szCs w:val="28"/>
          <w:lang w:val="en-AU"/>
        </w:rPr>
        <w:t>poďla :</w:t>
      </w:r>
      <w:proofErr w:type="gramEnd"/>
      <w:r w:rsidR="00F02EB9" w:rsidRPr="00F02EB9">
        <w:rPr>
          <w:sz w:val="28"/>
          <w:szCs w:val="28"/>
          <w:lang w:val="en-AU"/>
        </w:rPr>
        <w:drawing>
          <wp:inline distT="0" distB="0" distL="0" distR="0" wp14:anchorId="63AE8D74" wp14:editId="71C9C387">
            <wp:extent cx="5760720" cy="51752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A7D" w14:textId="77777777" w:rsidR="003F530D" w:rsidRPr="002C62A7" w:rsidRDefault="003F530D" w:rsidP="003F530D">
      <w:pPr>
        <w:pStyle w:val="Odsekzoznamu"/>
        <w:rPr>
          <w:sz w:val="28"/>
          <w:szCs w:val="28"/>
          <w:lang w:val="en-AU"/>
        </w:rPr>
      </w:pPr>
    </w:p>
    <w:p w14:paraId="32D36AB6" w14:textId="77777777" w:rsidR="0081719B" w:rsidRPr="0081719B" w:rsidRDefault="0081719B" w:rsidP="00582235">
      <w:pPr>
        <w:rPr>
          <w:sz w:val="24"/>
          <w:szCs w:val="24"/>
        </w:rPr>
      </w:pPr>
    </w:p>
    <w:p w14:paraId="7FA54651" w14:textId="77777777" w:rsidR="000A5019" w:rsidRDefault="000A5019" w:rsidP="00077038">
      <w:pPr>
        <w:pStyle w:val="Nadpis1"/>
        <w:rPr>
          <w:sz w:val="40"/>
          <w:szCs w:val="40"/>
        </w:rPr>
      </w:pPr>
    </w:p>
    <w:p w14:paraId="262CBC56" w14:textId="7E62BC9E" w:rsidR="000A5019" w:rsidRDefault="001D0EAD" w:rsidP="001D0EAD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vyšovanie pre predkov som riešil teda od obcí </w:t>
      </w:r>
      <w:r w:rsidR="00390D2D">
        <w:rPr>
          <w:sz w:val="28"/>
          <w:szCs w:val="28"/>
        </w:rPr>
        <w:t xml:space="preserve"> kde som postupne vo výpočtových metóda zvýš... zvýšil údaje pre predkov.</w:t>
      </w:r>
    </w:p>
    <w:p w14:paraId="35172EE5" w14:textId="45956397" w:rsidR="001D0EAD" w:rsidRDefault="001D0EAD" w:rsidP="008063CC">
      <w:pPr>
        <w:pStyle w:val="Odsekzoznamu"/>
        <w:rPr>
          <w:sz w:val="28"/>
          <w:szCs w:val="28"/>
        </w:rPr>
      </w:pPr>
      <w:r w:rsidRPr="001D0EAD">
        <w:rPr>
          <w:sz w:val="28"/>
          <w:szCs w:val="28"/>
        </w:rPr>
        <w:drawing>
          <wp:inline distT="0" distB="0" distL="0" distR="0" wp14:anchorId="6F398D0F" wp14:editId="6AB10A41">
            <wp:extent cx="5760720" cy="1821180"/>
            <wp:effectExtent l="0" t="0" r="0" b="762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EBCD" w14:textId="6700E21B" w:rsidR="008063CC" w:rsidRDefault="008063CC" w:rsidP="008063CC">
      <w:pPr>
        <w:rPr>
          <w:sz w:val="28"/>
          <w:szCs w:val="28"/>
        </w:rPr>
      </w:pPr>
    </w:p>
    <w:p w14:paraId="27EF1F1F" w14:textId="7A8035A1" w:rsidR="008063CC" w:rsidRPr="008063CC" w:rsidRDefault="008063CC" w:rsidP="008063CC">
      <w:pPr>
        <w:pStyle w:val="Odsekzoznamu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sledné čo je za potrebné je sa vysporiadať s konzolovým interface-om ktorý som celý riešil v triede Vyhladavanie.h</w:t>
      </w:r>
    </w:p>
    <w:p w14:paraId="08B3FB32" w14:textId="77777777" w:rsidR="000A5019" w:rsidRDefault="000A5019" w:rsidP="00077038">
      <w:pPr>
        <w:pStyle w:val="Nadpis1"/>
        <w:rPr>
          <w:sz w:val="40"/>
          <w:szCs w:val="40"/>
        </w:rPr>
      </w:pPr>
    </w:p>
    <w:p w14:paraId="6D20B113" w14:textId="77777777" w:rsidR="000A5019" w:rsidRDefault="000A5019" w:rsidP="00077038">
      <w:pPr>
        <w:pStyle w:val="Nadpis1"/>
        <w:rPr>
          <w:sz w:val="40"/>
          <w:szCs w:val="40"/>
        </w:rPr>
      </w:pPr>
    </w:p>
    <w:p w14:paraId="25F9DE41" w14:textId="77777777" w:rsidR="000A5019" w:rsidRDefault="000A5019" w:rsidP="00077038">
      <w:pPr>
        <w:pStyle w:val="Nadpis1"/>
        <w:rPr>
          <w:sz w:val="40"/>
          <w:szCs w:val="40"/>
        </w:rPr>
      </w:pPr>
    </w:p>
    <w:p w14:paraId="34ADAC89" w14:textId="77777777" w:rsidR="000A5019" w:rsidRDefault="000A5019" w:rsidP="00077038">
      <w:pPr>
        <w:pStyle w:val="Nadpis1"/>
        <w:rPr>
          <w:sz w:val="40"/>
          <w:szCs w:val="40"/>
        </w:rPr>
      </w:pPr>
    </w:p>
    <w:p w14:paraId="5D5761B9" w14:textId="239649A4" w:rsidR="000A5019" w:rsidRDefault="000A5019" w:rsidP="00077038">
      <w:pPr>
        <w:pStyle w:val="Nadpis1"/>
        <w:rPr>
          <w:sz w:val="40"/>
          <w:szCs w:val="40"/>
        </w:rPr>
      </w:pPr>
    </w:p>
    <w:p w14:paraId="5793DEA3" w14:textId="5ED0E6AF" w:rsidR="008063CC" w:rsidRDefault="008063CC" w:rsidP="008063CC"/>
    <w:p w14:paraId="0F2EAEC1" w14:textId="0CF2DA2A" w:rsidR="008063CC" w:rsidRDefault="008063CC" w:rsidP="008063CC"/>
    <w:p w14:paraId="5BA82BA3" w14:textId="5D9EF6C3" w:rsidR="008063CC" w:rsidRDefault="008063CC" w:rsidP="008063CC"/>
    <w:p w14:paraId="366D7BEB" w14:textId="2137C17C" w:rsidR="008063CC" w:rsidRDefault="008063CC" w:rsidP="008063CC"/>
    <w:p w14:paraId="73068716" w14:textId="5C795D6A" w:rsidR="008063CC" w:rsidRDefault="008063CC" w:rsidP="008063CC"/>
    <w:p w14:paraId="37018041" w14:textId="4FA201CC" w:rsidR="008063CC" w:rsidRDefault="008063CC" w:rsidP="008063CC"/>
    <w:p w14:paraId="152BD431" w14:textId="6FB1890D" w:rsidR="00B52E9E" w:rsidRDefault="00B52E9E" w:rsidP="008063CC"/>
    <w:p w14:paraId="08E3B6CE" w14:textId="22E8B2B6" w:rsidR="00B52E9E" w:rsidRDefault="00B52E9E">
      <w:r>
        <w:br w:type="page"/>
      </w:r>
    </w:p>
    <w:p w14:paraId="541CBA98" w14:textId="2E71B943" w:rsidR="00B52E9E" w:rsidRDefault="00B52E9E" w:rsidP="00B52E9E">
      <w:pPr>
        <w:pStyle w:val="Nadpis1"/>
        <w:rPr>
          <w:sz w:val="40"/>
          <w:szCs w:val="40"/>
        </w:rPr>
      </w:pPr>
      <w:bookmarkStart w:id="5" w:name="_Toc104743188"/>
      <w:r>
        <w:rPr>
          <w:sz w:val="40"/>
          <w:szCs w:val="40"/>
        </w:rPr>
        <w:lastRenderedPageBreak/>
        <w:t xml:space="preserve">Zložitosti </w:t>
      </w:r>
      <w:r w:rsidR="00BE1243">
        <w:rPr>
          <w:sz w:val="40"/>
          <w:szCs w:val="40"/>
        </w:rPr>
        <w:t>Operácii</w:t>
      </w:r>
      <w:bookmarkEnd w:id="5"/>
    </w:p>
    <w:p w14:paraId="6FBE4663" w14:textId="649EB7EC" w:rsidR="004D22AD" w:rsidRDefault="004D22AD" w:rsidP="00002801"/>
    <w:p w14:paraId="3802CFE0" w14:textId="2E33DBE0" w:rsidR="004D22AD" w:rsidRDefault="004D22AD" w:rsidP="00002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ítanie Slovenska do </w:t>
      </w:r>
      <w:r w:rsidR="007220DC">
        <w:rPr>
          <w:b/>
          <w:bCs/>
          <w:sz w:val="28"/>
          <w:szCs w:val="28"/>
        </w:rPr>
        <w:t xml:space="preserve">tabuľky </w:t>
      </w:r>
      <w:r>
        <w:rPr>
          <w:b/>
          <w:bCs/>
          <w:sz w:val="28"/>
          <w:szCs w:val="28"/>
        </w:rPr>
        <w:t>krajov:</w:t>
      </w:r>
    </w:p>
    <w:p w14:paraId="0142C1F7" w14:textId="6CBE9B2A" w:rsidR="004D22AD" w:rsidRPr="004D22AD" w:rsidRDefault="004D22AD" w:rsidP="0000280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(N)</w:t>
      </w:r>
    </w:p>
    <w:p w14:paraId="669F69E4" w14:textId="75948F1D" w:rsidR="00002801" w:rsidRPr="00BE1243" w:rsidRDefault="009769EE" w:rsidP="00002801">
      <w:pPr>
        <w:rPr>
          <w:b/>
          <w:bCs/>
          <w:sz w:val="28"/>
          <w:szCs w:val="28"/>
        </w:rPr>
      </w:pPr>
      <w:r w:rsidRPr="00BE1243">
        <w:rPr>
          <w:b/>
          <w:bCs/>
          <w:sz w:val="28"/>
          <w:szCs w:val="28"/>
        </w:rPr>
        <w:t>Načítavanie dát</w:t>
      </w:r>
      <w:r w:rsidR="00CF4ABF" w:rsidRPr="00BE1243">
        <w:rPr>
          <w:b/>
          <w:bCs/>
          <w:sz w:val="28"/>
          <w:szCs w:val="28"/>
        </w:rPr>
        <w:t xml:space="preserve"> pre Kraje:</w:t>
      </w:r>
    </w:p>
    <w:p w14:paraId="5F433AF4" w14:textId="5C236803" w:rsidR="00CF4ABF" w:rsidRDefault="00CF4ABF" w:rsidP="00002801">
      <w:pPr>
        <w:rPr>
          <w:i/>
          <w:iCs/>
          <w:sz w:val="28"/>
          <w:szCs w:val="28"/>
        </w:rPr>
      </w:pPr>
      <w:r>
        <w:rPr>
          <w:sz w:val="28"/>
          <w:szCs w:val="28"/>
        </w:rPr>
        <w:t>Načíta</w:t>
      </w:r>
      <w:r w:rsidR="00BE1243">
        <w:rPr>
          <w:sz w:val="28"/>
          <w:szCs w:val="28"/>
        </w:rPr>
        <w:t>nie</w:t>
      </w:r>
      <w:r>
        <w:rPr>
          <w:sz w:val="28"/>
          <w:szCs w:val="28"/>
        </w:rPr>
        <w:t xml:space="preserve"> do Utriedenej sekvenčnej tabuľky kde zložitosť vkladania je O(N) </w:t>
      </w:r>
      <w:r w:rsidR="001C3B8F">
        <w:rPr>
          <w:sz w:val="28"/>
          <w:szCs w:val="28"/>
        </w:rPr>
        <w:t>a kontrola kľúča je cez metódu containsKey() ktorá je O (log N),</w:t>
      </w:r>
      <w:r>
        <w:rPr>
          <w:sz w:val="28"/>
          <w:szCs w:val="28"/>
        </w:rPr>
        <w:t xml:space="preserve"> definujme premennú </w:t>
      </w:r>
      <w:r w:rsidRPr="00CF4ABF">
        <w:rPr>
          <w:i/>
          <w:iCs/>
          <w:sz w:val="28"/>
          <w:szCs w:val="28"/>
        </w:rPr>
        <w:t>k</w:t>
      </w:r>
      <w:r>
        <w:rPr>
          <w:sz w:val="28"/>
          <w:szCs w:val="28"/>
        </w:rPr>
        <w:t xml:space="preserve"> ako počet údajov  v jednom riadku a premennú </w:t>
      </w:r>
      <w:r w:rsidRPr="00CF4ABF"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 ako počet riadkov  v csv.  Takže zložitosť = </w:t>
      </w:r>
      <w:r>
        <w:rPr>
          <w:i/>
          <w:iCs/>
          <w:sz w:val="28"/>
          <w:szCs w:val="28"/>
        </w:rPr>
        <w:t>k*q*O(N)</w:t>
      </w:r>
      <w:r w:rsidR="001C3B8F">
        <w:rPr>
          <w:i/>
          <w:iCs/>
          <w:sz w:val="28"/>
          <w:szCs w:val="28"/>
        </w:rPr>
        <w:t xml:space="preserve"> + O(log N)</w:t>
      </w:r>
    </w:p>
    <w:p w14:paraId="44C6F07C" w14:textId="376001E9" w:rsidR="00BE1243" w:rsidRDefault="00BE1243" w:rsidP="00002801">
      <w:pPr>
        <w:rPr>
          <w:b/>
          <w:bCs/>
          <w:sz w:val="28"/>
          <w:szCs w:val="28"/>
        </w:rPr>
      </w:pPr>
      <w:r w:rsidRPr="00BE1243">
        <w:rPr>
          <w:b/>
          <w:bCs/>
          <w:sz w:val="28"/>
          <w:szCs w:val="28"/>
        </w:rPr>
        <w:t>Načítavanie dát pre</w:t>
      </w:r>
      <w:r w:rsidR="002F7628">
        <w:rPr>
          <w:b/>
          <w:bCs/>
          <w:sz w:val="28"/>
          <w:szCs w:val="28"/>
        </w:rPr>
        <w:t xml:space="preserve"> </w:t>
      </w:r>
      <w:r w:rsidRPr="00BE1243">
        <w:rPr>
          <w:b/>
          <w:bCs/>
          <w:sz w:val="28"/>
          <w:szCs w:val="28"/>
        </w:rPr>
        <w:t>Okresy:</w:t>
      </w:r>
    </w:p>
    <w:p w14:paraId="60612E64" w14:textId="4BE39AC3" w:rsidR="009D44AB" w:rsidRDefault="007220DC" w:rsidP="009D44A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odobne ako </w:t>
      </w:r>
      <w:r w:rsidR="009D44AB">
        <w:rPr>
          <w:sz w:val="28"/>
          <w:szCs w:val="28"/>
        </w:rPr>
        <w:t>pri Krajoch je vkladanie O(N), kontroluje sa správnosť kľúča ale kedže sa znovú hľadá v krajoch jeho názov cez find je to 2 *</w:t>
      </w:r>
      <w:r w:rsidR="009D44AB" w:rsidRPr="009D44AB">
        <w:rPr>
          <w:sz w:val="28"/>
          <w:szCs w:val="28"/>
        </w:rPr>
        <w:t xml:space="preserve"> </w:t>
      </w:r>
      <w:r w:rsidR="009D44AB">
        <w:rPr>
          <w:sz w:val="28"/>
          <w:szCs w:val="28"/>
        </w:rPr>
        <w:t>O (log N)</w:t>
      </w:r>
      <w:r w:rsidR="002F7628">
        <w:rPr>
          <w:sz w:val="28"/>
          <w:szCs w:val="28"/>
        </w:rPr>
        <w:t>,</w:t>
      </w:r>
      <w:r w:rsidR="009D44AB">
        <w:rPr>
          <w:sz w:val="28"/>
          <w:szCs w:val="28"/>
        </w:rPr>
        <w:t xml:space="preserve"> následne premnné </w:t>
      </w:r>
      <w:r w:rsidR="009D44AB">
        <w:rPr>
          <w:i/>
          <w:iCs/>
          <w:sz w:val="28"/>
          <w:szCs w:val="28"/>
        </w:rPr>
        <w:t>k</w:t>
      </w:r>
      <w:r w:rsidR="009D44AB">
        <w:rPr>
          <w:sz w:val="28"/>
          <w:szCs w:val="28"/>
        </w:rPr>
        <w:t xml:space="preserve"> ako počet údajov v jednom riadku a premenná </w:t>
      </w:r>
      <w:r w:rsidR="009D44AB">
        <w:rPr>
          <w:i/>
          <w:iCs/>
          <w:sz w:val="28"/>
          <w:szCs w:val="28"/>
        </w:rPr>
        <w:t>q</w:t>
      </w:r>
      <w:r w:rsidR="009D44AB">
        <w:rPr>
          <w:sz w:val="28"/>
          <w:szCs w:val="28"/>
        </w:rPr>
        <w:t xml:space="preserve"> ako počet riadkov v csv. Výsledná zložitosť  = </w:t>
      </w:r>
      <w:r w:rsidR="009D44AB">
        <w:rPr>
          <w:i/>
          <w:iCs/>
          <w:sz w:val="28"/>
          <w:szCs w:val="28"/>
        </w:rPr>
        <w:t>k*q*O(N)+2*O(log N)</w:t>
      </w:r>
    </w:p>
    <w:p w14:paraId="5E65B668" w14:textId="0090ED1F" w:rsidR="00B037ED" w:rsidRDefault="00B037ED" w:rsidP="009D44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čítavanie dát pre Obce:</w:t>
      </w:r>
    </w:p>
    <w:p w14:paraId="52E581D9" w14:textId="4A2F5240" w:rsidR="00B037ED" w:rsidRDefault="00B037ED" w:rsidP="009D44AB">
      <w:pPr>
        <w:rPr>
          <w:i/>
          <w:iCs/>
          <w:sz w:val="28"/>
          <w:szCs w:val="28"/>
        </w:rPr>
      </w:pPr>
      <w:r>
        <w:rPr>
          <w:sz w:val="28"/>
          <w:szCs w:val="28"/>
        </w:rPr>
        <w:t>Pri Obciach prezerám najprv či už sa zadaný kľúč nenachádza v tabuľke ak áno tak ešte pred insertom ho musím zmeniť aby sa vložil to je prehľadanie tabuľky O(log N), následne kontrolujem unikátnosť kľúča takže ďalšie O (log N)</w:t>
      </w:r>
      <w:r w:rsidR="00FE6547">
        <w:rPr>
          <w:sz w:val="28"/>
          <w:szCs w:val="28"/>
        </w:rPr>
        <w:t xml:space="preserve">, ďalší for each cez tabuľku takže O(log N), napokon treba setnúť začlenenie to znamená ďalší find čiže O (log N) </w:t>
      </w:r>
      <w:r>
        <w:rPr>
          <w:sz w:val="28"/>
          <w:szCs w:val="28"/>
        </w:rPr>
        <w:t>a opäť vkladanie do tabuľky je O(N)</w:t>
      </w:r>
      <w:r w:rsidR="00FE6547">
        <w:rPr>
          <w:sz w:val="28"/>
          <w:szCs w:val="28"/>
        </w:rPr>
        <w:t xml:space="preserve">, premenná </w:t>
      </w:r>
      <w:r w:rsidR="00FE6547">
        <w:rPr>
          <w:i/>
          <w:iCs/>
          <w:sz w:val="28"/>
          <w:szCs w:val="28"/>
        </w:rPr>
        <w:t>k</w:t>
      </w:r>
      <w:r w:rsidR="00FE6547">
        <w:rPr>
          <w:sz w:val="28"/>
          <w:szCs w:val="28"/>
        </w:rPr>
        <w:t xml:space="preserve"> ako počet údajov v jednom riadku a premenná </w:t>
      </w:r>
      <w:r w:rsidR="00FE6547">
        <w:rPr>
          <w:i/>
          <w:iCs/>
          <w:sz w:val="28"/>
          <w:szCs w:val="28"/>
        </w:rPr>
        <w:t>q</w:t>
      </w:r>
      <w:r w:rsidR="00FE6547">
        <w:rPr>
          <w:sz w:val="28"/>
          <w:szCs w:val="28"/>
        </w:rPr>
        <w:t xml:space="preserve"> ako počet riadkov v csv. Výsledná zložitosť  </w:t>
      </w:r>
      <w:r w:rsidR="00FE6547">
        <w:rPr>
          <w:sz w:val="28"/>
          <w:szCs w:val="28"/>
        </w:rPr>
        <w:t xml:space="preserve">= </w:t>
      </w:r>
      <w:r w:rsidR="00FE6547">
        <w:rPr>
          <w:i/>
          <w:iCs/>
          <w:sz w:val="28"/>
          <w:szCs w:val="28"/>
        </w:rPr>
        <w:t>k*q*O(N)+4*O(log N)</w:t>
      </w:r>
    </w:p>
    <w:p w14:paraId="147339AB" w14:textId="6F35D490" w:rsidR="00FE6547" w:rsidRDefault="005F5D2C" w:rsidP="009D44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čítanie dát do tabuľky veku a vzdelania:</w:t>
      </w:r>
    </w:p>
    <w:p w14:paraId="3FE99221" w14:textId="77777777" w:rsidR="005F5D2C" w:rsidRDefault="005F5D2C" w:rsidP="009D44AB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Vkladanie do tabuľky je O(N) prechádzanie zoznamom je </w:t>
      </w:r>
      <w:proofErr w:type="gramStart"/>
      <w:r>
        <w:rPr>
          <w:sz w:val="28"/>
          <w:szCs w:val="28"/>
          <w:lang w:val="en-AU"/>
        </w:rPr>
        <w:t>O(</w:t>
      </w:r>
      <w:proofErr w:type="gramEnd"/>
      <w:r>
        <w:rPr>
          <w:sz w:val="28"/>
          <w:szCs w:val="28"/>
          <w:lang w:val="en-AU"/>
        </w:rPr>
        <w:t xml:space="preserve">1) </w:t>
      </w:r>
      <w:r>
        <w:rPr>
          <w:i/>
          <w:iCs/>
          <w:sz w:val="28"/>
          <w:szCs w:val="28"/>
          <w:lang w:val="en-AU"/>
        </w:rPr>
        <w:t>k</w:t>
      </w:r>
      <w:r>
        <w:rPr>
          <w:sz w:val="28"/>
          <w:szCs w:val="28"/>
          <w:lang w:val="en-AU"/>
        </w:rPr>
        <w:t xml:space="preserve"> premenná počet riadkov </w:t>
      </w:r>
      <w:r>
        <w:rPr>
          <w:i/>
          <w:iCs/>
          <w:sz w:val="28"/>
          <w:szCs w:val="28"/>
          <w:lang w:val="en-AU"/>
        </w:rPr>
        <w:t>q</w:t>
      </w:r>
      <w:r>
        <w:rPr>
          <w:sz w:val="28"/>
          <w:szCs w:val="28"/>
          <w:lang w:val="en-AU"/>
        </w:rPr>
        <w:t xml:space="preserve"> premenná počet údajov v riadku. </w:t>
      </w:r>
    </w:p>
    <w:p w14:paraId="7424DDB8" w14:textId="7E97C08B" w:rsidR="005F5D2C" w:rsidRDefault="005F5D2C" w:rsidP="009D44AB">
      <w:pPr>
        <w:rPr>
          <w:i/>
          <w:iCs/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Výsledná zložitosť = </w:t>
      </w:r>
      <w:r>
        <w:rPr>
          <w:i/>
          <w:iCs/>
          <w:sz w:val="28"/>
          <w:szCs w:val="28"/>
          <w:lang w:val="en-AU"/>
        </w:rPr>
        <w:t>k*q*O(N)+</w:t>
      </w:r>
      <w:proofErr w:type="gramStart"/>
      <w:r>
        <w:rPr>
          <w:i/>
          <w:iCs/>
          <w:sz w:val="28"/>
          <w:szCs w:val="28"/>
          <w:lang w:val="en-AU"/>
        </w:rPr>
        <w:t>O(</w:t>
      </w:r>
      <w:proofErr w:type="gramEnd"/>
      <w:r>
        <w:rPr>
          <w:i/>
          <w:iCs/>
          <w:sz w:val="28"/>
          <w:szCs w:val="28"/>
          <w:lang w:val="en-AU"/>
        </w:rPr>
        <w:t>1)</w:t>
      </w:r>
    </w:p>
    <w:p w14:paraId="1EC29C6B" w14:textId="03C41D71" w:rsidR="005F5D2C" w:rsidRDefault="005F5D2C" w:rsidP="009D44A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stavenie a navýšenie hodnôt pre </w:t>
      </w:r>
      <w:r w:rsidRPr="00841292">
        <w:rPr>
          <w:b/>
          <w:bCs/>
          <w:sz w:val="28"/>
          <w:szCs w:val="28"/>
        </w:rPr>
        <w:t>Slovensko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Kraj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Okres</w:t>
      </w:r>
      <w:r w:rsidRPr="00841292">
        <w:rPr>
          <w:b/>
          <w:bCs/>
          <w:sz w:val="28"/>
          <w:szCs w:val="28"/>
          <w:lang w:val="en-AU"/>
        </w:rPr>
        <w:sym w:font="Wingdings" w:char="F0DF"/>
      </w:r>
      <w:r w:rsidRPr="00841292">
        <w:rPr>
          <w:b/>
          <w:bCs/>
          <w:sz w:val="28"/>
          <w:szCs w:val="28"/>
          <w:lang w:val="en-AU"/>
        </w:rPr>
        <w:t>Obec</w:t>
      </w:r>
      <w:r>
        <w:rPr>
          <w:sz w:val="28"/>
          <w:szCs w:val="28"/>
        </w:rPr>
        <w:t>:</w:t>
      </w:r>
    </w:p>
    <w:p w14:paraId="15AA3B6A" w14:textId="16BF3D2B" w:rsidR="00D708CE" w:rsidRDefault="00D708CE" w:rsidP="009D44AB">
      <w:pPr>
        <w:rPr>
          <w:sz w:val="28"/>
          <w:szCs w:val="28"/>
        </w:rPr>
      </w:pPr>
      <w:r>
        <w:rPr>
          <w:sz w:val="28"/>
          <w:szCs w:val="28"/>
        </w:rPr>
        <w:t>Prehľadávanie tabuľkov obcí je O(log N)</w:t>
      </w:r>
    </w:p>
    <w:p w14:paraId="7A3C45E2" w14:textId="07277FF0" w:rsidR="005F5D2C" w:rsidRDefault="00F63EDC" w:rsidP="009D44AB">
      <w:pPr>
        <w:rPr>
          <w:sz w:val="28"/>
          <w:szCs w:val="28"/>
        </w:rPr>
      </w:pPr>
      <w:r>
        <w:rPr>
          <w:sz w:val="28"/>
          <w:szCs w:val="28"/>
        </w:rPr>
        <w:t xml:space="preserve">setVek() má O(N) lebo removuje z parametra a pridáva do </w:t>
      </w:r>
      <w:r w:rsidR="00D44EA0">
        <w:rPr>
          <w:sz w:val="28"/>
          <w:szCs w:val="28"/>
        </w:rPr>
        <w:t>seba</w:t>
      </w:r>
    </w:p>
    <w:p w14:paraId="0EC29826" w14:textId="1163C161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setVzdelanie je O(N) lebo removuje z parametra a pridáva do seba</w:t>
      </w:r>
    </w:p>
    <w:p w14:paraId="3AFE59A4" w14:textId="3E557C63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tEvs je 2*O(1) kvôli tomu že dva krát prechádza array cez indexy</w:t>
      </w:r>
    </w:p>
    <w:p w14:paraId="7091A9BE" w14:textId="39DDBEA1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zvysVek je 2*O(1) lebo v jednom cykle načíta prvok z at a priradí do seba at</w:t>
      </w:r>
    </w:p>
    <w:p w14:paraId="7948AA59" w14:textId="31D4B720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zvysPocetObyvatelov je O(1) lebo len do seba načíta hodnoty z array pomocou at</w:t>
      </w:r>
    </w:p>
    <w:p w14:paraId="7FE02009" w14:textId="42D3CA86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zvysEVS je 2*O(1) tak isto ako vek</w:t>
      </w:r>
    </w:p>
    <w:p w14:paraId="07325834" w14:textId="66692284" w:rsidR="00D44EA0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zvysVzdelanie je 2*O(1) tak isto ako vek</w:t>
      </w:r>
    </w:p>
    <w:p w14:paraId="5A64A47B" w14:textId="77777777" w:rsidR="00D708CE" w:rsidRDefault="00D44EA0" w:rsidP="009D44AB">
      <w:pPr>
        <w:rPr>
          <w:sz w:val="28"/>
          <w:szCs w:val="28"/>
        </w:rPr>
      </w:pPr>
      <w:r>
        <w:rPr>
          <w:sz w:val="28"/>
          <w:szCs w:val="28"/>
        </w:rPr>
        <w:t>A keďže idem od obcí až ku slovensku sa to bude postupne násobiť</w:t>
      </w:r>
      <w:r w:rsidR="00526E22">
        <w:rPr>
          <w:sz w:val="28"/>
          <w:szCs w:val="28"/>
        </w:rPr>
        <w:t xml:space="preserve"> preto definujme premennú </w:t>
      </w:r>
      <w:r w:rsidR="00526E22">
        <w:rPr>
          <w:i/>
          <w:iCs/>
          <w:sz w:val="28"/>
          <w:szCs w:val="28"/>
        </w:rPr>
        <w:t>k</w:t>
      </w:r>
      <w:r w:rsidR="00526E22">
        <w:rPr>
          <w:sz w:val="28"/>
          <w:szCs w:val="28"/>
        </w:rPr>
        <w:t xml:space="preserve"> ako koľko krát musí préjst daná obec a nastaviť až po Slovensko. </w:t>
      </w:r>
    </w:p>
    <w:p w14:paraId="4892668E" w14:textId="6206F6F8" w:rsidR="00526E22" w:rsidRDefault="00526E22" w:rsidP="009D44AB">
      <w:pPr>
        <w:rPr>
          <w:i/>
          <w:iCs/>
          <w:sz w:val="28"/>
          <w:szCs w:val="28"/>
        </w:rPr>
      </w:pPr>
      <w:r>
        <w:rPr>
          <w:sz w:val="28"/>
          <w:szCs w:val="28"/>
        </w:rPr>
        <w:t>Výsledná zložitosť by teda mohla vyzerať</w:t>
      </w:r>
      <w:r w:rsidRPr="00526E22">
        <w:rPr>
          <w:sz w:val="28"/>
          <w:szCs w:val="28"/>
          <w:lang w:val="en-AU"/>
        </w:rPr>
        <w:sym w:font="Wingdings" w:char="F0E0"/>
      </w:r>
      <w:r w:rsidRPr="00D708CE">
        <w:rPr>
          <w:i/>
          <w:iCs/>
          <w:sz w:val="28"/>
          <w:szCs w:val="28"/>
        </w:rPr>
        <w:t>k*</w:t>
      </w:r>
      <w:r w:rsidR="00D708CE" w:rsidRPr="00D708CE">
        <w:rPr>
          <w:i/>
          <w:iCs/>
          <w:sz w:val="28"/>
          <w:szCs w:val="28"/>
        </w:rPr>
        <w:t>O(log N) +</w:t>
      </w:r>
      <w:r w:rsidRPr="00D708CE">
        <w:rPr>
          <w:i/>
          <w:iCs/>
          <w:sz w:val="28"/>
          <w:szCs w:val="28"/>
        </w:rPr>
        <w:t>2*O(N)+9*O(1)</w:t>
      </w:r>
    </w:p>
    <w:p w14:paraId="403D84B3" w14:textId="22B6948B" w:rsidR="00D708CE" w:rsidRDefault="00D708CE" w:rsidP="009D44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itéria:</w:t>
      </w:r>
    </w:p>
    <w:p w14:paraId="516D5929" w14:textId="730C584B" w:rsidR="00D708CE" w:rsidRDefault="00FB7285" w:rsidP="009D44AB">
      <w:pPr>
        <w:rPr>
          <w:sz w:val="28"/>
          <w:szCs w:val="28"/>
        </w:rPr>
      </w:pPr>
      <w:r>
        <w:rPr>
          <w:sz w:val="28"/>
          <w:szCs w:val="28"/>
        </w:rPr>
        <w:t xml:space="preserve">Kriteriúm Názov – vráti len getter danej jednotky atribútu nazov – </w:t>
      </w:r>
      <w:r w:rsidRPr="006E0AED">
        <w:rPr>
          <w:i/>
          <w:iCs/>
          <w:sz w:val="28"/>
          <w:szCs w:val="28"/>
        </w:rPr>
        <w:t>O(1)</w:t>
      </w:r>
    </w:p>
    <w:p w14:paraId="3BA420C5" w14:textId="0D393E5E" w:rsidR="00FB7285" w:rsidRDefault="00FB7285" w:rsidP="009D44AB">
      <w:pPr>
        <w:rPr>
          <w:sz w:val="28"/>
          <w:szCs w:val="28"/>
        </w:rPr>
      </w:pPr>
      <w:r>
        <w:rPr>
          <w:sz w:val="28"/>
          <w:szCs w:val="28"/>
        </w:rPr>
        <w:t xml:space="preserve">Kritérium UJ Typ – vráti getter atribútu enum typ – </w:t>
      </w:r>
      <w:r w:rsidRPr="006E0AED">
        <w:rPr>
          <w:i/>
          <w:iCs/>
          <w:sz w:val="28"/>
          <w:szCs w:val="28"/>
        </w:rPr>
        <w:t>O(1)</w:t>
      </w:r>
    </w:p>
    <w:p w14:paraId="55B8431C" w14:textId="61E5BA53" w:rsidR="00FB7285" w:rsidRDefault="00FB7285" w:rsidP="009D44AB">
      <w:pPr>
        <w:rPr>
          <w:sz w:val="28"/>
          <w:szCs w:val="28"/>
        </w:rPr>
      </w:pPr>
      <w:r>
        <w:rPr>
          <w:sz w:val="28"/>
          <w:szCs w:val="28"/>
        </w:rPr>
        <w:t xml:space="preserve">Kritérium UJ Príslušnosť – vráti true alebo false ak sa nájde príslušnosť – </w:t>
      </w:r>
      <w:r w:rsidRPr="006E0AED">
        <w:rPr>
          <w:i/>
          <w:iCs/>
          <w:sz w:val="28"/>
          <w:szCs w:val="28"/>
        </w:rPr>
        <w:t>O(1)</w:t>
      </w:r>
    </w:p>
    <w:p w14:paraId="1BCECEC3" w14:textId="62F803EF" w:rsidR="00FB7285" w:rsidRPr="00FB7285" w:rsidRDefault="00FB7285" w:rsidP="009D44AB">
      <w:pPr>
        <w:rPr>
          <w:sz w:val="28"/>
          <w:szCs w:val="28"/>
        </w:rPr>
      </w:pPr>
      <w:r>
        <w:rPr>
          <w:sz w:val="28"/>
          <w:szCs w:val="28"/>
        </w:rPr>
        <w:t xml:space="preserve">Kritérium Vzdelanie Počet – z gettera prejde array a vráti hodnotu – </w:t>
      </w:r>
      <w:r w:rsidRPr="006E0AED">
        <w:rPr>
          <w:i/>
          <w:iCs/>
          <w:sz w:val="28"/>
          <w:szCs w:val="28"/>
        </w:rPr>
        <w:t>O(1)</w:t>
      </w:r>
    </w:p>
    <w:p w14:paraId="1E50B3AD" w14:textId="3A5C7CED" w:rsidR="009D44AB" w:rsidRDefault="00FB7285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Kritérium Vzdelanie Podiel – najprv vráti hodnotu z indexu takže O(1) potom vráti počet obyvateľov – O(1) a vypočíta – </w:t>
      </w:r>
      <w:r w:rsidRPr="006E0AED">
        <w:rPr>
          <w:i/>
          <w:iCs/>
          <w:sz w:val="28"/>
          <w:szCs w:val="28"/>
        </w:rPr>
        <w:t>2*O(1)</w:t>
      </w:r>
    </w:p>
    <w:p w14:paraId="09315FD3" w14:textId="20F9B600" w:rsidR="00FB7285" w:rsidRDefault="00FB7285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Kritérium Vek Počet </w:t>
      </w:r>
      <w:r w:rsidR="004775B9">
        <w:rPr>
          <w:sz w:val="28"/>
          <w:szCs w:val="28"/>
        </w:rPr>
        <w:t xml:space="preserve">– prejde array cez indexy  na počíta a vráti </w:t>
      </w:r>
      <w:r w:rsidR="004775B9">
        <w:rPr>
          <w:sz w:val="28"/>
          <w:szCs w:val="28"/>
        </w:rPr>
        <w:t xml:space="preserve">– </w:t>
      </w:r>
      <w:r w:rsidR="004775B9" w:rsidRPr="006E0AED">
        <w:rPr>
          <w:i/>
          <w:iCs/>
          <w:sz w:val="28"/>
          <w:szCs w:val="28"/>
        </w:rPr>
        <w:t>O(1)</w:t>
      </w:r>
    </w:p>
    <w:p w14:paraId="26C7E7BB" w14:textId="403387EF" w:rsidR="004775B9" w:rsidRDefault="004775B9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Kritérium Vek Podiel – tak isto ako pri vzdelaní podiel </w:t>
      </w:r>
      <w:r>
        <w:rPr>
          <w:sz w:val="28"/>
          <w:szCs w:val="28"/>
        </w:rPr>
        <w:t xml:space="preserve"> – </w:t>
      </w:r>
      <w:r w:rsidRPr="006E0AED">
        <w:rPr>
          <w:i/>
          <w:iCs/>
          <w:sz w:val="28"/>
          <w:szCs w:val="28"/>
        </w:rPr>
        <w:t>2*O(1)</w:t>
      </w:r>
    </w:p>
    <w:p w14:paraId="31DD7B42" w14:textId="2E881D01" w:rsidR="004775B9" w:rsidRDefault="004775B9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Kritérium EVS Počet – z indexu array vráti hodnotu 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E0AED">
        <w:rPr>
          <w:i/>
          <w:iCs/>
          <w:sz w:val="28"/>
          <w:szCs w:val="28"/>
        </w:rPr>
        <w:t>O(1)</w:t>
      </w:r>
    </w:p>
    <w:p w14:paraId="10C00AD7" w14:textId="69335C14" w:rsidR="004775B9" w:rsidRDefault="004775B9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Kritérium EVS Podiel – tak isto ako pri ostatných podieloch –  </w:t>
      </w:r>
      <w:r w:rsidRPr="006E0AED">
        <w:rPr>
          <w:i/>
          <w:iCs/>
          <w:sz w:val="28"/>
          <w:szCs w:val="28"/>
        </w:rPr>
        <w:t>2*O(1)</w:t>
      </w:r>
    </w:p>
    <w:p w14:paraId="72604CE5" w14:textId="4529E775" w:rsidR="004775B9" w:rsidRDefault="004775B9" w:rsidP="0000280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Kritérium Nadradená – vráti názov nadradenej jednotky </w:t>
      </w:r>
      <w:r w:rsidRPr="006E0AED">
        <w:rPr>
          <w:i/>
          <w:iCs/>
          <w:sz w:val="28"/>
          <w:szCs w:val="28"/>
        </w:rPr>
        <w:t>O (1)</w:t>
      </w:r>
    </w:p>
    <w:p w14:paraId="73A13D28" w14:textId="0BB41694" w:rsidR="006E0AED" w:rsidRDefault="006E0AED" w:rsidP="00002801">
      <w:pPr>
        <w:rPr>
          <w:i/>
          <w:iCs/>
          <w:sz w:val="28"/>
          <w:szCs w:val="28"/>
        </w:rPr>
      </w:pPr>
    </w:p>
    <w:p w14:paraId="16D2E6BD" w14:textId="3A3D7F70" w:rsidR="006E0AED" w:rsidRPr="006E0AED" w:rsidRDefault="006E0AED" w:rsidP="00002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re:</w:t>
      </w:r>
    </w:p>
    <w:p w14:paraId="05427741" w14:textId="209B777E" w:rsidR="006E0AED" w:rsidRDefault="004F7136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Filter fi alebo Filter FI – vždy ide do </w:t>
      </w:r>
      <w:r w:rsidR="006B4C15">
        <w:rPr>
          <w:sz w:val="28"/>
          <w:szCs w:val="28"/>
        </w:rPr>
        <w:t>výstupu</w:t>
      </w:r>
      <w:r>
        <w:rPr>
          <w:sz w:val="28"/>
          <w:szCs w:val="28"/>
        </w:rPr>
        <w:t xml:space="preserve"> </w:t>
      </w:r>
      <w:r w:rsidR="006B4C15">
        <w:rPr>
          <w:sz w:val="28"/>
          <w:szCs w:val="28"/>
        </w:rPr>
        <w:t>nainsertovaná vyfiltrovaná</w:t>
      </w:r>
      <w:r>
        <w:rPr>
          <w:sz w:val="28"/>
          <w:szCs w:val="28"/>
        </w:rPr>
        <w:t xml:space="preserve"> tabuľka takže – </w:t>
      </w:r>
      <w:r w:rsidRPr="004F7136">
        <w:rPr>
          <w:i/>
          <w:iCs/>
          <w:sz w:val="28"/>
          <w:szCs w:val="28"/>
        </w:rPr>
        <w:t>O(N)</w:t>
      </w:r>
    </w:p>
    <w:p w14:paraId="41158786" w14:textId="3239E98B" w:rsidR="00FB7285" w:rsidRDefault="003C326E" w:rsidP="00002801">
      <w:pPr>
        <w:rPr>
          <w:b/>
          <w:bCs/>
          <w:sz w:val="28"/>
          <w:szCs w:val="28"/>
        </w:rPr>
      </w:pPr>
      <w:r w:rsidRPr="003C326E">
        <w:rPr>
          <w:b/>
          <w:bCs/>
          <w:sz w:val="28"/>
          <w:szCs w:val="28"/>
        </w:rPr>
        <w:t>Triedenie</w:t>
      </w:r>
      <w:r>
        <w:rPr>
          <w:b/>
          <w:bCs/>
          <w:sz w:val="28"/>
          <w:szCs w:val="28"/>
        </w:rPr>
        <w:t>:</w:t>
      </w:r>
    </w:p>
    <w:p w14:paraId="72C15668" w14:textId="18284146" w:rsidR="003C326E" w:rsidRPr="003C326E" w:rsidRDefault="003C326E" w:rsidP="0000280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QuickSort triedenie neutriedenej tabuľky zložitosť – </w:t>
      </w:r>
      <w:r w:rsidR="003B615B" w:rsidRPr="003B615B">
        <w:rPr>
          <w:i/>
          <w:iCs/>
          <w:sz w:val="28"/>
          <w:szCs w:val="28"/>
        </w:rPr>
        <w:t>O(</w:t>
      </w:r>
      <w:r w:rsidR="003B615B">
        <w:rPr>
          <w:i/>
          <w:iCs/>
          <w:sz w:val="28"/>
          <w:szCs w:val="28"/>
        </w:rPr>
        <w:t>N</w:t>
      </w:r>
      <w:r w:rsidR="003B615B" w:rsidRPr="003B615B">
        <w:rPr>
          <w:i/>
          <w:iCs/>
          <w:sz w:val="28"/>
          <w:szCs w:val="28"/>
        </w:rPr>
        <w:t>*log2N)</w:t>
      </w:r>
      <w:r w:rsidR="003B615B" w:rsidRPr="003B615B">
        <w:rPr>
          <w:sz w:val="28"/>
          <w:szCs w:val="28"/>
        </w:rPr>
        <w:t xml:space="preserve"> </w:t>
      </w:r>
    </w:p>
    <w:p w14:paraId="38C1EAB8" w14:textId="0DA941DE" w:rsidR="00BE1243" w:rsidRDefault="00BE1243" w:rsidP="00002801">
      <w:pPr>
        <w:rPr>
          <w:sz w:val="28"/>
          <w:szCs w:val="28"/>
        </w:rPr>
      </w:pPr>
    </w:p>
    <w:p w14:paraId="31509354" w14:textId="40F84803" w:rsidR="000022F7" w:rsidRDefault="000022F7" w:rsidP="00002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dové vyhľadávanie:</w:t>
      </w:r>
    </w:p>
    <w:p w14:paraId="524DB9C1" w14:textId="34C9CDB8" w:rsidR="006B4C15" w:rsidRDefault="000022F7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Prehľadávanie tabuliek a vypisovanie </w:t>
      </w:r>
      <w:r w:rsidRPr="000022F7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</w:rPr>
        <w:t xml:space="preserve"> O(log N) +k*O(1) kde 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</w:rPr>
        <w:t> je premenná počet výpisov</w:t>
      </w:r>
    </w:p>
    <w:p w14:paraId="3CE5D2E0" w14:textId="24653C20" w:rsidR="006B4C15" w:rsidRDefault="006B4C15" w:rsidP="00002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ok triedenia:</w:t>
      </w:r>
    </w:p>
    <w:p w14:paraId="5AC06373" w14:textId="5CD4BE98" w:rsidR="006B4C15" w:rsidRPr="006B4C15" w:rsidRDefault="006B4C15" w:rsidP="00002801">
      <w:pPr>
        <w:rPr>
          <w:sz w:val="28"/>
          <w:szCs w:val="28"/>
        </w:rPr>
      </w:pPr>
      <w:r>
        <w:rPr>
          <w:sz w:val="28"/>
          <w:szCs w:val="28"/>
        </w:rPr>
        <w:t xml:space="preserve">Ak sa mi vyfiltrovala tabuľka a utriedim ju quick sortom výsledná zložitosť je </w:t>
      </w:r>
      <w:r w:rsidRPr="006B4C15">
        <w:rPr>
          <w:i/>
          <w:iCs/>
          <w:sz w:val="28"/>
          <w:szCs w:val="28"/>
        </w:rPr>
        <w:t>O(N)</w:t>
      </w:r>
      <w:r w:rsidR="003B615B">
        <w:rPr>
          <w:i/>
          <w:iCs/>
          <w:sz w:val="28"/>
          <w:szCs w:val="28"/>
        </w:rPr>
        <w:t>*</w:t>
      </w:r>
      <w:r w:rsidR="003B615B" w:rsidRPr="003B615B">
        <w:rPr>
          <w:i/>
          <w:iCs/>
          <w:sz w:val="28"/>
          <w:szCs w:val="28"/>
        </w:rPr>
        <w:t>O(</w:t>
      </w:r>
      <w:r w:rsidR="003B615B">
        <w:rPr>
          <w:i/>
          <w:iCs/>
          <w:sz w:val="28"/>
          <w:szCs w:val="28"/>
        </w:rPr>
        <w:t>N</w:t>
      </w:r>
      <w:r w:rsidR="003B615B" w:rsidRPr="003B615B">
        <w:rPr>
          <w:i/>
          <w:iCs/>
          <w:sz w:val="28"/>
          <w:szCs w:val="28"/>
        </w:rPr>
        <w:t>*log2N)</w:t>
      </w:r>
    </w:p>
    <w:p w14:paraId="60B991B0" w14:textId="68A0C254" w:rsidR="006B4C15" w:rsidRDefault="006B4C15" w:rsidP="00002801">
      <w:pPr>
        <w:rPr>
          <w:b/>
          <w:bCs/>
          <w:sz w:val="28"/>
          <w:szCs w:val="28"/>
        </w:rPr>
      </w:pPr>
    </w:p>
    <w:p w14:paraId="7A4C0D0B" w14:textId="529D5ADA" w:rsidR="003B615B" w:rsidRDefault="003B615B" w:rsidP="00002801">
      <w:pPr>
        <w:rPr>
          <w:b/>
          <w:bCs/>
          <w:sz w:val="28"/>
          <w:szCs w:val="28"/>
        </w:rPr>
      </w:pPr>
    </w:p>
    <w:p w14:paraId="79B340C6" w14:textId="6CC8D520" w:rsidR="003B615B" w:rsidRDefault="003B615B" w:rsidP="00002801">
      <w:pPr>
        <w:rPr>
          <w:b/>
          <w:bCs/>
          <w:sz w:val="28"/>
          <w:szCs w:val="28"/>
        </w:rPr>
      </w:pPr>
    </w:p>
    <w:p w14:paraId="6FA52DB9" w14:textId="2ED81136" w:rsidR="003B615B" w:rsidRDefault="003B615B" w:rsidP="00002801">
      <w:pPr>
        <w:rPr>
          <w:b/>
          <w:bCs/>
          <w:sz w:val="28"/>
          <w:szCs w:val="28"/>
        </w:rPr>
      </w:pPr>
    </w:p>
    <w:p w14:paraId="321919F6" w14:textId="0805C7F0" w:rsidR="003B615B" w:rsidRDefault="003B615B" w:rsidP="00002801">
      <w:pPr>
        <w:rPr>
          <w:b/>
          <w:bCs/>
          <w:sz w:val="28"/>
          <w:szCs w:val="28"/>
        </w:rPr>
      </w:pPr>
    </w:p>
    <w:p w14:paraId="60D4064C" w14:textId="41026FB8" w:rsidR="003B615B" w:rsidRDefault="003B615B" w:rsidP="00002801">
      <w:pPr>
        <w:rPr>
          <w:b/>
          <w:bCs/>
          <w:sz w:val="28"/>
          <w:szCs w:val="28"/>
        </w:rPr>
      </w:pPr>
    </w:p>
    <w:p w14:paraId="1584C515" w14:textId="218964F0" w:rsidR="003B615B" w:rsidRDefault="003B615B" w:rsidP="00002801">
      <w:pPr>
        <w:rPr>
          <w:b/>
          <w:bCs/>
          <w:sz w:val="28"/>
          <w:szCs w:val="28"/>
        </w:rPr>
      </w:pPr>
    </w:p>
    <w:p w14:paraId="2EF20868" w14:textId="1639409F" w:rsidR="003B615B" w:rsidRDefault="003B615B" w:rsidP="00002801">
      <w:pPr>
        <w:rPr>
          <w:b/>
          <w:bCs/>
          <w:sz w:val="28"/>
          <w:szCs w:val="28"/>
        </w:rPr>
      </w:pPr>
    </w:p>
    <w:p w14:paraId="2D70C823" w14:textId="5ABABF47" w:rsidR="003B615B" w:rsidRDefault="003B615B" w:rsidP="00002801">
      <w:pPr>
        <w:rPr>
          <w:b/>
          <w:bCs/>
          <w:sz w:val="28"/>
          <w:szCs w:val="28"/>
        </w:rPr>
      </w:pPr>
    </w:p>
    <w:p w14:paraId="4948FB75" w14:textId="0FE38A3A" w:rsidR="003B615B" w:rsidRDefault="003B615B" w:rsidP="00002801">
      <w:pPr>
        <w:rPr>
          <w:b/>
          <w:bCs/>
          <w:sz w:val="28"/>
          <w:szCs w:val="28"/>
        </w:rPr>
      </w:pPr>
    </w:p>
    <w:p w14:paraId="273A9AEE" w14:textId="0E56575C" w:rsidR="003B615B" w:rsidRDefault="003B615B" w:rsidP="00002801">
      <w:pPr>
        <w:rPr>
          <w:b/>
          <w:bCs/>
          <w:sz w:val="28"/>
          <w:szCs w:val="28"/>
        </w:rPr>
      </w:pPr>
    </w:p>
    <w:p w14:paraId="21620F0F" w14:textId="49E8737D" w:rsidR="003B615B" w:rsidRDefault="003B615B" w:rsidP="00002801">
      <w:pPr>
        <w:rPr>
          <w:b/>
          <w:bCs/>
          <w:sz w:val="28"/>
          <w:szCs w:val="28"/>
        </w:rPr>
      </w:pPr>
    </w:p>
    <w:p w14:paraId="75A34F5C" w14:textId="15286B2B" w:rsidR="003B615B" w:rsidRDefault="003B615B" w:rsidP="00002801">
      <w:pPr>
        <w:rPr>
          <w:b/>
          <w:bCs/>
          <w:sz w:val="28"/>
          <w:szCs w:val="28"/>
        </w:rPr>
      </w:pPr>
    </w:p>
    <w:p w14:paraId="4AA41614" w14:textId="13EFE5B8" w:rsidR="003B615B" w:rsidRDefault="003B615B" w:rsidP="00002801">
      <w:pPr>
        <w:rPr>
          <w:b/>
          <w:bCs/>
          <w:sz w:val="28"/>
          <w:szCs w:val="28"/>
        </w:rPr>
      </w:pPr>
    </w:p>
    <w:p w14:paraId="754C7F42" w14:textId="12BB08C1" w:rsidR="003B615B" w:rsidRDefault="003B615B" w:rsidP="00002801">
      <w:pPr>
        <w:rPr>
          <w:b/>
          <w:bCs/>
          <w:sz w:val="28"/>
          <w:szCs w:val="28"/>
        </w:rPr>
      </w:pPr>
    </w:p>
    <w:p w14:paraId="2C4B9EAB" w14:textId="6C12D5B1" w:rsidR="003B615B" w:rsidRDefault="003B615B" w:rsidP="00002801">
      <w:pPr>
        <w:rPr>
          <w:b/>
          <w:bCs/>
          <w:sz w:val="28"/>
          <w:szCs w:val="28"/>
        </w:rPr>
      </w:pPr>
    </w:p>
    <w:p w14:paraId="299CE3C2" w14:textId="02DA5815" w:rsidR="003B615B" w:rsidRDefault="003B615B" w:rsidP="00002801">
      <w:pPr>
        <w:rPr>
          <w:b/>
          <w:bCs/>
          <w:sz w:val="28"/>
          <w:szCs w:val="28"/>
        </w:rPr>
      </w:pPr>
    </w:p>
    <w:p w14:paraId="470D2B76" w14:textId="5F49223C" w:rsidR="003B615B" w:rsidRDefault="003B615B" w:rsidP="00002801">
      <w:pPr>
        <w:rPr>
          <w:b/>
          <w:bCs/>
          <w:sz w:val="28"/>
          <w:szCs w:val="28"/>
        </w:rPr>
      </w:pPr>
    </w:p>
    <w:p w14:paraId="13B345DF" w14:textId="77777777" w:rsidR="003B615B" w:rsidRPr="006B4C15" w:rsidRDefault="003B615B" w:rsidP="00002801">
      <w:pPr>
        <w:rPr>
          <w:b/>
          <w:bCs/>
          <w:sz w:val="28"/>
          <w:szCs w:val="28"/>
        </w:rPr>
      </w:pPr>
    </w:p>
    <w:p w14:paraId="2B23C254" w14:textId="5A86290E" w:rsidR="00BE1243" w:rsidRDefault="003C326E" w:rsidP="003C326E">
      <w:pPr>
        <w:pStyle w:val="Nadpis1"/>
        <w:rPr>
          <w:sz w:val="40"/>
          <w:szCs w:val="40"/>
        </w:rPr>
      </w:pPr>
      <w:bookmarkStart w:id="6" w:name="_Toc104743189"/>
      <w:r>
        <w:rPr>
          <w:sz w:val="40"/>
          <w:szCs w:val="40"/>
        </w:rPr>
        <w:lastRenderedPageBreak/>
        <w:t>Prehľad o vypracovanosti zadania</w:t>
      </w:r>
      <w:bookmarkEnd w:id="6"/>
    </w:p>
    <w:p w14:paraId="00D73B2E" w14:textId="5C05FAD2" w:rsidR="003C326E" w:rsidRDefault="003C326E" w:rsidP="003C326E">
      <w:pPr>
        <w:rPr>
          <w:sz w:val="28"/>
          <w:szCs w:val="28"/>
        </w:rPr>
      </w:pPr>
    </w:p>
    <w:p w14:paraId="6C744372" w14:textId="3D4C73AD" w:rsidR="003C326E" w:rsidRPr="00120E41" w:rsidRDefault="003C326E" w:rsidP="00120E41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Úroveň </w:t>
      </w:r>
      <w:r w:rsidR="00120E41" w:rsidRPr="00120E41">
        <w:rPr>
          <w:sz w:val="28"/>
          <w:szCs w:val="28"/>
          <w:lang w:val="en-AU"/>
        </w:rPr>
        <w:sym w:font="Wingdings" w:char="F0E0"/>
      </w:r>
      <w:r w:rsidR="00120E41">
        <w:rPr>
          <w:sz w:val="28"/>
          <w:szCs w:val="28"/>
          <w:lang w:val="en-AU"/>
        </w:rPr>
        <w:t xml:space="preserve"> </w:t>
      </w:r>
      <w:r w:rsidR="00120E41" w:rsidRPr="00120E41">
        <w:rPr>
          <w:color w:val="000000" w:themeColor="text1"/>
          <w:sz w:val="28"/>
          <w:szCs w:val="28"/>
          <w:lang w:val="en-AU"/>
        </w:rPr>
        <w:t xml:space="preserve">Bodové vyhľadávanie </w:t>
      </w:r>
      <w:r w:rsidR="00120E41" w:rsidRPr="00120E41">
        <w:rPr>
          <w:color w:val="538135" w:themeColor="accent6" w:themeShade="BF"/>
          <w:sz w:val="28"/>
          <w:szCs w:val="28"/>
          <w:lang w:val="en-AU"/>
        </w:rPr>
        <w:t>: Kritérium Názov, kritérium UJ Vzdelanie počet</w:t>
      </w:r>
      <w:r w:rsidR="00120E41">
        <w:rPr>
          <w:color w:val="538135" w:themeColor="accent6" w:themeShade="BF"/>
          <w:sz w:val="28"/>
          <w:szCs w:val="28"/>
          <w:lang w:val="en-AU"/>
        </w:rPr>
        <w:t xml:space="preserve"> </w:t>
      </w:r>
      <w:r w:rsidR="00120E41">
        <w:rPr>
          <w:color w:val="000000" w:themeColor="text1"/>
          <w:sz w:val="28"/>
          <w:szCs w:val="28"/>
          <w:lang w:val="en-AU"/>
        </w:rPr>
        <w:t xml:space="preserve">Filtrovanie : </w:t>
      </w:r>
      <w:r w:rsidR="00120E41" w:rsidRPr="00120E41">
        <w:rPr>
          <w:color w:val="538135" w:themeColor="accent6" w:themeShade="BF"/>
          <w:sz w:val="28"/>
          <w:szCs w:val="28"/>
          <w:lang w:val="en-AU"/>
        </w:rPr>
        <w:t>Filter vzdelanie počtu a podielu</w:t>
      </w:r>
    </w:p>
    <w:p w14:paraId="38FE7C4E" w14:textId="5F48CB50" w:rsidR="00120E41" w:rsidRDefault="00120E41" w:rsidP="00120E41">
      <w:pPr>
        <w:pStyle w:val="Odsekzoznamu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  <w:lang w:val="en-AU"/>
        </w:rPr>
        <w:t xml:space="preserve">Úroveň </w:t>
      </w:r>
      <w:r w:rsidRPr="00120E41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 xml:space="preserve"> Triedenie </w:t>
      </w:r>
      <w:proofErr w:type="gramStart"/>
      <w:r>
        <w:rPr>
          <w:sz w:val="28"/>
          <w:szCs w:val="28"/>
          <w:lang w:val="en-AU"/>
        </w:rPr>
        <w:t>obc</w:t>
      </w:r>
      <w:r>
        <w:rPr>
          <w:sz w:val="28"/>
          <w:szCs w:val="28"/>
        </w:rPr>
        <w:t>í :</w:t>
      </w:r>
      <w:proofErr w:type="gramEnd"/>
      <w:r>
        <w:rPr>
          <w:sz w:val="28"/>
          <w:szCs w:val="28"/>
        </w:rPr>
        <w:t xml:space="preserve"> </w:t>
      </w:r>
      <w:r w:rsidRPr="00120E41">
        <w:rPr>
          <w:color w:val="538135" w:themeColor="accent6" w:themeShade="BF"/>
          <w:sz w:val="28"/>
          <w:szCs w:val="28"/>
        </w:rPr>
        <w:t>zoradenie podľa kritéria názov a vzdelanie počet, vzdelanie podiel</w:t>
      </w:r>
    </w:p>
    <w:p w14:paraId="3EC41AF9" w14:textId="77777777" w:rsidR="00CF23DF" w:rsidRPr="00CF23DF" w:rsidRDefault="000D0824" w:rsidP="00120E41">
      <w:pPr>
        <w:pStyle w:val="Odsekzoznamu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 w:rsidRPr="000D0824">
        <w:rPr>
          <w:sz w:val="28"/>
          <w:szCs w:val="28"/>
        </w:rPr>
        <w:t>Úroveň</w:t>
      </w:r>
      <w:r>
        <w:rPr>
          <w:sz w:val="28"/>
          <w:szCs w:val="28"/>
          <w:lang w:val="en-AU"/>
        </w:rPr>
        <w:t xml:space="preserve"> </w:t>
      </w:r>
      <w:r w:rsidRPr="000D0824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 xml:space="preserve"> Bodov</w:t>
      </w:r>
      <w:r>
        <w:rPr>
          <w:sz w:val="28"/>
          <w:szCs w:val="28"/>
        </w:rPr>
        <w:t xml:space="preserve">é vyhľadávanie: </w:t>
      </w:r>
      <w:r w:rsidRPr="00CF23DF">
        <w:rPr>
          <w:color w:val="538135" w:themeColor="accent6" w:themeShade="BF"/>
          <w:sz w:val="28"/>
          <w:szCs w:val="28"/>
        </w:rPr>
        <w:t xml:space="preserve">Kritérium názov Kritérium Typ a aj pre vyššie jednotky do ktorých patrí, Kritérium Vzdelanie počet </w:t>
      </w:r>
    </w:p>
    <w:p w14:paraId="06AC9AA0" w14:textId="097FF3C7" w:rsidR="000D0824" w:rsidRDefault="000D0824" w:rsidP="00CF23D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Filtrovanie:</w:t>
      </w:r>
      <w:r w:rsidR="00CF23DF">
        <w:rPr>
          <w:sz w:val="28"/>
          <w:szCs w:val="28"/>
        </w:rPr>
        <w:t xml:space="preserve"> </w:t>
      </w:r>
      <w:r w:rsidR="00CF23DF" w:rsidRPr="00CF23DF">
        <w:rPr>
          <w:color w:val="538135" w:themeColor="accent6" w:themeShade="BF"/>
          <w:sz w:val="28"/>
          <w:szCs w:val="28"/>
        </w:rPr>
        <w:t>Filter Vzdelanie počet / podiel Filter Typ a Filter Príslušnosť</w:t>
      </w:r>
    </w:p>
    <w:p w14:paraId="0CB7CE92" w14:textId="281BBB7A" w:rsidR="00CF23DF" w:rsidRDefault="00CF23DF" w:rsidP="00CF23DF">
      <w:pPr>
        <w:pStyle w:val="Odsekzoznamu"/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Triedenie:  </w:t>
      </w:r>
      <w:r w:rsidRPr="00CF23DF">
        <w:rPr>
          <w:color w:val="538135" w:themeColor="accent6" w:themeShade="BF"/>
          <w:sz w:val="28"/>
          <w:szCs w:val="28"/>
        </w:rPr>
        <w:t>zoradenie podľa kritérium názov, kritérium vzdelanie počet a vzdelanie podiel</w:t>
      </w:r>
    </w:p>
    <w:p w14:paraId="2091B2A6" w14:textId="77777777" w:rsidR="004444A9" w:rsidRPr="00235819" w:rsidRDefault="00CF23DF" w:rsidP="00CF23DF">
      <w:pPr>
        <w:pStyle w:val="Odsekzoznamu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Úroveň  </w:t>
      </w:r>
      <w:r w:rsidRPr="00CF23DF">
        <w:rPr>
          <w:sz w:val="28"/>
          <w:szCs w:val="28"/>
          <w:lang w:val="en-AU"/>
        </w:rPr>
        <w:sym w:font="Wingdings" w:char="F0E0"/>
      </w:r>
      <w:r>
        <w:rPr>
          <w:sz w:val="28"/>
          <w:szCs w:val="28"/>
          <w:lang w:val="en-AU"/>
        </w:rPr>
        <w:t xml:space="preserve"> B</w:t>
      </w:r>
      <w:r>
        <w:rPr>
          <w:sz w:val="28"/>
          <w:szCs w:val="28"/>
        </w:rPr>
        <w:t xml:space="preserve">odové vyhľadávanie:  </w:t>
      </w:r>
      <w:r w:rsidRPr="00235819">
        <w:rPr>
          <w:color w:val="538135" w:themeColor="accent6" w:themeShade="BF"/>
          <w:sz w:val="28"/>
          <w:szCs w:val="28"/>
        </w:rPr>
        <w:t>Kritérium názov, Kritérium UJTyp aj pre nadradené, Kritérium Vzdelanie Počet/Podiel</w:t>
      </w:r>
      <w:r w:rsidR="004444A9" w:rsidRPr="00235819">
        <w:rPr>
          <w:color w:val="538135" w:themeColor="accent6" w:themeShade="BF"/>
          <w:sz w:val="28"/>
          <w:szCs w:val="28"/>
        </w:rPr>
        <w:t xml:space="preserve"> </w:t>
      </w:r>
    </w:p>
    <w:p w14:paraId="61BB5D74" w14:textId="16150B5A" w:rsidR="00CF23DF" w:rsidRPr="00235819" w:rsidRDefault="004444A9" w:rsidP="004444A9">
      <w:pPr>
        <w:pStyle w:val="Odsekzoznamu"/>
        <w:rPr>
          <w:color w:val="538135" w:themeColor="accent6" w:themeShade="BF"/>
          <w:sz w:val="28"/>
          <w:szCs w:val="28"/>
        </w:rPr>
      </w:pPr>
      <w:r>
        <w:rPr>
          <w:sz w:val="28"/>
          <w:szCs w:val="28"/>
        </w:rPr>
        <w:t xml:space="preserve">Filtrovanie: </w:t>
      </w:r>
      <w:r w:rsidRPr="00235819">
        <w:rPr>
          <w:color w:val="538135" w:themeColor="accent6" w:themeShade="BF"/>
          <w:sz w:val="28"/>
          <w:szCs w:val="28"/>
        </w:rPr>
        <w:t>Filter Nazov, Filter Typ, Filter Vzdelanie počet/podiel, Filter Typ, Filter Príslušnosť, Filter Vek počet/podiel, Filter EVS počet/podiel</w:t>
      </w:r>
    </w:p>
    <w:p w14:paraId="0FBBBE4C" w14:textId="042456C4" w:rsidR="00235819" w:rsidRPr="00235819" w:rsidRDefault="004444A9" w:rsidP="00235819">
      <w:pPr>
        <w:pStyle w:val="Odsekzoznamu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Triedenie: </w:t>
      </w:r>
      <w:r w:rsidRPr="00235819">
        <w:rPr>
          <w:color w:val="C00000"/>
          <w:sz w:val="28"/>
          <w:szCs w:val="28"/>
        </w:rPr>
        <w:t>zoradenie podľa kritéria Vek podiel/vek počet</w:t>
      </w:r>
      <w:r w:rsidR="00235819" w:rsidRPr="00235819">
        <w:rPr>
          <w:color w:val="C00000"/>
          <w:sz w:val="28"/>
          <w:szCs w:val="28"/>
        </w:rPr>
        <w:t>, EVS počet/podiel</w:t>
      </w:r>
      <w:r w:rsidR="00235819">
        <w:rPr>
          <w:color w:val="C00000"/>
          <w:sz w:val="28"/>
          <w:szCs w:val="28"/>
        </w:rPr>
        <w:t xml:space="preserve"> </w:t>
      </w:r>
      <w:r w:rsidR="00235819">
        <w:rPr>
          <w:sz w:val="28"/>
          <w:szCs w:val="28"/>
        </w:rPr>
        <w:t>....</w:t>
      </w:r>
      <w:r w:rsidR="00235819" w:rsidRPr="00235819">
        <w:rPr>
          <w:color w:val="C00000"/>
          <w:sz w:val="28"/>
          <w:szCs w:val="28"/>
        </w:rPr>
        <w:t>Výber najlepších</w:t>
      </w:r>
    </w:p>
    <w:p w14:paraId="2E194F0F" w14:textId="7AB37BA5" w:rsidR="00CF23DF" w:rsidRPr="00CF23DF" w:rsidRDefault="00CF23DF" w:rsidP="00CF23DF">
      <w:pPr>
        <w:rPr>
          <w:sz w:val="28"/>
          <w:szCs w:val="28"/>
        </w:rPr>
      </w:pPr>
    </w:p>
    <w:p w14:paraId="3C2E7147" w14:textId="77777777" w:rsidR="000D0824" w:rsidRPr="000D0824" w:rsidRDefault="000D0824" w:rsidP="000D0824">
      <w:pPr>
        <w:pStyle w:val="Odsekzoznamu"/>
        <w:rPr>
          <w:sz w:val="28"/>
          <w:szCs w:val="28"/>
        </w:rPr>
      </w:pPr>
    </w:p>
    <w:p w14:paraId="497569E7" w14:textId="77777777" w:rsidR="00BE1243" w:rsidRPr="00BE1243" w:rsidRDefault="00BE1243" w:rsidP="00002801">
      <w:pPr>
        <w:rPr>
          <w:sz w:val="28"/>
          <w:szCs w:val="28"/>
        </w:rPr>
      </w:pPr>
    </w:p>
    <w:p w14:paraId="49F133A7" w14:textId="45575BD1" w:rsidR="00B52E9E" w:rsidRDefault="00B52E9E"/>
    <w:p w14:paraId="436A4C13" w14:textId="5FF54500" w:rsidR="00B52E9E" w:rsidRDefault="00B52E9E"/>
    <w:p w14:paraId="5F64F182" w14:textId="3E91E045" w:rsidR="00B52E9E" w:rsidRDefault="00B52E9E"/>
    <w:p w14:paraId="7D557AF3" w14:textId="535AABD8" w:rsidR="00B52E9E" w:rsidRDefault="00B52E9E"/>
    <w:p w14:paraId="587F6924" w14:textId="2AF16498" w:rsidR="00B52E9E" w:rsidRDefault="00B52E9E"/>
    <w:p w14:paraId="09ACDEE2" w14:textId="47EF3867" w:rsidR="00B52E9E" w:rsidRDefault="00B52E9E"/>
    <w:p w14:paraId="3F539904" w14:textId="052200E1" w:rsidR="00B52E9E" w:rsidRDefault="00B52E9E"/>
    <w:p w14:paraId="048863BA" w14:textId="7F667B95" w:rsidR="00B52E9E" w:rsidRDefault="00B52E9E"/>
    <w:p w14:paraId="199FF8FE" w14:textId="291FF779" w:rsidR="00B52E9E" w:rsidRDefault="00B52E9E"/>
    <w:p w14:paraId="4A65B692" w14:textId="3B19E22B" w:rsidR="00B52E9E" w:rsidRDefault="00B52E9E"/>
    <w:p w14:paraId="6B06715F" w14:textId="71383CF9" w:rsidR="00B52E9E" w:rsidRDefault="00B52E9E"/>
    <w:p w14:paraId="15881937" w14:textId="213C1718" w:rsidR="00B52E9E" w:rsidRDefault="00B52E9E"/>
    <w:p w14:paraId="2B6E5BAB" w14:textId="77777777" w:rsidR="000A5019" w:rsidRDefault="000A5019" w:rsidP="00077038">
      <w:pPr>
        <w:pStyle w:val="Nadpis1"/>
        <w:rPr>
          <w:sz w:val="40"/>
          <w:szCs w:val="40"/>
        </w:rPr>
      </w:pPr>
    </w:p>
    <w:p w14:paraId="6FA0284F" w14:textId="7C4CDAAF" w:rsidR="00077038" w:rsidRDefault="00077038" w:rsidP="00077038">
      <w:pPr>
        <w:pStyle w:val="Nadpis1"/>
        <w:rPr>
          <w:sz w:val="40"/>
          <w:szCs w:val="40"/>
        </w:rPr>
      </w:pPr>
      <w:bookmarkStart w:id="7" w:name="_Toc104743190"/>
      <w:r>
        <w:rPr>
          <w:sz w:val="40"/>
          <w:szCs w:val="40"/>
        </w:rPr>
        <w:t>Používateľská príručka</w:t>
      </w:r>
      <w:bookmarkEnd w:id="7"/>
    </w:p>
    <w:p w14:paraId="2075DF78" w14:textId="1CA381DC" w:rsidR="00077038" w:rsidRDefault="00077038" w:rsidP="00077038">
      <w:pPr>
        <w:rPr>
          <w:sz w:val="28"/>
          <w:szCs w:val="28"/>
          <w:lang w:val="en-AU"/>
        </w:rPr>
      </w:pPr>
    </w:p>
    <w:p w14:paraId="1C2F2B29" w14:textId="287D05F1" w:rsidR="00D03EAA" w:rsidRPr="00B021C1" w:rsidRDefault="00B021C1" w:rsidP="00077038">
      <w:pPr>
        <w:rPr>
          <w:b/>
          <w:bCs/>
          <w:sz w:val="28"/>
          <w:szCs w:val="28"/>
        </w:rPr>
      </w:pPr>
      <w:r w:rsidRPr="00B021C1">
        <w:rPr>
          <w:b/>
          <w:bCs/>
          <w:sz w:val="28"/>
          <w:szCs w:val="28"/>
        </w:rPr>
        <w:t>ŠTART</w:t>
      </w:r>
      <w:r w:rsidR="00D03EAA" w:rsidRPr="00B021C1">
        <w:rPr>
          <w:b/>
          <w:bCs/>
          <w:sz w:val="28"/>
          <w:szCs w:val="28"/>
        </w:rPr>
        <w:t>:</w:t>
      </w:r>
    </w:p>
    <w:p w14:paraId="04280ABB" w14:textId="22E7C57F" w:rsidR="00B021C1" w:rsidRDefault="00B021C1" w:rsidP="00077038">
      <w:pPr>
        <w:rPr>
          <w:sz w:val="28"/>
          <w:szCs w:val="28"/>
        </w:rPr>
      </w:pPr>
      <w:r>
        <w:rPr>
          <w:sz w:val="28"/>
          <w:szCs w:val="28"/>
        </w:rPr>
        <w:t xml:space="preserve">Oboznámenie </w:t>
      </w:r>
      <w:r>
        <w:rPr>
          <w:rFonts w:cstheme="minorHAnsi"/>
          <w:color w:val="000000"/>
          <w:sz w:val="28"/>
          <w:szCs w:val="28"/>
        </w:rPr>
        <w:t>už</w:t>
      </w:r>
      <w:r>
        <w:rPr>
          <w:rFonts w:cstheme="minorHAnsi"/>
          <w:color w:val="000000"/>
          <w:sz w:val="28"/>
          <w:szCs w:val="28"/>
        </w:rPr>
        <w:t>í</w:t>
      </w:r>
      <w:r>
        <w:rPr>
          <w:rFonts w:cstheme="minorHAnsi"/>
          <w:color w:val="000000"/>
          <w:sz w:val="28"/>
          <w:szCs w:val="28"/>
        </w:rPr>
        <w:t>vateľ</w:t>
      </w:r>
      <w:r>
        <w:rPr>
          <w:rFonts w:cstheme="minorHAnsi"/>
          <w:color w:val="000000"/>
          <w:sz w:val="28"/>
          <w:szCs w:val="28"/>
        </w:rPr>
        <w:t>a</w:t>
      </w:r>
      <w:r>
        <w:rPr>
          <w:sz w:val="28"/>
          <w:szCs w:val="28"/>
        </w:rPr>
        <w:t xml:space="preserve"> o vyčkaní kým sa načítajú a priradia údaje.</w:t>
      </w:r>
    </w:p>
    <w:p w14:paraId="25DC3B93" w14:textId="4D97AFA3" w:rsidR="00D03EAA" w:rsidRDefault="00B021C1" w:rsidP="00077038">
      <w:pPr>
        <w:rPr>
          <w:sz w:val="28"/>
          <w:szCs w:val="28"/>
        </w:rPr>
      </w:pPr>
      <w:r w:rsidRPr="00B021C1">
        <w:rPr>
          <w:sz w:val="28"/>
          <w:szCs w:val="28"/>
        </w:rPr>
        <w:drawing>
          <wp:inline distT="0" distB="0" distL="0" distR="0" wp14:anchorId="30E79C2F" wp14:editId="7BA28368">
            <wp:extent cx="5775960" cy="895350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7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5C1" w14:textId="6FE50850" w:rsidR="00B021C1" w:rsidRDefault="00B021C1" w:rsidP="00077038">
      <w:pPr>
        <w:rPr>
          <w:sz w:val="28"/>
          <w:szCs w:val="28"/>
        </w:rPr>
      </w:pPr>
      <w:r w:rsidRPr="00B021C1">
        <w:rPr>
          <w:sz w:val="28"/>
          <w:szCs w:val="28"/>
        </w:rPr>
        <w:drawing>
          <wp:inline distT="0" distB="0" distL="0" distR="0" wp14:anchorId="6A699CCF" wp14:editId="367BBC2A">
            <wp:extent cx="5760720" cy="788670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6343" w14:textId="6A842EE1" w:rsidR="00B021C1" w:rsidRDefault="00B021C1" w:rsidP="00077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vodná obrazovka:</w:t>
      </w:r>
    </w:p>
    <w:p w14:paraId="21E15031" w14:textId="67B78143" w:rsidR="00B021C1" w:rsidRDefault="00B021C1" w:rsidP="0007703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U</w:t>
      </w:r>
      <w:r>
        <w:rPr>
          <w:rFonts w:cstheme="minorHAnsi"/>
          <w:color w:val="000000"/>
          <w:sz w:val="28"/>
          <w:szCs w:val="28"/>
        </w:rPr>
        <w:t>ž</w:t>
      </w:r>
      <w:r>
        <w:rPr>
          <w:rFonts w:cstheme="minorHAnsi"/>
          <w:color w:val="000000"/>
          <w:sz w:val="28"/>
          <w:szCs w:val="28"/>
        </w:rPr>
        <w:t>í</w:t>
      </w:r>
      <w:r>
        <w:rPr>
          <w:rFonts w:cstheme="minorHAnsi"/>
          <w:color w:val="000000"/>
          <w:sz w:val="28"/>
          <w:szCs w:val="28"/>
        </w:rPr>
        <w:t>vateľ</w:t>
      </w:r>
      <w:r>
        <w:rPr>
          <w:rFonts w:cstheme="minorHAnsi"/>
          <w:color w:val="000000"/>
          <w:sz w:val="28"/>
          <w:szCs w:val="28"/>
        </w:rPr>
        <w:t xml:space="preserve"> si môže vybrať z 3 možností</w:t>
      </w:r>
      <w:r w:rsidRPr="00B021C1">
        <w:rPr>
          <w:b/>
          <w:bCs/>
          <w:sz w:val="28"/>
          <w:szCs w:val="28"/>
        </w:rPr>
        <w:drawing>
          <wp:inline distT="0" distB="0" distL="0" distR="0" wp14:anchorId="60EAB90E" wp14:editId="579F0DC0">
            <wp:extent cx="5791200" cy="1476375"/>
            <wp:effectExtent l="0" t="0" r="0" b="952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1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DB77" w14:textId="4A21BE08" w:rsidR="006C24A4" w:rsidRDefault="006C24A4" w:rsidP="00077038">
      <w:pPr>
        <w:rPr>
          <w:b/>
          <w:bCs/>
          <w:sz w:val="28"/>
          <w:szCs w:val="28"/>
        </w:rPr>
      </w:pPr>
    </w:p>
    <w:p w14:paraId="0B841AFE" w14:textId="232F005F" w:rsidR="006C24A4" w:rsidRDefault="006C24A4" w:rsidP="00077038">
      <w:pPr>
        <w:rPr>
          <w:b/>
          <w:bCs/>
          <w:sz w:val="28"/>
          <w:szCs w:val="28"/>
        </w:rPr>
      </w:pPr>
    </w:p>
    <w:p w14:paraId="5D2E1347" w14:textId="4BA671AB" w:rsidR="006C24A4" w:rsidRDefault="006C24A4" w:rsidP="00077038">
      <w:pPr>
        <w:rPr>
          <w:b/>
          <w:bCs/>
          <w:sz w:val="28"/>
          <w:szCs w:val="28"/>
        </w:rPr>
      </w:pPr>
    </w:p>
    <w:p w14:paraId="4B639605" w14:textId="467F230B" w:rsidR="006C24A4" w:rsidRDefault="006C24A4" w:rsidP="00077038">
      <w:pPr>
        <w:rPr>
          <w:b/>
          <w:bCs/>
          <w:sz w:val="28"/>
          <w:szCs w:val="28"/>
        </w:rPr>
      </w:pPr>
    </w:p>
    <w:p w14:paraId="1670460C" w14:textId="6C3C0729" w:rsidR="006C24A4" w:rsidRDefault="006C24A4" w:rsidP="00077038">
      <w:pPr>
        <w:rPr>
          <w:b/>
          <w:bCs/>
          <w:sz w:val="28"/>
          <w:szCs w:val="28"/>
        </w:rPr>
      </w:pPr>
    </w:p>
    <w:p w14:paraId="55EB90B3" w14:textId="491B16F1" w:rsidR="006C24A4" w:rsidRDefault="006C24A4" w:rsidP="00077038">
      <w:pPr>
        <w:rPr>
          <w:b/>
          <w:bCs/>
          <w:sz w:val="28"/>
          <w:szCs w:val="28"/>
        </w:rPr>
      </w:pPr>
    </w:p>
    <w:p w14:paraId="2F4BF551" w14:textId="100EEF22" w:rsidR="006C24A4" w:rsidRDefault="006C24A4" w:rsidP="00077038">
      <w:pPr>
        <w:rPr>
          <w:b/>
          <w:bCs/>
          <w:sz w:val="28"/>
          <w:szCs w:val="28"/>
        </w:rPr>
      </w:pPr>
    </w:p>
    <w:p w14:paraId="27F8A280" w14:textId="087ED65B" w:rsidR="006C24A4" w:rsidRDefault="006C24A4" w:rsidP="00077038">
      <w:pPr>
        <w:rPr>
          <w:b/>
          <w:bCs/>
          <w:sz w:val="28"/>
          <w:szCs w:val="28"/>
        </w:rPr>
      </w:pPr>
    </w:p>
    <w:p w14:paraId="04F209F9" w14:textId="253BEF43" w:rsidR="006C24A4" w:rsidRDefault="006C24A4" w:rsidP="00077038">
      <w:pPr>
        <w:rPr>
          <w:b/>
          <w:bCs/>
          <w:sz w:val="28"/>
          <w:szCs w:val="28"/>
        </w:rPr>
      </w:pPr>
    </w:p>
    <w:p w14:paraId="337E7EDC" w14:textId="3368423A" w:rsidR="006C24A4" w:rsidRDefault="006C24A4" w:rsidP="00077038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Bodové vyhľadávanie:</w:t>
      </w:r>
    </w:p>
    <w:p w14:paraId="76777066" w14:textId="4BE85FAC" w:rsidR="006C24A4" w:rsidRDefault="006C24A4" w:rsidP="00077038">
      <w:pPr>
        <w:rPr>
          <w:rFonts w:cstheme="minorHAnsi"/>
          <w:color w:val="000000"/>
          <w:sz w:val="28"/>
          <w:szCs w:val="28"/>
        </w:rPr>
      </w:pPr>
      <w:r w:rsidRPr="006C24A4">
        <w:rPr>
          <w:rFonts w:cstheme="minorHAnsi"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6C090A2" wp14:editId="112A0BD4">
            <wp:simplePos x="0" y="0"/>
            <wp:positionH relativeFrom="margin">
              <wp:posOffset>-635</wp:posOffset>
            </wp:positionH>
            <wp:positionV relativeFrom="paragraph">
              <wp:posOffset>5645150</wp:posOffset>
            </wp:positionV>
            <wp:extent cx="354330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/>
          <w:sz w:val="28"/>
          <w:szCs w:val="28"/>
        </w:rPr>
        <w:t>Vypíše sa ako prvé Slovensko ... jeho názov, typ, počet obyvateľov nadradenosť teda ukazuje na seba ako som spomínal a následne prehľad vzdelanostných skupín podľa počtu a podľa podielu</w:t>
      </w:r>
      <w:r w:rsidRPr="006C24A4">
        <w:rPr>
          <w:noProof/>
        </w:rPr>
        <w:t xml:space="preserve"> </w:t>
      </w:r>
      <w:r w:rsidRPr="006C24A4">
        <w:rPr>
          <w:b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8A6182" wp14:editId="4A433F32">
            <wp:simplePos x="0" y="0"/>
            <wp:positionH relativeFrom="margin">
              <wp:posOffset>-635</wp:posOffset>
            </wp:positionH>
            <wp:positionV relativeFrom="paragraph">
              <wp:posOffset>722630</wp:posOffset>
            </wp:positionV>
            <wp:extent cx="5000625" cy="4145280"/>
            <wp:effectExtent l="0" t="0" r="9525" b="762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B256C" w14:textId="3CC77534" w:rsidR="006C24A4" w:rsidRPr="006C24A4" w:rsidRDefault="006C24A4" w:rsidP="006C24A4"/>
    <w:p w14:paraId="4AE824FB" w14:textId="46DF89E6" w:rsidR="006C24A4" w:rsidRPr="006C24A4" w:rsidRDefault="006C24A4" w:rsidP="006C24A4"/>
    <w:p w14:paraId="08BA18CC" w14:textId="6655EE39" w:rsidR="006C24A4" w:rsidRPr="006C24A4" w:rsidRDefault="006C24A4" w:rsidP="006C24A4"/>
    <w:p w14:paraId="09A0EFAE" w14:textId="7E179A0F" w:rsidR="006C24A4" w:rsidRPr="006C24A4" w:rsidRDefault="006C24A4" w:rsidP="006C24A4"/>
    <w:p w14:paraId="6A7E25F6" w14:textId="04833998" w:rsidR="006C24A4" w:rsidRPr="006C24A4" w:rsidRDefault="006C24A4" w:rsidP="006C24A4"/>
    <w:p w14:paraId="39452CEC" w14:textId="2DD9361F" w:rsidR="006C24A4" w:rsidRPr="006C24A4" w:rsidRDefault="006C24A4" w:rsidP="006C24A4"/>
    <w:p w14:paraId="00FE1BAE" w14:textId="2F78A293" w:rsidR="006C24A4" w:rsidRPr="006C24A4" w:rsidRDefault="006C24A4" w:rsidP="006C24A4"/>
    <w:p w14:paraId="4201BC5E" w14:textId="57A434C1" w:rsidR="006C24A4" w:rsidRPr="006C24A4" w:rsidRDefault="006C24A4" w:rsidP="006C24A4"/>
    <w:p w14:paraId="5188C719" w14:textId="074AF502" w:rsidR="006C24A4" w:rsidRPr="006C24A4" w:rsidRDefault="006C24A4" w:rsidP="006C24A4"/>
    <w:p w14:paraId="61A608EB" w14:textId="39B10C3E" w:rsidR="006C24A4" w:rsidRPr="006C24A4" w:rsidRDefault="006C24A4" w:rsidP="006C24A4"/>
    <w:p w14:paraId="582F7D70" w14:textId="30EC2680" w:rsidR="006C24A4" w:rsidRPr="006C24A4" w:rsidRDefault="006C24A4" w:rsidP="006C24A4"/>
    <w:p w14:paraId="6E8DDD28" w14:textId="536A2D82" w:rsidR="006C24A4" w:rsidRPr="006C24A4" w:rsidRDefault="006C24A4" w:rsidP="006C24A4"/>
    <w:p w14:paraId="2B60B64F" w14:textId="383EC59F" w:rsidR="006C24A4" w:rsidRPr="006C24A4" w:rsidRDefault="006C24A4" w:rsidP="006C24A4"/>
    <w:p w14:paraId="5B304531" w14:textId="65DB603C" w:rsidR="006C24A4" w:rsidRPr="006C24A4" w:rsidRDefault="006C24A4" w:rsidP="006C24A4"/>
    <w:p w14:paraId="2C07CC2B" w14:textId="42305674" w:rsidR="006C24A4" w:rsidRDefault="006C24A4" w:rsidP="006C24A4">
      <w:pPr>
        <w:rPr>
          <w:rFonts w:cstheme="minorHAnsi"/>
          <w:color w:val="000000"/>
          <w:sz w:val="28"/>
          <w:szCs w:val="28"/>
        </w:rPr>
      </w:pPr>
    </w:p>
    <w:p w14:paraId="27899B25" w14:textId="68511A06" w:rsidR="00342CEE" w:rsidRDefault="006C24A4" w:rsidP="006C24A4">
      <w:pPr>
        <w:rPr>
          <w:sz w:val="28"/>
          <w:szCs w:val="28"/>
        </w:rPr>
      </w:pPr>
      <w:r>
        <w:rPr>
          <w:sz w:val="28"/>
          <w:szCs w:val="28"/>
        </w:rPr>
        <w:t xml:space="preserve">Zobrazia sa kraje </w:t>
      </w:r>
      <w:r w:rsidR="00342CEE">
        <w:rPr>
          <w:sz w:val="28"/>
          <w:szCs w:val="28"/>
        </w:rPr>
        <w:t>kde si môže ďalej vybrať alebo sa vrátiť do menu</w:t>
      </w:r>
    </w:p>
    <w:p w14:paraId="6F83AAC3" w14:textId="77777777" w:rsidR="00342CEE" w:rsidRDefault="00342C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BDFDC3" w14:textId="6B33BE96" w:rsidR="00342CEE" w:rsidRDefault="00342CEE" w:rsidP="006C24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Vybrali sme si Banskobystrický kraj a znovu nam ukáže prehľad o ňom</w:t>
      </w:r>
    </w:p>
    <w:p w14:paraId="537168E5" w14:textId="1776EA81" w:rsidR="006C24A4" w:rsidRDefault="00342CEE" w:rsidP="006C24A4">
      <w:pPr>
        <w:rPr>
          <w:sz w:val="28"/>
          <w:szCs w:val="28"/>
        </w:rPr>
      </w:pPr>
      <w:r w:rsidRPr="00342CEE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1B6F839" wp14:editId="3FCC30BF">
            <wp:simplePos x="0" y="0"/>
            <wp:positionH relativeFrom="margin">
              <wp:posOffset>-635</wp:posOffset>
            </wp:positionH>
            <wp:positionV relativeFrom="paragraph">
              <wp:posOffset>2376805</wp:posOffset>
            </wp:positionV>
            <wp:extent cx="383857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ight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CEE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2494F48" wp14:editId="14BBE167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925060" cy="1466850"/>
            <wp:effectExtent l="0" t="0" r="8890" b="0"/>
            <wp:wrapTight wrapText="bothSides">
              <wp:wrapPolygon edited="0">
                <wp:start x="0" y="0"/>
                <wp:lineTo x="0" y="21319"/>
                <wp:lineTo x="21555" y="21319"/>
                <wp:lineTo x="21555" y="0"/>
                <wp:lineTo x="0" y="0"/>
              </wp:wrapPolygon>
            </wp:wrapTight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058B" w14:textId="0354858F" w:rsidR="00342CEE" w:rsidRPr="00342CEE" w:rsidRDefault="00342CEE" w:rsidP="00342CEE">
      <w:pPr>
        <w:rPr>
          <w:sz w:val="28"/>
          <w:szCs w:val="28"/>
        </w:rPr>
      </w:pPr>
    </w:p>
    <w:p w14:paraId="5C946D2E" w14:textId="452D5A53" w:rsidR="00342CEE" w:rsidRPr="00342CEE" w:rsidRDefault="00342CEE" w:rsidP="00342CEE">
      <w:pPr>
        <w:rPr>
          <w:sz w:val="28"/>
          <w:szCs w:val="28"/>
        </w:rPr>
      </w:pPr>
    </w:p>
    <w:p w14:paraId="77EF001C" w14:textId="26E429D6" w:rsidR="00342CEE" w:rsidRPr="00342CEE" w:rsidRDefault="00342CEE" w:rsidP="00342CEE">
      <w:pPr>
        <w:rPr>
          <w:sz w:val="28"/>
          <w:szCs w:val="28"/>
        </w:rPr>
      </w:pPr>
    </w:p>
    <w:p w14:paraId="1A25AD5E" w14:textId="3278B296" w:rsidR="00342CEE" w:rsidRPr="00342CEE" w:rsidRDefault="00342CEE" w:rsidP="00342CEE">
      <w:pPr>
        <w:rPr>
          <w:sz w:val="28"/>
          <w:szCs w:val="28"/>
        </w:rPr>
      </w:pPr>
    </w:p>
    <w:p w14:paraId="5B67EA40" w14:textId="3C927736" w:rsidR="00342CEE" w:rsidRDefault="00342CEE" w:rsidP="00342CEE">
      <w:pPr>
        <w:rPr>
          <w:sz w:val="28"/>
          <w:szCs w:val="28"/>
        </w:rPr>
      </w:pPr>
    </w:p>
    <w:p w14:paraId="59F423EA" w14:textId="7616C2E3" w:rsidR="00342CEE" w:rsidRDefault="00342CEE" w:rsidP="00342CEE">
      <w:pPr>
        <w:rPr>
          <w:sz w:val="28"/>
          <w:szCs w:val="28"/>
        </w:rPr>
      </w:pPr>
      <w:r>
        <w:rPr>
          <w:sz w:val="28"/>
          <w:szCs w:val="28"/>
        </w:rPr>
        <w:t>Pre daný kraj sú tieto možnosti okresov</w:t>
      </w:r>
    </w:p>
    <w:p w14:paraId="623F6D22" w14:textId="364A9622" w:rsidR="00342CEE" w:rsidRPr="00342CEE" w:rsidRDefault="00342CEE" w:rsidP="00342CEE">
      <w:pPr>
        <w:rPr>
          <w:sz w:val="28"/>
          <w:szCs w:val="28"/>
        </w:rPr>
      </w:pPr>
    </w:p>
    <w:p w14:paraId="666E5597" w14:textId="31D66762" w:rsidR="00342CEE" w:rsidRPr="00342CEE" w:rsidRDefault="00342CEE" w:rsidP="00342CEE">
      <w:pPr>
        <w:rPr>
          <w:sz w:val="28"/>
          <w:szCs w:val="28"/>
        </w:rPr>
      </w:pPr>
    </w:p>
    <w:p w14:paraId="0948F92A" w14:textId="4F8B7C93" w:rsidR="00342CEE" w:rsidRPr="00342CEE" w:rsidRDefault="00342CEE" w:rsidP="00342CEE">
      <w:pPr>
        <w:rPr>
          <w:sz w:val="28"/>
          <w:szCs w:val="28"/>
        </w:rPr>
      </w:pPr>
    </w:p>
    <w:p w14:paraId="3536F5B6" w14:textId="187D0696" w:rsidR="00342CEE" w:rsidRPr="00342CEE" w:rsidRDefault="00342CEE" w:rsidP="00342CEE">
      <w:pPr>
        <w:rPr>
          <w:sz w:val="28"/>
          <w:szCs w:val="28"/>
        </w:rPr>
      </w:pPr>
    </w:p>
    <w:p w14:paraId="0F725634" w14:textId="3061B4BA" w:rsidR="00342CEE" w:rsidRPr="00342CEE" w:rsidRDefault="00342CEE" w:rsidP="00342CEE">
      <w:pPr>
        <w:rPr>
          <w:sz w:val="28"/>
          <w:szCs w:val="28"/>
        </w:rPr>
      </w:pPr>
    </w:p>
    <w:p w14:paraId="2F5F0103" w14:textId="6AB6A7D4" w:rsidR="00342CEE" w:rsidRPr="00342CEE" w:rsidRDefault="00342CEE" w:rsidP="00342CEE">
      <w:pPr>
        <w:rPr>
          <w:sz w:val="28"/>
          <w:szCs w:val="28"/>
        </w:rPr>
      </w:pPr>
    </w:p>
    <w:p w14:paraId="7C5164C0" w14:textId="599319CD" w:rsidR="00342CEE" w:rsidRPr="00342CEE" w:rsidRDefault="00342CEE" w:rsidP="00342CEE">
      <w:pPr>
        <w:rPr>
          <w:sz w:val="28"/>
          <w:szCs w:val="28"/>
        </w:rPr>
      </w:pPr>
    </w:p>
    <w:p w14:paraId="7B51B7A5" w14:textId="08FF1D8C" w:rsidR="00342CEE" w:rsidRPr="00342CEE" w:rsidRDefault="00342CEE" w:rsidP="00342CEE">
      <w:pPr>
        <w:rPr>
          <w:sz w:val="28"/>
          <w:szCs w:val="28"/>
        </w:rPr>
      </w:pPr>
    </w:p>
    <w:p w14:paraId="3E1D26DA" w14:textId="7F684C5D" w:rsidR="00342CEE" w:rsidRPr="00342CEE" w:rsidRDefault="00342CEE" w:rsidP="00342CEE">
      <w:pPr>
        <w:rPr>
          <w:sz w:val="28"/>
          <w:szCs w:val="28"/>
        </w:rPr>
      </w:pPr>
    </w:p>
    <w:p w14:paraId="5F467D73" w14:textId="2E4793BF" w:rsidR="00342CEE" w:rsidRDefault="00342CEE" w:rsidP="00342CEE">
      <w:pPr>
        <w:rPr>
          <w:sz w:val="28"/>
          <w:szCs w:val="28"/>
        </w:rPr>
      </w:pPr>
    </w:p>
    <w:p w14:paraId="2497A8B6" w14:textId="6A57E359" w:rsidR="00342CEE" w:rsidRDefault="00342CEE" w:rsidP="00342CEE">
      <w:pPr>
        <w:jc w:val="center"/>
        <w:rPr>
          <w:sz w:val="28"/>
          <w:szCs w:val="28"/>
        </w:rPr>
      </w:pPr>
    </w:p>
    <w:p w14:paraId="48B9B9D4" w14:textId="181AD475" w:rsidR="00342CEE" w:rsidRPr="00342CEE" w:rsidRDefault="00342CEE" w:rsidP="00342CEE">
      <w:pPr>
        <w:rPr>
          <w:sz w:val="28"/>
          <w:szCs w:val="28"/>
        </w:rPr>
      </w:pPr>
    </w:p>
    <w:p w14:paraId="58554932" w14:textId="74E03DD5" w:rsidR="00342CEE" w:rsidRDefault="00342CEE" w:rsidP="00342CEE">
      <w:pPr>
        <w:rPr>
          <w:sz w:val="28"/>
          <w:szCs w:val="28"/>
        </w:rPr>
      </w:pPr>
      <w:r>
        <w:rPr>
          <w:sz w:val="28"/>
          <w:szCs w:val="28"/>
        </w:rPr>
        <w:t>Prehľad o okrese</w:t>
      </w:r>
    </w:p>
    <w:p w14:paraId="4019F880" w14:textId="59B10884" w:rsidR="00342CEE" w:rsidRDefault="00342CEE" w:rsidP="00342CEE">
      <w:pPr>
        <w:rPr>
          <w:sz w:val="28"/>
          <w:szCs w:val="28"/>
        </w:rPr>
      </w:pPr>
      <w:r w:rsidRPr="00342CEE">
        <w:rPr>
          <w:sz w:val="28"/>
          <w:szCs w:val="28"/>
        </w:rPr>
        <w:drawing>
          <wp:inline distT="0" distB="0" distL="0" distR="0" wp14:anchorId="5CBD15CD" wp14:editId="759B7F7F">
            <wp:extent cx="5760720" cy="1350645"/>
            <wp:effectExtent l="0" t="0" r="0" b="190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9EC5" w14:textId="67F7DE34" w:rsidR="00342CEE" w:rsidRDefault="00342CEE" w:rsidP="00342CEE">
      <w:pPr>
        <w:rPr>
          <w:sz w:val="28"/>
          <w:szCs w:val="28"/>
        </w:rPr>
      </w:pPr>
    </w:p>
    <w:p w14:paraId="2B146DCC" w14:textId="41B5798D" w:rsidR="00342CEE" w:rsidRDefault="00342CEE" w:rsidP="00342C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ce pre daný okres</w:t>
      </w:r>
    </w:p>
    <w:p w14:paraId="6A04EA84" w14:textId="5276C49E" w:rsidR="00342CEE" w:rsidRDefault="00342CEE" w:rsidP="00342CEE">
      <w:pPr>
        <w:rPr>
          <w:sz w:val="28"/>
          <w:szCs w:val="28"/>
        </w:rPr>
      </w:pPr>
      <w:r w:rsidRPr="00342CEE">
        <w:rPr>
          <w:sz w:val="28"/>
          <w:szCs w:val="28"/>
        </w:rPr>
        <w:drawing>
          <wp:inline distT="0" distB="0" distL="0" distR="0" wp14:anchorId="76DBA88B" wp14:editId="63DDE3BD">
            <wp:extent cx="3810532" cy="3667637"/>
            <wp:effectExtent l="0" t="0" r="0" b="952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BE03" w14:textId="117D7E5B" w:rsidR="00342CEE" w:rsidRDefault="00342CEE" w:rsidP="00342CEE">
      <w:pPr>
        <w:rPr>
          <w:sz w:val="28"/>
          <w:szCs w:val="28"/>
        </w:rPr>
      </w:pPr>
      <w:r>
        <w:rPr>
          <w:sz w:val="28"/>
          <w:szCs w:val="28"/>
        </w:rPr>
        <w:t>A výpis pre danú obec</w:t>
      </w:r>
    </w:p>
    <w:p w14:paraId="167CE6BA" w14:textId="16652767" w:rsidR="00342CEE" w:rsidRDefault="00342CEE" w:rsidP="00342CEE">
      <w:pPr>
        <w:rPr>
          <w:sz w:val="28"/>
          <w:szCs w:val="28"/>
        </w:rPr>
      </w:pPr>
      <w:r w:rsidRPr="00342CEE">
        <w:rPr>
          <w:sz w:val="28"/>
          <w:szCs w:val="28"/>
        </w:rPr>
        <w:drawing>
          <wp:inline distT="0" distB="0" distL="0" distR="0" wp14:anchorId="7AA2DDCF" wp14:editId="2A84C44A">
            <wp:extent cx="5760720" cy="1971040"/>
            <wp:effectExtent l="0" t="0" r="0" b="0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52B0" w14:textId="24A9183F" w:rsidR="00342CEE" w:rsidRDefault="00342CEE" w:rsidP="00342CEE">
      <w:pPr>
        <w:rPr>
          <w:sz w:val="28"/>
          <w:szCs w:val="28"/>
        </w:rPr>
      </w:pPr>
      <w:r>
        <w:rPr>
          <w:sz w:val="28"/>
          <w:szCs w:val="28"/>
        </w:rPr>
        <w:t>Ak sa chce užívateľ vrátit tak na konci má možnosť</w:t>
      </w:r>
    </w:p>
    <w:p w14:paraId="13963FAE" w14:textId="0613E8CE" w:rsidR="00342CEE" w:rsidRDefault="00342CEE" w:rsidP="00342CEE">
      <w:pPr>
        <w:rPr>
          <w:sz w:val="28"/>
          <w:szCs w:val="28"/>
        </w:rPr>
      </w:pPr>
      <w:r w:rsidRPr="00342CEE">
        <w:rPr>
          <w:sz w:val="28"/>
          <w:szCs w:val="28"/>
        </w:rPr>
        <w:drawing>
          <wp:inline distT="0" distB="0" distL="0" distR="0" wp14:anchorId="2343FE8E" wp14:editId="02894689">
            <wp:extent cx="5334744" cy="466790"/>
            <wp:effectExtent l="0" t="0" r="0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7FD" w14:textId="0128E4BF" w:rsidR="00342CEE" w:rsidRDefault="00342CEE" w:rsidP="00342CEE">
      <w:pPr>
        <w:rPr>
          <w:sz w:val="28"/>
          <w:szCs w:val="28"/>
        </w:rPr>
      </w:pPr>
    </w:p>
    <w:p w14:paraId="18DC3314" w14:textId="52A048E1" w:rsidR="00342CEE" w:rsidRDefault="00342CEE" w:rsidP="00342CEE">
      <w:pPr>
        <w:rPr>
          <w:sz w:val="28"/>
          <w:szCs w:val="28"/>
        </w:rPr>
      </w:pPr>
    </w:p>
    <w:p w14:paraId="6A18B112" w14:textId="504DF314" w:rsidR="00342CEE" w:rsidRDefault="00342CEE" w:rsidP="00342CEE">
      <w:pPr>
        <w:rPr>
          <w:sz w:val="28"/>
          <w:szCs w:val="28"/>
        </w:rPr>
      </w:pPr>
    </w:p>
    <w:p w14:paraId="5973238D" w14:textId="3127B788" w:rsidR="00342CEE" w:rsidRDefault="00342CEE" w:rsidP="00342CEE">
      <w:pPr>
        <w:rPr>
          <w:sz w:val="28"/>
          <w:szCs w:val="28"/>
        </w:rPr>
      </w:pPr>
    </w:p>
    <w:p w14:paraId="5BB8B80B" w14:textId="1C0B0050" w:rsidR="00342CEE" w:rsidRDefault="00342CEE" w:rsidP="00342C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ltrovanie:</w:t>
      </w:r>
    </w:p>
    <w:p w14:paraId="6D17BDA6" w14:textId="2ED22581" w:rsidR="00C0146F" w:rsidRPr="00C0146F" w:rsidRDefault="00C0146F" w:rsidP="00342CEE">
      <w:pPr>
        <w:rPr>
          <w:sz w:val="28"/>
          <w:szCs w:val="28"/>
        </w:rPr>
      </w:pPr>
      <w:r>
        <w:rPr>
          <w:sz w:val="28"/>
          <w:szCs w:val="28"/>
        </w:rPr>
        <w:t>Ponúkne používateľovi množiny z ktorých chce filtrovať alebo sa môže vrátiť späť</w:t>
      </w:r>
    </w:p>
    <w:p w14:paraId="45DC6E2B" w14:textId="37CD9610" w:rsidR="00C0146F" w:rsidRDefault="00C0146F" w:rsidP="00342CEE">
      <w:pPr>
        <w:rPr>
          <w:b/>
          <w:bCs/>
          <w:sz w:val="28"/>
          <w:szCs w:val="28"/>
        </w:rPr>
      </w:pPr>
      <w:r w:rsidRPr="00C0146F">
        <w:rPr>
          <w:b/>
          <w:bCs/>
          <w:sz w:val="28"/>
          <w:szCs w:val="28"/>
        </w:rPr>
        <w:drawing>
          <wp:inline distT="0" distB="0" distL="0" distR="0" wp14:anchorId="5E22F1D4" wp14:editId="7DA43E82">
            <wp:extent cx="5630061" cy="1638529"/>
            <wp:effectExtent l="0" t="0" r="0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AA3E" w14:textId="14B22060" w:rsidR="00C0146F" w:rsidRPr="00C0146F" w:rsidRDefault="00C0146F" w:rsidP="00342CEE">
      <w:pPr>
        <w:rPr>
          <w:sz w:val="28"/>
          <w:szCs w:val="28"/>
        </w:rPr>
      </w:pPr>
      <w:r>
        <w:rPr>
          <w:sz w:val="28"/>
          <w:szCs w:val="28"/>
        </w:rPr>
        <w:t>Používateľ si môže zadať koľko filtrov chce aplikovať v prípade 0 sa prejde na triedenie celej množiny</w:t>
      </w:r>
    </w:p>
    <w:p w14:paraId="2D3090B7" w14:textId="1090BE12" w:rsidR="00C0146F" w:rsidRDefault="00C0146F" w:rsidP="00342CEE">
      <w:pPr>
        <w:rPr>
          <w:b/>
          <w:bCs/>
          <w:sz w:val="28"/>
          <w:szCs w:val="28"/>
        </w:rPr>
      </w:pPr>
      <w:r w:rsidRPr="00C0146F">
        <w:rPr>
          <w:b/>
          <w:bCs/>
          <w:sz w:val="28"/>
          <w:szCs w:val="28"/>
        </w:rPr>
        <w:drawing>
          <wp:inline distT="0" distB="0" distL="0" distR="0" wp14:anchorId="3BB28784" wp14:editId="4F234562">
            <wp:extent cx="5661660" cy="1143000"/>
            <wp:effectExtent l="0" t="0" r="0" b="0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4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7F0D" w14:textId="64F7F47D" w:rsidR="00C0146F" w:rsidRPr="00C0146F" w:rsidRDefault="00C0146F" w:rsidP="00342CEE">
      <w:pPr>
        <w:rPr>
          <w:sz w:val="28"/>
          <w:szCs w:val="28"/>
        </w:rPr>
      </w:pPr>
      <w:r>
        <w:rPr>
          <w:sz w:val="28"/>
          <w:szCs w:val="28"/>
        </w:rPr>
        <w:t>Umožníme užívateľovi si vybrať z následovných filtrov</w:t>
      </w:r>
    </w:p>
    <w:p w14:paraId="0F59603F" w14:textId="5D8EC2D9" w:rsidR="00C0146F" w:rsidRDefault="00C0146F" w:rsidP="00342CEE">
      <w:pPr>
        <w:rPr>
          <w:b/>
          <w:bCs/>
          <w:sz w:val="28"/>
          <w:szCs w:val="28"/>
        </w:rPr>
      </w:pPr>
      <w:r w:rsidRPr="00C0146F">
        <w:rPr>
          <w:b/>
          <w:bCs/>
          <w:sz w:val="28"/>
          <w:szCs w:val="28"/>
        </w:rPr>
        <w:drawing>
          <wp:inline distT="0" distB="0" distL="0" distR="0" wp14:anchorId="62ADB6AF" wp14:editId="1164A807">
            <wp:extent cx="5661660" cy="2324100"/>
            <wp:effectExtent l="0" t="0" r="0" b="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454" cy="23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96A" w14:textId="632FE366" w:rsidR="00C0146F" w:rsidRDefault="00C0146F" w:rsidP="00342CEE">
      <w:pPr>
        <w:rPr>
          <w:b/>
          <w:bCs/>
          <w:sz w:val="28"/>
          <w:szCs w:val="28"/>
        </w:rPr>
      </w:pPr>
    </w:p>
    <w:p w14:paraId="3F33AD73" w14:textId="3C91F61C" w:rsidR="00C0146F" w:rsidRDefault="00C0146F" w:rsidP="00342CEE">
      <w:pPr>
        <w:rPr>
          <w:b/>
          <w:bCs/>
          <w:sz w:val="28"/>
          <w:szCs w:val="28"/>
        </w:rPr>
      </w:pPr>
    </w:p>
    <w:p w14:paraId="469B6823" w14:textId="52F6E9FE" w:rsidR="00C0146F" w:rsidRDefault="00C0146F" w:rsidP="00342CEE">
      <w:pPr>
        <w:rPr>
          <w:b/>
          <w:bCs/>
          <w:sz w:val="28"/>
          <w:szCs w:val="28"/>
        </w:rPr>
      </w:pPr>
    </w:p>
    <w:p w14:paraId="657BA8F6" w14:textId="540DD097" w:rsidR="00C0146F" w:rsidRDefault="00C0146F" w:rsidP="00342CEE">
      <w:pPr>
        <w:rPr>
          <w:b/>
          <w:bCs/>
          <w:sz w:val="28"/>
          <w:szCs w:val="28"/>
        </w:rPr>
      </w:pPr>
    </w:p>
    <w:p w14:paraId="310807EC" w14:textId="1C24C520" w:rsidR="00C0146F" w:rsidRDefault="00C0146F" w:rsidP="00342CEE">
      <w:pPr>
        <w:rPr>
          <w:b/>
          <w:bCs/>
          <w:sz w:val="28"/>
          <w:szCs w:val="28"/>
        </w:rPr>
      </w:pPr>
    </w:p>
    <w:p w14:paraId="49AB0EAD" w14:textId="4E1F6306" w:rsidR="00C0146F" w:rsidRPr="00C0146F" w:rsidRDefault="00C0146F" w:rsidP="00342CE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Ďalšie možnosti pri vzdelaní </w:t>
      </w:r>
    </w:p>
    <w:p w14:paraId="29396A24" w14:textId="35AB9184" w:rsidR="00C0146F" w:rsidRDefault="00C0146F" w:rsidP="00342CEE">
      <w:pPr>
        <w:rPr>
          <w:b/>
          <w:bCs/>
          <w:sz w:val="28"/>
          <w:szCs w:val="28"/>
        </w:rPr>
      </w:pPr>
      <w:r w:rsidRPr="00C0146F">
        <w:rPr>
          <w:b/>
          <w:bCs/>
          <w:sz w:val="28"/>
          <w:szCs w:val="28"/>
        </w:rPr>
        <w:drawing>
          <wp:inline distT="0" distB="0" distL="0" distR="0" wp14:anchorId="6690A5F2" wp14:editId="563B229C">
            <wp:extent cx="3753374" cy="3848637"/>
            <wp:effectExtent l="0" t="0" r="0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C70" w14:textId="0AE79BE4" w:rsidR="00C0146F" w:rsidRDefault="00C0146F" w:rsidP="00342CEE">
      <w:pPr>
        <w:rPr>
          <w:b/>
          <w:bCs/>
          <w:sz w:val="28"/>
          <w:szCs w:val="28"/>
        </w:rPr>
      </w:pPr>
    </w:p>
    <w:p w14:paraId="72543219" w14:textId="62BC8118" w:rsidR="00C0146F" w:rsidRDefault="00C0146F" w:rsidP="00342CEE">
      <w:pPr>
        <w:rPr>
          <w:sz w:val="28"/>
          <w:szCs w:val="28"/>
        </w:rPr>
      </w:pPr>
      <w:r>
        <w:rPr>
          <w:sz w:val="28"/>
          <w:szCs w:val="28"/>
        </w:rPr>
        <w:t>Vyfiltrovalo nám množinu ďalej sa pýtame či užívateľ chce triedi</w:t>
      </w:r>
      <w:r w:rsidR="00D84391">
        <w:rPr>
          <w:sz w:val="28"/>
          <w:szCs w:val="28"/>
        </w:rPr>
        <w:t>ť danú množinu</w:t>
      </w:r>
    </w:p>
    <w:p w14:paraId="716BFBAE" w14:textId="63EA3770" w:rsidR="00C0146F" w:rsidRPr="00C0146F" w:rsidRDefault="00C0146F" w:rsidP="00342CEE">
      <w:pPr>
        <w:rPr>
          <w:sz w:val="28"/>
          <w:szCs w:val="28"/>
        </w:rPr>
      </w:pPr>
      <w:r w:rsidRPr="00C0146F">
        <w:rPr>
          <w:sz w:val="28"/>
          <w:szCs w:val="28"/>
        </w:rPr>
        <w:drawing>
          <wp:inline distT="0" distB="0" distL="0" distR="0" wp14:anchorId="2B5DAFA9" wp14:editId="686801F1">
            <wp:extent cx="5001260" cy="3840480"/>
            <wp:effectExtent l="0" t="0" r="8890" b="762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5" cy="38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A53" w14:textId="38C7CA80" w:rsidR="00C0146F" w:rsidRDefault="00C0146F" w:rsidP="00342CEE">
      <w:pPr>
        <w:rPr>
          <w:b/>
          <w:bCs/>
          <w:sz w:val="28"/>
          <w:szCs w:val="28"/>
        </w:rPr>
      </w:pPr>
    </w:p>
    <w:p w14:paraId="63B05AC1" w14:textId="760C8CDC" w:rsidR="00C0146F" w:rsidRDefault="00D84391" w:rsidP="00342CEE">
      <w:pPr>
        <w:rPr>
          <w:sz w:val="28"/>
          <w:szCs w:val="28"/>
        </w:rPr>
      </w:pPr>
      <w:r>
        <w:rPr>
          <w:sz w:val="28"/>
          <w:szCs w:val="28"/>
        </w:rPr>
        <w:t>Filtrovať môže podľa Názvu/počtu vzdelania/podielu vzdelania</w:t>
      </w:r>
    </w:p>
    <w:p w14:paraId="5A84D300" w14:textId="5B727248" w:rsidR="00D84391" w:rsidRPr="00D84391" w:rsidRDefault="00D84391" w:rsidP="00342CEE">
      <w:pPr>
        <w:rPr>
          <w:sz w:val="28"/>
          <w:szCs w:val="28"/>
        </w:rPr>
      </w:pPr>
      <w:r>
        <w:rPr>
          <w:sz w:val="28"/>
          <w:szCs w:val="28"/>
        </w:rPr>
        <w:t>Vzostupne/Zostupne</w:t>
      </w:r>
    </w:p>
    <w:p w14:paraId="566A7764" w14:textId="50970E98" w:rsidR="00D84391" w:rsidRDefault="00D84391" w:rsidP="00342CEE">
      <w:pPr>
        <w:rPr>
          <w:b/>
          <w:bCs/>
          <w:sz w:val="28"/>
          <w:szCs w:val="28"/>
        </w:rPr>
      </w:pPr>
      <w:r w:rsidRPr="00D84391">
        <w:rPr>
          <w:b/>
          <w:bCs/>
          <w:sz w:val="28"/>
          <w:szCs w:val="28"/>
        </w:rPr>
        <w:drawing>
          <wp:inline distT="0" distB="0" distL="0" distR="0" wp14:anchorId="1FA6E64E" wp14:editId="60DDFB53">
            <wp:extent cx="5229955" cy="5534797"/>
            <wp:effectExtent l="0" t="0" r="8890" b="8890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C046" w14:textId="6942872B" w:rsidR="00D84391" w:rsidRPr="00D84391" w:rsidRDefault="00D84391" w:rsidP="00342CEE">
      <w:pPr>
        <w:rPr>
          <w:b/>
          <w:bCs/>
          <w:sz w:val="28"/>
          <w:szCs w:val="28"/>
        </w:rPr>
      </w:pPr>
      <w:r w:rsidRPr="00D84391">
        <w:rPr>
          <w:b/>
          <w:bCs/>
          <w:sz w:val="28"/>
          <w:szCs w:val="28"/>
        </w:rPr>
        <w:t>Ukončenie programu</w:t>
      </w:r>
      <w:r>
        <w:rPr>
          <w:b/>
          <w:bCs/>
          <w:sz w:val="28"/>
          <w:szCs w:val="28"/>
        </w:rPr>
        <w:t>:</w:t>
      </w:r>
    </w:p>
    <w:p w14:paraId="039F3B35" w14:textId="38487063" w:rsidR="00D84391" w:rsidRDefault="00D84391" w:rsidP="00342CEE">
      <w:pPr>
        <w:rPr>
          <w:b/>
          <w:bCs/>
          <w:sz w:val="28"/>
          <w:szCs w:val="28"/>
        </w:rPr>
      </w:pPr>
      <w:r w:rsidRPr="00D84391">
        <w:rPr>
          <w:b/>
          <w:bCs/>
          <w:sz w:val="28"/>
          <w:szCs w:val="28"/>
        </w:rPr>
        <w:drawing>
          <wp:inline distT="0" distB="0" distL="0" distR="0" wp14:anchorId="03269D9F" wp14:editId="3E889C8A">
            <wp:extent cx="5760720" cy="1272540"/>
            <wp:effectExtent l="0" t="0" r="0" b="3810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51CB" w14:textId="78880F61" w:rsidR="00D84391" w:rsidRDefault="00D84391" w:rsidP="00342CEE">
      <w:pPr>
        <w:rPr>
          <w:b/>
          <w:bCs/>
          <w:sz w:val="28"/>
          <w:szCs w:val="28"/>
        </w:rPr>
      </w:pPr>
    </w:p>
    <w:p w14:paraId="166C7B8A" w14:textId="70955CD7" w:rsidR="00D84391" w:rsidRPr="00D84391" w:rsidRDefault="00D84391" w:rsidP="00342C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mäť čistá</w:t>
      </w:r>
      <w:r>
        <w:rPr>
          <w:b/>
          <w:bCs/>
          <w:sz w:val="28"/>
          <w:szCs w:val="28"/>
          <w:lang w:val="en-AU"/>
        </w:rPr>
        <w:t>!</w:t>
      </w:r>
    </w:p>
    <w:p w14:paraId="33898210" w14:textId="20751C2F" w:rsidR="00D84391" w:rsidRPr="00342CEE" w:rsidRDefault="00D84391" w:rsidP="00342CEE">
      <w:pPr>
        <w:rPr>
          <w:b/>
          <w:bCs/>
          <w:sz w:val="28"/>
          <w:szCs w:val="28"/>
        </w:rPr>
      </w:pPr>
      <w:r w:rsidRPr="00D84391">
        <w:rPr>
          <w:b/>
          <w:bCs/>
          <w:sz w:val="28"/>
          <w:szCs w:val="28"/>
        </w:rPr>
        <w:drawing>
          <wp:inline distT="0" distB="0" distL="0" distR="0" wp14:anchorId="47C6EFCB" wp14:editId="62336ACA">
            <wp:extent cx="5760720" cy="1335405"/>
            <wp:effectExtent l="0" t="0" r="0" b="0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391" w:rsidRPr="00342CEE" w:rsidSect="00915F21">
      <w:head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5425" w14:textId="77777777" w:rsidR="00F506FD" w:rsidRDefault="00F506FD" w:rsidP="00915F21">
      <w:pPr>
        <w:spacing w:after="0" w:line="240" w:lineRule="auto"/>
      </w:pPr>
      <w:r>
        <w:separator/>
      </w:r>
    </w:p>
  </w:endnote>
  <w:endnote w:type="continuationSeparator" w:id="0">
    <w:p w14:paraId="50A806C7" w14:textId="77777777" w:rsidR="00F506FD" w:rsidRDefault="00F506FD" w:rsidP="0091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01B4" w14:textId="77777777" w:rsidR="00F506FD" w:rsidRDefault="00F506FD" w:rsidP="00915F21">
      <w:pPr>
        <w:spacing w:after="0" w:line="240" w:lineRule="auto"/>
      </w:pPr>
      <w:r>
        <w:separator/>
      </w:r>
    </w:p>
  </w:footnote>
  <w:footnote w:type="continuationSeparator" w:id="0">
    <w:p w14:paraId="07E8797F" w14:textId="77777777" w:rsidR="00F506FD" w:rsidRDefault="00F506FD" w:rsidP="0091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7D97" w14:textId="5B9A4E85" w:rsidR="00915F21" w:rsidRDefault="00915F21">
    <w:pPr>
      <w:pStyle w:val="Hlavika"/>
    </w:pPr>
    <w:r>
      <w:t>Tomáš Kotrík</w:t>
    </w:r>
    <w:r>
      <w:ptab w:relativeTo="margin" w:alignment="center" w:leader="none"/>
    </w:r>
    <w:r>
      <w:t>Algoritmy a údajové štruktúry 1</w:t>
    </w:r>
    <w:r>
      <w:ptab w:relativeTo="margin" w:alignment="right" w:leader="none"/>
    </w:r>
    <w: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E0D"/>
    <w:multiLevelType w:val="hybridMultilevel"/>
    <w:tmpl w:val="FDD45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13A"/>
    <w:multiLevelType w:val="hybridMultilevel"/>
    <w:tmpl w:val="31B0B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07EB"/>
    <w:multiLevelType w:val="hybridMultilevel"/>
    <w:tmpl w:val="64404E0C"/>
    <w:lvl w:ilvl="0" w:tplc="8A72A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19D9"/>
    <w:multiLevelType w:val="hybridMultilevel"/>
    <w:tmpl w:val="CF8A9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29764">
    <w:abstractNumId w:val="0"/>
  </w:num>
  <w:num w:numId="2" w16cid:durableId="1711874606">
    <w:abstractNumId w:val="3"/>
  </w:num>
  <w:num w:numId="3" w16cid:durableId="1478374700">
    <w:abstractNumId w:val="1"/>
  </w:num>
  <w:num w:numId="4" w16cid:durableId="60781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21"/>
    <w:rsid w:val="000022F7"/>
    <w:rsid w:val="00002801"/>
    <w:rsid w:val="00063A82"/>
    <w:rsid w:val="00077038"/>
    <w:rsid w:val="000A5019"/>
    <w:rsid w:val="000D0824"/>
    <w:rsid w:val="000E570B"/>
    <w:rsid w:val="00120E41"/>
    <w:rsid w:val="001A16CF"/>
    <w:rsid w:val="001C3B8F"/>
    <w:rsid w:val="001D0EAD"/>
    <w:rsid w:val="0020789A"/>
    <w:rsid w:val="00212FAA"/>
    <w:rsid w:val="00235819"/>
    <w:rsid w:val="00263CBF"/>
    <w:rsid w:val="002C62A7"/>
    <w:rsid w:val="002F7628"/>
    <w:rsid w:val="00316459"/>
    <w:rsid w:val="00342CEE"/>
    <w:rsid w:val="003521FE"/>
    <w:rsid w:val="00390D2D"/>
    <w:rsid w:val="003B615B"/>
    <w:rsid w:val="003C326E"/>
    <w:rsid w:val="003F530D"/>
    <w:rsid w:val="003F7D9C"/>
    <w:rsid w:val="00431604"/>
    <w:rsid w:val="00441343"/>
    <w:rsid w:val="004444A9"/>
    <w:rsid w:val="004775B9"/>
    <w:rsid w:val="004D22AD"/>
    <w:rsid w:val="004F7136"/>
    <w:rsid w:val="00526E22"/>
    <w:rsid w:val="00582235"/>
    <w:rsid w:val="005D5859"/>
    <w:rsid w:val="005F5D2C"/>
    <w:rsid w:val="006823EC"/>
    <w:rsid w:val="006B4C15"/>
    <w:rsid w:val="006C24A4"/>
    <w:rsid w:val="006D6EC4"/>
    <w:rsid w:val="006E0AED"/>
    <w:rsid w:val="007220DC"/>
    <w:rsid w:val="00795E05"/>
    <w:rsid w:val="007A6E14"/>
    <w:rsid w:val="008063CC"/>
    <w:rsid w:val="0081719B"/>
    <w:rsid w:val="00836F94"/>
    <w:rsid w:val="00841292"/>
    <w:rsid w:val="00915F21"/>
    <w:rsid w:val="00937B70"/>
    <w:rsid w:val="009769EE"/>
    <w:rsid w:val="009D44AB"/>
    <w:rsid w:val="009F5A44"/>
    <w:rsid w:val="00A773A1"/>
    <w:rsid w:val="00AC7F11"/>
    <w:rsid w:val="00B021C1"/>
    <w:rsid w:val="00B037ED"/>
    <w:rsid w:val="00B2530F"/>
    <w:rsid w:val="00B52E9E"/>
    <w:rsid w:val="00B71075"/>
    <w:rsid w:val="00BE1243"/>
    <w:rsid w:val="00C0146F"/>
    <w:rsid w:val="00CA66E6"/>
    <w:rsid w:val="00CF23DF"/>
    <w:rsid w:val="00CF4ABF"/>
    <w:rsid w:val="00D03EAA"/>
    <w:rsid w:val="00D44EA0"/>
    <w:rsid w:val="00D708CE"/>
    <w:rsid w:val="00D84391"/>
    <w:rsid w:val="00DA3D0D"/>
    <w:rsid w:val="00E10931"/>
    <w:rsid w:val="00E13F2D"/>
    <w:rsid w:val="00E70D5C"/>
    <w:rsid w:val="00EF04FA"/>
    <w:rsid w:val="00F01353"/>
    <w:rsid w:val="00F02EB9"/>
    <w:rsid w:val="00F1390B"/>
    <w:rsid w:val="00F459FE"/>
    <w:rsid w:val="00F506FD"/>
    <w:rsid w:val="00F50983"/>
    <w:rsid w:val="00F63EDC"/>
    <w:rsid w:val="00F74AE1"/>
    <w:rsid w:val="00F77E0D"/>
    <w:rsid w:val="00FB7285"/>
    <w:rsid w:val="00FE2D82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6EE0"/>
  <w15:chartTrackingRefBased/>
  <w15:docId w15:val="{BCA60559-A647-4295-8FD5-61618ECD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15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5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F21"/>
  </w:style>
  <w:style w:type="paragraph" w:styleId="Pta">
    <w:name w:val="footer"/>
    <w:basedOn w:val="Normlny"/>
    <w:link w:val="PtaChar"/>
    <w:uiPriority w:val="99"/>
    <w:unhideWhenUsed/>
    <w:rsid w:val="0091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F21"/>
  </w:style>
  <w:style w:type="paragraph" w:styleId="Bezriadkovania">
    <w:name w:val="No Spacing"/>
    <w:link w:val="BezriadkovaniaChar"/>
    <w:uiPriority w:val="1"/>
    <w:qFormat/>
    <w:rsid w:val="00915F21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15F21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15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15F21"/>
    <w:pPr>
      <w:outlineLvl w:val="9"/>
    </w:pPr>
    <w:rPr>
      <w:lang w:eastAsia="sk-SK"/>
    </w:rPr>
  </w:style>
  <w:style w:type="character" w:styleId="Zvraznenodkaz">
    <w:name w:val="Intense Reference"/>
    <w:basedOn w:val="Predvolenpsmoodseku"/>
    <w:uiPriority w:val="32"/>
    <w:qFormat/>
    <w:rsid w:val="00915F21"/>
    <w:rPr>
      <w:b/>
      <w:bCs/>
      <w:smallCaps/>
      <w:color w:val="4472C4" w:themeColor="accent1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15F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15F21"/>
    <w:rPr>
      <w:i/>
      <w:iCs/>
      <w:color w:val="4472C4" w:themeColor="accent1"/>
    </w:rPr>
  </w:style>
  <w:style w:type="character" w:styleId="Nzovknihy">
    <w:name w:val="Book Title"/>
    <w:basedOn w:val="Predvolenpsmoodseku"/>
    <w:uiPriority w:val="33"/>
    <w:qFormat/>
    <w:rsid w:val="00915F21"/>
    <w:rPr>
      <w:b/>
      <w:bCs/>
      <w:i/>
      <w:iCs/>
      <w:spacing w:val="5"/>
    </w:rPr>
  </w:style>
  <w:style w:type="character" w:customStyle="1" w:styleId="Nadpis2Char">
    <w:name w:val="Nadpis 2 Char"/>
    <w:basedOn w:val="Predvolenpsmoodseku"/>
    <w:link w:val="Nadpis2"/>
    <w:uiPriority w:val="9"/>
    <w:rsid w:val="00915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F1390B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DA3D0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A3D0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lejtech.sk/sk/sluzby/doplnkove-sluzby/online-nastroje-na-upravu-textu/odstranit-diakritiku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8F4BFE9D5C4B0F87545F52D2E254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318D1-7415-422F-AC46-FD9983711BFB}"/>
      </w:docPartPr>
      <w:docPartBody>
        <w:p w:rsidR="00000000" w:rsidRDefault="006B313B" w:rsidP="006B313B">
          <w:pPr>
            <w:pStyle w:val="A48F4BFE9D5C4B0F87545F52D2E254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ov dokumentu]</w:t>
          </w:r>
        </w:p>
      </w:docPartBody>
    </w:docPart>
    <w:docPart>
      <w:docPartPr>
        <w:name w:val="010EFBA7E74041ED9031BD3DFDD78B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8947A2-9E54-40A3-96E2-B18F3E3D6891}"/>
      </w:docPartPr>
      <w:docPartBody>
        <w:p w:rsidR="00000000" w:rsidRDefault="006B313B" w:rsidP="006B313B">
          <w:pPr>
            <w:pStyle w:val="010EFBA7E74041ED9031BD3DFDD78B72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3B"/>
    <w:rsid w:val="000D0AD9"/>
    <w:rsid w:val="006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0156B2CEC046EA9AA5317CD1069C27">
    <w:name w:val="1E0156B2CEC046EA9AA5317CD1069C27"/>
    <w:rsid w:val="006B313B"/>
  </w:style>
  <w:style w:type="paragraph" w:customStyle="1" w:styleId="DF88AA79B3634B22B44227F25ECAB14D">
    <w:name w:val="DF88AA79B3634B22B44227F25ECAB14D"/>
    <w:rsid w:val="006B313B"/>
  </w:style>
  <w:style w:type="paragraph" w:customStyle="1" w:styleId="1CA0A9258D574AE5A2337950C4C9ABEC">
    <w:name w:val="1CA0A9258D574AE5A2337950C4C9ABEC"/>
    <w:rsid w:val="006B313B"/>
  </w:style>
  <w:style w:type="paragraph" w:customStyle="1" w:styleId="C82F4B44CCB548F0B72236D9C68F8388">
    <w:name w:val="C82F4B44CCB548F0B72236D9C68F8388"/>
    <w:rsid w:val="006B313B"/>
  </w:style>
  <w:style w:type="paragraph" w:customStyle="1" w:styleId="0A681E060DC64AF6B3724F19701A5C9E">
    <w:name w:val="0A681E060DC64AF6B3724F19701A5C9E"/>
    <w:rsid w:val="006B313B"/>
  </w:style>
  <w:style w:type="paragraph" w:customStyle="1" w:styleId="3F99D503DEA742C884700105015060F1">
    <w:name w:val="3F99D503DEA742C884700105015060F1"/>
    <w:rsid w:val="006B313B"/>
  </w:style>
  <w:style w:type="paragraph" w:customStyle="1" w:styleId="A48F4BFE9D5C4B0F87545F52D2E2547F">
    <w:name w:val="A48F4BFE9D5C4B0F87545F52D2E2547F"/>
    <w:rsid w:val="006B313B"/>
  </w:style>
  <w:style w:type="paragraph" w:customStyle="1" w:styleId="010EFBA7E74041ED9031BD3DFDD78B72">
    <w:name w:val="010EFBA7E74041ED9031BD3DFDD78B72"/>
    <w:rsid w:val="006B3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57275-0C5F-45DD-B8BA-C84ACE87F6D9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9T00:00:00</PublishDate>
  <Abstract/>
  <CompanyAddress>Fakulta Riadenia a Informatik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2A4BC-CB6F-4562-9D8D-79DE6E8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</vt:lpstr>
    </vt:vector>
  </TitlesOfParts>
  <Company>Žilinská univerzita</Company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</dc:title>
  <dc:subject>Algoritmy a údajové štruktúry 1 Tomáš Kotrík 559142</dc:subject>
  <dc:creator>STUD - Tomáš Kotrík</dc:creator>
  <cp:keywords/>
  <dc:description/>
  <cp:lastModifiedBy>STUD - Tomáš Kotrík</cp:lastModifiedBy>
  <cp:revision>2</cp:revision>
  <dcterms:created xsi:type="dcterms:W3CDTF">2022-05-29T17:00:00Z</dcterms:created>
  <dcterms:modified xsi:type="dcterms:W3CDTF">2022-05-29T17:00:00Z</dcterms:modified>
</cp:coreProperties>
</file>